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D85D0" w14:textId="77777777" w:rsidR="00FF719A" w:rsidRPr="00E710E5" w:rsidRDefault="00FF719A" w:rsidP="00FF719A">
      <w:pPr>
        <w:spacing w:after="0" w:line="240" w:lineRule="auto"/>
        <w:rPr>
          <w:rFonts w:cs="Arial"/>
          <w:b/>
          <w:bCs/>
          <w:color w:val="FFFFFF" w:themeColor="background1"/>
          <w:sz w:val="18"/>
          <w:szCs w:val="18"/>
          <w:highlight w:val="black"/>
          <w:shd w:val="clear" w:color="auto" w:fill="FFFFFF"/>
        </w:rPr>
      </w:pPr>
    </w:p>
    <w:p w14:paraId="600C5DAA" w14:textId="77777777" w:rsidR="00FF719A" w:rsidRPr="00E710E5" w:rsidRDefault="00FF719A" w:rsidP="00FF719A">
      <w:pPr>
        <w:spacing w:after="0" w:line="240" w:lineRule="auto"/>
        <w:rPr>
          <w:rFonts w:cs="Arial"/>
          <w:b/>
          <w:bCs/>
          <w:color w:val="FFFFFF" w:themeColor="background1"/>
          <w:sz w:val="18"/>
          <w:szCs w:val="18"/>
          <w:highlight w:val="black"/>
          <w:shd w:val="clear" w:color="auto" w:fill="FFFFFF"/>
        </w:rPr>
      </w:pPr>
    </w:p>
    <w:p w14:paraId="309E22CC" w14:textId="77777777" w:rsidR="003F3566" w:rsidRPr="00E710E5" w:rsidRDefault="003F3566" w:rsidP="00FF719A">
      <w:pPr>
        <w:spacing w:after="0" w:line="240" w:lineRule="auto"/>
        <w:rPr>
          <w:rFonts w:cs="Arial"/>
          <w:b/>
          <w:bCs/>
          <w:color w:val="FFFFFF" w:themeColor="background1"/>
          <w:sz w:val="28"/>
          <w:szCs w:val="28"/>
          <w:highlight w:val="black"/>
          <w:shd w:val="clear" w:color="auto" w:fill="FFFFFF"/>
        </w:rPr>
      </w:pPr>
    </w:p>
    <w:p w14:paraId="4FC96E4F" w14:textId="77777777" w:rsidR="003F3566" w:rsidRDefault="003F3566" w:rsidP="00FF719A">
      <w:pPr>
        <w:spacing w:after="0" w:line="240" w:lineRule="auto"/>
        <w:rPr>
          <w:rFonts w:cs="Arial"/>
          <w:b/>
          <w:bCs/>
          <w:color w:val="FFFFFF" w:themeColor="background1"/>
          <w:sz w:val="28"/>
          <w:szCs w:val="28"/>
          <w:highlight w:val="black"/>
          <w:shd w:val="clear" w:color="auto" w:fill="FFFFFF"/>
        </w:rPr>
      </w:pPr>
    </w:p>
    <w:p w14:paraId="243DEFCA" w14:textId="77777777" w:rsidR="002B2CB0" w:rsidRDefault="002B2CB0" w:rsidP="00FF719A">
      <w:pPr>
        <w:spacing w:after="0" w:line="240" w:lineRule="auto"/>
        <w:rPr>
          <w:rFonts w:cs="Arial"/>
          <w:b/>
          <w:bCs/>
          <w:color w:val="FFFFFF" w:themeColor="background1"/>
          <w:sz w:val="28"/>
          <w:szCs w:val="28"/>
          <w:highlight w:val="black"/>
          <w:shd w:val="clear" w:color="auto" w:fill="FFFFFF"/>
        </w:rPr>
      </w:pPr>
    </w:p>
    <w:p w14:paraId="5CAD0610" w14:textId="77777777" w:rsidR="002B2CB0" w:rsidRPr="00E710E5" w:rsidRDefault="002B2CB0" w:rsidP="00FF719A">
      <w:pPr>
        <w:spacing w:after="0" w:line="240" w:lineRule="auto"/>
        <w:rPr>
          <w:rFonts w:cs="Arial"/>
          <w:b/>
          <w:bCs/>
          <w:color w:val="FFFFFF" w:themeColor="background1"/>
          <w:sz w:val="28"/>
          <w:szCs w:val="28"/>
          <w:highlight w:val="black"/>
          <w:shd w:val="clear" w:color="auto" w:fill="FFFFFF"/>
        </w:rPr>
      </w:pPr>
    </w:p>
    <w:p w14:paraId="51754DC7" w14:textId="77777777" w:rsidR="003D7956" w:rsidRPr="00CF7C5E" w:rsidRDefault="003D7956" w:rsidP="003D7956">
      <w:pPr>
        <w:spacing w:after="0" w:line="240" w:lineRule="auto"/>
        <w:rPr>
          <w:b/>
          <w:bCs/>
          <w:color w:val="FFFFFF" w:themeColor="background1"/>
          <w:sz w:val="28"/>
          <w:szCs w:val="28"/>
          <w:highlight w:val="black"/>
          <w:shd w:val="clear" w:color="auto" w:fill="FFFFFF"/>
        </w:rPr>
      </w:pPr>
    </w:p>
    <w:p w14:paraId="1C35B6AB" w14:textId="77777777" w:rsidR="003D7956" w:rsidRDefault="003D7956" w:rsidP="003D7956">
      <w:pPr>
        <w:spacing w:after="0" w:line="240" w:lineRule="auto"/>
        <w:rPr>
          <w:b/>
          <w:bCs/>
          <w:color w:val="FFFFFF" w:themeColor="background1"/>
          <w:sz w:val="28"/>
          <w:szCs w:val="28"/>
          <w:highlight w:val="black"/>
          <w:shd w:val="clear" w:color="auto" w:fill="FFFFFF"/>
        </w:rPr>
      </w:pPr>
    </w:p>
    <w:p w14:paraId="16FC03EB" w14:textId="77777777" w:rsidR="001923AC" w:rsidRDefault="001923AC" w:rsidP="003D7956">
      <w:pPr>
        <w:spacing w:after="0" w:line="240" w:lineRule="auto"/>
        <w:rPr>
          <w:b/>
          <w:bCs/>
          <w:color w:val="FFFFFF" w:themeColor="background1"/>
          <w:sz w:val="28"/>
          <w:szCs w:val="28"/>
          <w:highlight w:val="black"/>
          <w:shd w:val="clear" w:color="auto" w:fill="FFFFFF"/>
        </w:rPr>
      </w:pPr>
    </w:p>
    <w:p w14:paraId="7110205C" w14:textId="77777777" w:rsidR="001923AC" w:rsidRDefault="001923AC" w:rsidP="003D7956">
      <w:pPr>
        <w:spacing w:after="0" w:line="240" w:lineRule="auto"/>
        <w:rPr>
          <w:b/>
          <w:bCs/>
          <w:color w:val="FFFFFF" w:themeColor="background1"/>
          <w:sz w:val="28"/>
          <w:szCs w:val="28"/>
          <w:highlight w:val="black"/>
          <w:shd w:val="clear" w:color="auto" w:fill="FFFFFF"/>
        </w:rPr>
      </w:pPr>
    </w:p>
    <w:p w14:paraId="7B832AEB" w14:textId="77777777" w:rsidR="001923AC" w:rsidRDefault="001923AC" w:rsidP="003D7956">
      <w:pPr>
        <w:spacing w:after="0" w:line="240" w:lineRule="auto"/>
        <w:rPr>
          <w:b/>
          <w:bCs/>
          <w:color w:val="FFFFFF" w:themeColor="background1"/>
          <w:sz w:val="28"/>
          <w:szCs w:val="28"/>
          <w:highlight w:val="black"/>
          <w:shd w:val="clear" w:color="auto" w:fill="FFFFFF"/>
        </w:rPr>
      </w:pPr>
    </w:p>
    <w:p w14:paraId="4B1F1EF1" w14:textId="77777777" w:rsidR="001923AC" w:rsidRDefault="001923AC" w:rsidP="003D7956">
      <w:pPr>
        <w:spacing w:after="0" w:line="240" w:lineRule="auto"/>
        <w:rPr>
          <w:b/>
          <w:bCs/>
          <w:color w:val="FFFFFF" w:themeColor="background1"/>
          <w:sz w:val="28"/>
          <w:szCs w:val="28"/>
          <w:highlight w:val="black"/>
          <w:shd w:val="clear" w:color="auto" w:fill="FFFFFF"/>
        </w:rPr>
      </w:pPr>
    </w:p>
    <w:p w14:paraId="1990FB11" w14:textId="77777777" w:rsidR="001923AC" w:rsidRDefault="001923AC" w:rsidP="003D7956">
      <w:pPr>
        <w:spacing w:after="0" w:line="240" w:lineRule="auto"/>
        <w:rPr>
          <w:b/>
          <w:bCs/>
          <w:color w:val="FFFFFF" w:themeColor="background1"/>
          <w:sz w:val="28"/>
          <w:szCs w:val="28"/>
          <w:highlight w:val="black"/>
          <w:shd w:val="clear" w:color="auto" w:fill="FFFFFF"/>
        </w:rPr>
      </w:pPr>
    </w:p>
    <w:p w14:paraId="37124F88" w14:textId="77777777" w:rsidR="001923AC" w:rsidRDefault="001923AC" w:rsidP="003D7956">
      <w:pPr>
        <w:spacing w:after="0" w:line="240" w:lineRule="auto"/>
        <w:rPr>
          <w:b/>
          <w:bCs/>
          <w:color w:val="FFFFFF" w:themeColor="background1"/>
          <w:sz w:val="28"/>
          <w:szCs w:val="28"/>
          <w:highlight w:val="black"/>
          <w:shd w:val="clear" w:color="auto" w:fill="FFFFFF"/>
        </w:rPr>
      </w:pPr>
    </w:p>
    <w:p w14:paraId="17307D7A" w14:textId="77777777" w:rsidR="001923AC" w:rsidRDefault="001923AC" w:rsidP="003D7956">
      <w:pPr>
        <w:spacing w:after="0" w:line="240" w:lineRule="auto"/>
        <w:rPr>
          <w:b/>
          <w:bCs/>
          <w:color w:val="FFFFFF" w:themeColor="background1"/>
          <w:sz w:val="28"/>
          <w:szCs w:val="28"/>
          <w:highlight w:val="black"/>
          <w:shd w:val="clear" w:color="auto" w:fill="FFFFFF"/>
        </w:rPr>
      </w:pPr>
    </w:p>
    <w:p w14:paraId="53713320" w14:textId="77777777" w:rsidR="001923AC" w:rsidRPr="00CF7C5E" w:rsidRDefault="001923AC" w:rsidP="003D7956">
      <w:pPr>
        <w:spacing w:after="0" w:line="240" w:lineRule="auto"/>
        <w:rPr>
          <w:b/>
          <w:bCs/>
          <w:color w:val="FFFFFF" w:themeColor="background1"/>
          <w:sz w:val="28"/>
          <w:szCs w:val="28"/>
          <w:highlight w:val="black"/>
          <w:shd w:val="clear" w:color="auto" w:fill="FFFFFF"/>
        </w:rPr>
      </w:pPr>
    </w:p>
    <w:p w14:paraId="53AD7CC3" w14:textId="77777777" w:rsidR="003D7956" w:rsidRPr="00CF7C5E" w:rsidRDefault="003D7956" w:rsidP="003D7956">
      <w:pPr>
        <w:spacing w:after="0" w:line="240" w:lineRule="auto"/>
        <w:rPr>
          <w:b/>
          <w:bCs/>
          <w:color w:val="FFFFFF" w:themeColor="background1"/>
          <w:sz w:val="28"/>
          <w:szCs w:val="28"/>
          <w:highlight w:val="black"/>
          <w:shd w:val="clear" w:color="auto" w:fill="FFFFFF"/>
        </w:rPr>
      </w:pPr>
    </w:p>
    <w:p w14:paraId="419818FC" w14:textId="77777777" w:rsidR="003D7956" w:rsidRPr="00CF7C5E" w:rsidRDefault="003D7956" w:rsidP="003D7956">
      <w:pPr>
        <w:spacing w:after="0" w:line="240" w:lineRule="auto"/>
        <w:rPr>
          <w:b/>
          <w:bCs/>
          <w:color w:val="FFFFFF" w:themeColor="background1"/>
          <w:sz w:val="28"/>
          <w:szCs w:val="28"/>
          <w:highlight w:val="black"/>
          <w:shd w:val="clear" w:color="auto" w:fill="FFFFFF"/>
        </w:rPr>
      </w:pPr>
    </w:p>
    <w:p w14:paraId="030354B7" w14:textId="77777777" w:rsidR="003D7956" w:rsidRPr="00CF7C5E" w:rsidRDefault="003D7956" w:rsidP="003D7956">
      <w:pPr>
        <w:spacing w:after="0" w:line="240" w:lineRule="auto"/>
        <w:rPr>
          <w:b/>
          <w:bCs/>
          <w:color w:val="FFFFFF" w:themeColor="background1"/>
          <w:sz w:val="28"/>
          <w:szCs w:val="28"/>
          <w:highlight w:val="black"/>
          <w:shd w:val="clear" w:color="auto" w:fill="FFFFFF"/>
        </w:rPr>
      </w:pPr>
    </w:p>
    <w:p w14:paraId="0260E710" w14:textId="699ADCCF" w:rsidR="00383F19" w:rsidRPr="00383F19" w:rsidRDefault="003D7956" w:rsidP="00383F19">
      <w:pPr>
        <w:shd w:val="clear" w:color="auto" w:fill="1F3864" w:themeFill="accent1" w:themeFillShade="80"/>
        <w:spacing w:after="0"/>
        <w:ind w:left="1559" w:right="1797"/>
        <w:jc w:val="right"/>
        <w:rPr>
          <w:b/>
          <w:bCs/>
          <w:color w:val="FFFFFF" w:themeColor="background1"/>
          <w:sz w:val="32"/>
          <w:szCs w:val="36"/>
        </w:rPr>
      </w:pPr>
      <w:r>
        <w:rPr>
          <w:noProof/>
        </w:rPr>
        <w:drawing>
          <wp:anchor distT="0" distB="0" distL="114300" distR="114300" simplePos="0" relativeHeight="251661312" behindDoc="0" locked="0" layoutInCell="1" allowOverlap="1" wp14:anchorId="543CB664" wp14:editId="382DFCDD">
            <wp:simplePos x="0" y="0"/>
            <wp:positionH relativeFrom="margin">
              <wp:posOffset>4800599</wp:posOffset>
            </wp:positionH>
            <wp:positionV relativeFrom="paragraph">
              <wp:posOffset>10160</wp:posOffset>
            </wp:positionV>
            <wp:extent cx="892523" cy="981075"/>
            <wp:effectExtent l="0" t="0" r="3175" b="0"/>
            <wp:wrapNone/>
            <wp:docPr id="664568919"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68919" name="Imagen 1" descr="Logotip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1348" cy="990776"/>
                    </a:xfrm>
                    <a:prstGeom prst="rect">
                      <a:avLst/>
                    </a:prstGeom>
                    <a:noFill/>
                    <a:ln>
                      <a:noFill/>
                    </a:ln>
                  </pic:spPr>
                </pic:pic>
              </a:graphicData>
            </a:graphic>
            <wp14:sizeRelH relativeFrom="page">
              <wp14:pctWidth>0</wp14:pctWidth>
            </wp14:sizeRelH>
            <wp14:sizeRelV relativeFrom="page">
              <wp14:pctHeight>0</wp14:pctHeight>
            </wp14:sizeRelV>
          </wp:anchor>
        </w:drawing>
      </w:r>
      <w:r w:rsidR="00CC77DE">
        <w:rPr>
          <w:b/>
          <w:bCs/>
          <w:color w:val="FFFFFF" w:themeColor="background1"/>
          <w:sz w:val="32"/>
          <w:szCs w:val="36"/>
        </w:rPr>
        <w:t>PLAN</w:t>
      </w:r>
      <w:r w:rsidR="00383F19" w:rsidRPr="00383F19">
        <w:rPr>
          <w:b/>
          <w:bCs/>
          <w:color w:val="FFFFFF" w:themeColor="background1"/>
          <w:sz w:val="32"/>
          <w:szCs w:val="36"/>
        </w:rPr>
        <w:t xml:space="preserve">EMPRESARIAL </w:t>
      </w:r>
    </w:p>
    <w:p w14:paraId="31D5A9CD" w14:textId="5A8CF60D" w:rsidR="003D7956" w:rsidRPr="00CF7C5E" w:rsidRDefault="00383F19" w:rsidP="00383F19">
      <w:pPr>
        <w:shd w:val="clear" w:color="auto" w:fill="1F3864" w:themeFill="accent1" w:themeFillShade="80"/>
        <w:spacing w:after="0"/>
        <w:ind w:left="1559" w:right="1797"/>
        <w:jc w:val="right"/>
        <w:rPr>
          <w:b/>
          <w:bCs/>
          <w:color w:val="FFFFFF" w:themeColor="background1"/>
          <w:sz w:val="32"/>
          <w:szCs w:val="36"/>
        </w:rPr>
      </w:pPr>
      <w:r w:rsidRPr="00383F19">
        <w:rPr>
          <w:b/>
          <w:bCs/>
          <w:color w:val="FFFFFF" w:themeColor="background1"/>
          <w:sz w:val="32"/>
          <w:szCs w:val="36"/>
        </w:rPr>
        <w:t>FINANCIERO-ECONÓMICO-TÉCNICO</w:t>
      </w:r>
      <w:r>
        <w:rPr>
          <w:b/>
          <w:bCs/>
          <w:color w:val="FFFFFF" w:themeColor="background1"/>
          <w:sz w:val="32"/>
          <w:szCs w:val="36"/>
        </w:rPr>
        <w:t xml:space="preserve"> (PROYECTO PRODUCTIVO)</w:t>
      </w:r>
    </w:p>
    <w:p w14:paraId="6CDFF597" w14:textId="77777777" w:rsidR="003D7956" w:rsidRPr="00CF7C5E" w:rsidRDefault="003D7956" w:rsidP="003D7956">
      <w:pPr>
        <w:spacing w:after="0" w:line="240" w:lineRule="auto"/>
        <w:ind w:right="1796"/>
        <w:jc w:val="right"/>
        <w:rPr>
          <w:b/>
          <w:bCs/>
          <w:color w:val="1F3864" w:themeColor="accent1" w:themeShade="80"/>
          <w:sz w:val="36"/>
          <w:szCs w:val="36"/>
          <w:shd w:val="clear" w:color="auto" w:fill="FFFFFF"/>
        </w:rPr>
      </w:pPr>
      <w:r w:rsidRPr="00CF7C5E">
        <w:rPr>
          <w:b/>
          <w:bCs/>
          <w:color w:val="1F3864" w:themeColor="accent1" w:themeShade="80"/>
          <w:sz w:val="36"/>
          <w:szCs w:val="36"/>
          <w:shd w:val="clear" w:color="auto" w:fill="FFFFFF"/>
        </w:rPr>
        <w:t>DENOMINA</w:t>
      </w:r>
      <w:r w:rsidRPr="00A75577">
        <w:rPr>
          <w:b/>
          <w:bCs/>
          <w:color w:val="1F3864" w:themeColor="accent1" w:themeShade="80"/>
          <w:sz w:val="36"/>
          <w:szCs w:val="36"/>
          <w:shd w:val="clear" w:color="auto" w:fill="FFFFFF"/>
        </w:rPr>
        <w:t>C</w:t>
      </w:r>
      <w:r w:rsidRPr="00CF7C5E">
        <w:rPr>
          <w:b/>
          <w:bCs/>
          <w:color w:val="1F3864" w:themeColor="accent1" w:themeShade="80"/>
          <w:sz w:val="36"/>
          <w:szCs w:val="36"/>
          <w:shd w:val="clear" w:color="auto" w:fill="FFFFFF"/>
        </w:rPr>
        <w:t>IÓN DEL PROYECTO</w:t>
      </w:r>
    </w:p>
    <w:p w14:paraId="66DD83B6" w14:textId="77777777" w:rsidR="003D7956" w:rsidRPr="00CF7C5E" w:rsidRDefault="003D7956" w:rsidP="003D7956">
      <w:pPr>
        <w:spacing w:after="0" w:line="240" w:lineRule="auto"/>
        <w:ind w:right="1796"/>
        <w:jc w:val="right"/>
        <w:rPr>
          <w:b/>
          <w:bCs/>
          <w:sz w:val="32"/>
          <w:szCs w:val="32"/>
          <w:shd w:val="clear" w:color="auto" w:fill="FFFFFF"/>
        </w:rPr>
      </w:pPr>
      <w:r w:rsidRPr="00CF7C5E">
        <w:rPr>
          <w:b/>
          <w:bCs/>
          <w:sz w:val="32"/>
          <w:szCs w:val="32"/>
          <w:shd w:val="clear" w:color="auto" w:fill="FFFFFF"/>
        </w:rPr>
        <w:t>Denominación entidad promotora</w:t>
      </w:r>
    </w:p>
    <w:p w14:paraId="5B12BFA6" w14:textId="77777777" w:rsidR="003D7956" w:rsidRPr="00CF7C5E" w:rsidRDefault="003D7956" w:rsidP="003D7956">
      <w:pPr>
        <w:spacing w:after="0" w:line="240" w:lineRule="auto"/>
        <w:ind w:right="1796"/>
        <w:jc w:val="right"/>
        <w:rPr>
          <w:sz w:val="32"/>
          <w:szCs w:val="32"/>
          <w:shd w:val="clear" w:color="auto" w:fill="FFFFFF"/>
        </w:rPr>
      </w:pPr>
      <w:r w:rsidRPr="00CF7C5E">
        <w:rPr>
          <w:sz w:val="32"/>
          <w:szCs w:val="32"/>
          <w:shd w:val="clear" w:color="auto" w:fill="FFFFFF"/>
        </w:rPr>
        <w:t>Municipio y fecha</w:t>
      </w:r>
    </w:p>
    <w:p w14:paraId="794F17AC" w14:textId="77777777" w:rsidR="003D7956" w:rsidRPr="00CF7C5E" w:rsidRDefault="003D7956" w:rsidP="003D7956">
      <w:pPr>
        <w:spacing w:after="0" w:line="240" w:lineRule="auto"/>
        <w:rPr>
          <w:b/>
          <w:bCs/>
          <w:color w:val="FFFFFF" w:themeColor="background1"/>
          <w:sz w:val="28"/>
          <w:szCs w:val="28"/>
          <w:highlight w:val="black"/>
          <w:shd w:val="clear" w:color="auto" w:fill="FFFFFF"/>
        </w:rPr>
      </w:pPr>
    </w:p>
    <w:p w14:paraId="6A4C0F8D" w14:textId="77777777" w:rsidR="003D7956" w:rsidRPr="00CF7C5E" w:rsidRDefault="003D7956" w:rsidP="003D7956">
      <w:pPr>
        <w:spacing w:after="0" w:line="240" w:lineRule="auto"/>
        <w:rPr>
          <w:b/>
          <w:bCs/>
          <w:color w:val="FFFFFF" w:themeColor="background1"/>
          <w:sz w:val="28"/>
          <w:szCs w:val="28"/>
          <w:highlight w:val="black"/>
          <w:shd w:val="clear" w:color="auto" w:fill="FFFFFF"/>
        </w:rPr>
      </w:pPr>
    </w:p>
    <w:p w14:paraId="02FD8DFC" w14:textId="77777777" w:rsidR="003D7956" w:rsidRPr="00CF7C5E" w:rsidRDefault="003D7956" w:rsidP="003D7956">
      <w:pPr>
        <w:spacing w:after="0" w:line="240" w:lineRule="auto"/>
        <w:rPr>
          <w:b/>
          <w:bCs/>
          <w:color w:val="FFFFFF" w:themeColor="background1"/>
          <w:sz w:val="28"/>
          <w:szCs w:val="28"/>
          <w:highlight w:val="black"/>
          <w:shd w:val="clear" w:color="auto" w:fill="FFFFFF"/>
        </w:rPr>
      </w:pPr>
    </w:p>
    <w:p w14:paraId="2719D8C2" w14:textId="77777777" w:rsidR="003F3566" w:rsidRPr="00E710E5" w:rsidRDefault="003F3566" w:rsidP="00FF719A">
      <w:pPr>
        <w:spacing w:after="0" w:line="240" w:lineRule="auto"/>
        <w:rPr>
          <w:rFonts w:cs="Arial"/>
          <w:b/>
          <w:bCs/>
          <w:color w:val="FFFFFF" w:themeColor="background1"/>
          <w:sz w:val="28"/>
          <w:szCs w:val="28"/>
          <w:highlight w:val="black"/>
          <w:shd w:val="clear" w:color="auto" w:fill="FFFFFF"/>
        </w:rPr>
      </w:pPr>
    </w:p>
    <w:p w14:paraId="24F945B0" w14:textId="77777777" w:rsidR="00FF719A" w:rsidRDefault="00FF719A" w:rsidP="00FF719A">
      <w:pPr>
        <w:spacing w:after="0" w:line="240" w:lineRule="auto"/>
        <w:rPr>
          <w:rFonts w:cs="Arial"/>
          <w:b/>
          <w:bCs/>
          <w:color w:val="FFFFFF" w:themeColor="background1"/>
          <w:sz w:val="28"/>
          <w:szCs w:val="28"/>
          <w:highlight w:val="black"/>
          <w:shd w:val="clear" w:color="auto" w:fill="FFFFFF"/>
        </w:rPr>
      </w:pPr>
    </w:p>
    <w:p w14:paraId="7BA57B17" w14:textId="77777777" w:rsidR="00CC77DE" w:rsidRDefault="00CC77DE" w:rsidP="00FF719A">
      <w:pPr>
        <w:spacing w:after="0" w:line="240" w:lineRule="auto"/>
        <w:rPr>
          <w:rFonts w:cs="Arial"/>
          <w:b/>
          <w:bCs/>
          <w:color w:val="FFFFFF" w:themeColor="background1"/>
          <w:sz w:val="28"/>
          <w:szCs w:val="28"/>
          <w:highlight w:val="black"/>
          <w:shd w:val="clear" w:color="auto" w:fill="FFFFFF"/>
        </w:rPr>
      </w:pPr>
    </w:p>
    <w:p w14:paraId="63D03EA2" w14:textId="77777777" w:rsidR="00CC77DE" w:rsidRDefault="00CC77DE" w:rsidP="00FF719A">
      <w:pPr>
        <w:spacing w:after="0" w:line="240" w:lineRule="auto"/>
        <w:rPr>
          <w:rFonts w:cs="Arial"/>
          <w:b/>
          <w:bCs/>
          <w:color w:val="FFFFFF" w:themeColor="background1"/>
          <w:sz w:val="28"/>
          <w:szCs w:val="28"/>
          <w:highlight w:val="black"/>
          <w:shd w:val="clear" w:color="auto" w:fill="FFFFFF"/>
        </w:rPr>
      </w:pPr>
    </w:p>
    <w:p w14:paraId="5A0C3610" w14:textId="77777777" w:rsidR="00CC77DE" w:rsidRDefault="00CC77DE" w:rsidP="00FF719A">
      <w:pPr>
        <w:spacing w:after="0" w:line="240" w:lineRule="auto"/>
        <w:rPr>
          <w:rFonts w:cs="Arial"/>
          <w:b/>
          <w:bCs/>
          <w:color w:val="FFFFFF" w:themeColor="background1"/>
          <w:sz w:val="28"/>
          <w:szCs w:val="28"/>
          <w:highlight w:val="black"/>
          <w:shd w:val="clear" w:color="auto" w:fill="FFFFFF"/>
        </w:rPr>
      </w:pPr>
    </w:p>
    <w:p w14:paraId="38F34E00" w14:textId="77777777" w:rsidR="00CC77DE" w:rsidRPr="00E710E5" w:rsidRDefault="00CC77DE" w:rsidP="00FF719A">
      <w:pPr>
        <w:spacing w:after="0" w:line="240" w:lineRule="auto"/>
        <w:rPr>
          <w:rFonts w:cs="Arial"/>
          <w:b/>
          <w:bCs/>
          <w:color w:val="FFFFFF" w:themeColor="background1"/>
          <w:sz w:val="28"/>
          <w:szCs w:val="28"/>
          <w:highlight w:val="black"/>
          <w:shd w:val="clear" w:color="auto" w:fill="FFFFFF"/>
        </w:rPr>
      </w:pPr>
    </w:p>
    <w:p w14:paraId="213C80B3" w14:textId="77777777" w:rsidR="000A1DE5" w:rsidRPr="00E710E5" w:rsidRDefault="000A1DE5" w:rsidP="00FF719A">
      <w:pPr>
        <w:spacing w:after="0" w:line="240" w:lineRule="auto"/>
        <w:rPr>
          <w:rFonts w:cs="Arial"/>
          <w:b/>
          <w:bCs/>
          <w:color w:val="FFFFFF" w:themeColor="background1"/>
          <w:sz w:val="28"/>
          <w:szCs w:val="28"/>
          <w:highlight w:val="black"/>
          <w:shd w:val="clear" w:color="auto" w:fill="FFFFFF"/>
        </w:rPr>
      </w:pPr>
    </w:p>
    <w:p w14:paraId="4F84319A" w14:textId="228B0325" w:rsidR="007B0796" w:rsidRPr="003D7956" w:rsidRDefault="00383F19" w:rsidP="007B0796">
      <w:pPr>
        <w:tabs>
          <w:tab w:val="left" w:pos="142"/>
        </w:tabs>
        <w:spacing w:after="160"/>
        <w:ind w:left="-284"/>
        <w:rPr>
          <w:rFonts w:eastAsia="Calibri" w:cs="Arial"/>
          <w:color w:val="1F3864" w:themeColor="accent1" w:themeShade="80"/>
          <w:sz w:val="18"/>
          <w:szCs w:val="18"/>
        </w:rPr>
      </w:pPr>
      <w:r w:rsidRPr="00383F19">
        <w:rPr>
          <w:rFonts w:eastAsia="Calibri" w:cs="Arial"/>
          <w:color w:val="1F3864" w:themeColor="accent1" w:themeShade="80"/>
          <w:sz w:val="18"/>
          <w:szCs w:val="18"/>
        </w:rPr>
        <w:t xml:space="preserve">Se facilita este instrumento </w:t>
      </w:r>
      <w:r w:rsidRPr="00383F19">
        <w:rPr>
          <w:rFonts w:eastAsia="Calibri" w:cs="Arial"/>
          <w:color w:val="1F3864" w:themeColor="accent1" w:themeShade="80"/>
          <w:sz w:val="18"/>
          <w:szCs w:val="18"/>
          <w:u w:val="single"/>
        </w:rPr>
        <w:t>para generar el</w:t>
      </w:r>
      <w:r w:rsidRPr="00383F19">
        <w:rPr>
          <w:rFonts w:eastAsia="Calibri" w:cs="Arial"/>
          <w:b/>
          <w:bCs/>
          <w:color w:val="1F3864" w:themeColor="accent1" w:themeShade="80"/>
          <w:sz w:val="18"/>
          <w:szCs w:val="18"/>
          <w:u w:val="single"/>
        </w:rPr>
        <w:t xml:space="preserve"> Plan empresarial </w:t>
      </w:r>
      <w:bookmarkStart w:id="0" w:name="_Hlk215482533"/>
      <w:r w:rsidRPr="00383F19">
        <w:rPr>
          <w:rFonts w:eastAsia="Calibri" w:cs="Arial"/>
          <w:b/>
          <w:bCs/>
          <w:color w:val="1F3864" w:themeColor="accent1" w:themeShade="80"/>
          <w:sz w:val="18"/>
          <w:szCs w:val="18"/>
          <w:u w:val="single"/>
        </w:rPr>
        <w:t>financiero-económico-técnico</w:t>
      </w:r>
      <w:bookmarkEnd w:id="0"/>
      <w:r w:rsidRPr="00383F19">
        <w:rPr>
          <w:rFonts w:eastAsia="Calibri" w:cs="Arial"/>
          <w:color w:val="1F3864" w:themeColor="accent1" w:themeShade="80"/>
          <w:sz w:val="18"/>
          <w:szCs w:val="18"/>
          <w:u w:val="single"/>
        </w:rPr>
        <w:t xml:space="preserve"> que acompaña la solicitud de las ayudas</w:t>
      </w:r>
      <w:r w:rsidRPr="00383F19">
        <w:rPr>
          <w:rFonts w:eastAsia="Calibri" w:cs="Arial"/>
          <w:color w:val="1F3864" w:themeColor="accent1" w:themeShade="80"/>
          <w:sz w:val="18"/>
          <w:szCs w:val="18"/>
        </w:rPr>
        <w:t xml:space="preserve"> acogidas a las Estrategias de Desarrollo Local Participativo (EDLP) en el marco del Fondo Europeo Marítimo, Acuícola y de Pesca (FEMPA) para el periodo 2021-2027</w:t>
      </w:r>
      <w:r w:rsidR="00B2768E">
        <w:rPr>
          <w:rFonts w:eastAsia="Calibri" w:cs="Arial"/>
          <w:color w:val="1F3864" w:themeColor="accent1" w:themeShade="80"/>
          <w:sz w:val="18"/>
          <w:szCs w:val="18"/>
        </w:rPr>
        <w:t>.</w:t>
      </w:r>
      <w:r w:rsidR="007B0796" w:rsidRPr="003D7956">
        <w:rPr>
          <w:rFonts w:eastAsia="Calibri" w:cs="Arial"/>
          <w:color w:val="1F3864" w:themeColor="accent1" w:themeShade="80"/>
          <w:sz w:val="18"/>
          <w:szCs w:val="18"/>
        </w:rPr>
        <w:t xml:space="preserve"> </w:t>
      </w:r>
    </w:p>
    <w:p w14:paraId="3945D9BC" w14:textId="77777777" w:rsidR="002B2CB0" w:rsidRPr="003D7956" w:rsidRDefault="002B2CB0" w:rsidP="003D7956">
      <w:pPr>
        <w:shd w:val="clear" w:color="auto" w:fill="1F3864" w:themeFill="accent1" w:themeFillShade="80"/>
        <w:ind w:left="6804" w:right="95"/>
        <w:jc w:val="right"/>
        <w:rPr>
          <w:b/>
          <w:bCs/>
          <w:color w:val="FFFFFF" w:themeColor="background1"/>
          <w:sz w:val="20"/>
        </w:rPr>
      </w:pPr>
      <w:r w:rsidRPr="003D7956">
        <w:rPr>
          <w:b/>
          <w:bCs/>
          <w:color w:val="FFFFFF" w:themeColor="background1"/>
          <w:sz w:val="20"/>
        </w:rPr>
        <w:t>MARCO NORMATIVO</w:t>
      </w:r>
    </w:p>
    <w:p w14:paraId="6A4F235E" w14:textId="77777777" w:rsidR="00066A74" w:rsidRPr="00E710E5" w:rsidRDefault="00066A74" w:rsidP="00314049">
      <w:pPr>
        <w:spacing w:after="0" w:line="240" w:lineRule="auto"/>
        <w:ind w:left="-284"/>
        <w:rPr>
          <w:rFonts w:cs="Arial"/>
          <w:sz w:val="16"/>
          <w:szCs w:val="16"/>
          <w:shd w:val="clear" w:color="auto" w:fill="FFFFFF"/>
        </w:rPr>
      </w:pPr>
      <w:r w:rsidRPr="00E710E5">
        <w:rPr>
          <w:rFonts w:cs="Arial"/>
          <w:sz w:val="16"/>
          <w:szCs w:val="16"/>
          <w:shd w:val="clear" w:color="auto" w:fill="FFFFFF"/>
        </w:rPr>
        <w:t>ORDEN de 11 de septiembre de 2025, por la que se aprueban las bases reguladoras de la concesión de las subvenciones para la aplicación de las Estrategias de Desarrollo Local Participativo, destinadas a permitir una economía azul sostenible en las zonas costeras, insulares e interiores, y fomentar el desarrollo de las comunidades pesqueras y acuícolas, Prioridad 3, del Programa Operativo para España, para el periodo 2021-2027, con cargo al Fondo Europeo Marítimo, de Pesca y de Acuicultura (FEMPA).</w:t>
      </w:r>
    </w:p>
    <w:p w14:paraId="59B42ED3" w14:textId="77777777" w:rsidR="00984E11" w:rsidRPr="00E710E5" w:rsidRDefault="00984E11" w:rsidP="00984E11">
      <w:pPr>
        <w:spacing w:after="0" w:line="240" w:lineRule="auto"/>
        <w:ind w:left="-284"/>
        <w:rPr>
          <w:rFonts w:cs="Arial"/>
          <w:color w:val="EE0000"/>
          <w:sz w:val="16"/>
          <w:szCs w:val="16"/>
          <w:shd w:val="clear" w:color="auto" w:fill="FFFFFF"/>
        </w:rPr>
      </w:pPr>
    </w:p>
    <w:p w14:paraId="3D508637" w14:textId="3618A7F1" w:rsidR="00FF719A" w:rsidRPr="00E710E5" w:rsidRDefault="003F3FCE" w:rsidP="00383F19">
      <w:pPr>
        <w:spacing w:after="0" w:line="240" w:lineRule="auto"/>
        <w:ind w:left="-284"/>
        <w:rPr>
          <w:rFonts w:cs="Arial"/>
          <w:b/>
          <w:bCs/>
          <w:color w:val="FFFFFF" w:themeColor="background1"/>
          <w:sz w:val="18"/>
          <w:szCs w:val="18"/>
          <w:highlight w:val="black"/>
          <w:shd w:val="clear" w:color="auto" w:fill="FFFFFF"/>
        </w:rPr>
      </w:pPr>
      <w:r w:rsidRPr="00E710E5">
        <w:rPr>
          <w:rFonts w:cs="Arial"/>
          <w:sz w:val="16"/>
          <w:szCs w:val="16"/>
          <w:shd w:val="clear" w:color="auto" w:fill="FFFFFF"/>
        </w:rPr>
        <w:t>ORDEN de 4 de noviembre de 2025, por la que se convocan de manera anticipada, para el ejercicio 2026, las subvenciones para la aplicación de las Estrategias de Desarrollo Local Participativo, destinadas a permitir una economía azul sostenible en las zonas costeras, insulares e interiores, y fomentar el desarrollo de las comunidades pesqueras y acuícolas, que se corresponden con las establecidas en la Prioridad 3 del Fondo Europeo Marítimo, de Pesca y de Acuicultura (FEMPA), incluidas en el Programa Operativo para España 2021-2027, previstas en la Orden de 11 de septiembre de 2025, de este Departamento.</w:t>
      </w:r>
      <w:r w:rsidR="00FF719A" w:rsidRPr="00E710E5">
        <w:rPr>
          <w:rFonts w:cs="Arial"/>
          <w:b/>
          <w:bCs/>
          <w:color w:val="FFFFFF" w:themeColor="background1"/>
          <w:sz w:val="18"/>
          <w:szCs w:val="18"/>
          <w:highlight w:val="black"/>
          <w:shd w:val="clear" w:color="auto" w:fill="FFFFFF"/>
        </w:rPr>
        <w:br w:type="page"/>
      </w:r>
    </w:p>
    <w:p w14:paraId="158649C8" w14:textId="77777777" w:rsidR="002B2CB0" w:rsidRPr="0060014B" w:rsidRDefault="002B2CB0" w:rsidP="0060014B">
      <w:pPr>
        <w:shd w:val="clear" w:color="auto" w:fill="1F3864" w:themeFill="accent1" w:themeFillShade="80"/>
        <w:ind w:right="95"/>
        <w:jc w:val="left"/>
        <w:rPr>
          <w:b/>
          <w:bCs/>
          <w:color w:val="FFFFFF" w:themeColor="background1"/>
          <w:sz w:val="22"/>
          <w:szCs w:val="24"/>
        </w:rPr>
      </w:pPr>
      <w:r w:rsidRPr="0060014B">
        <w:rPr>
          <w:b/>
          <w:bCs/>
          <w:color w:val="FFFFFF" w:themeColor="background1"/>
          <w:sz w:val="22"/>
          <w:szCs w:val="24"/>
        </w:rPr>
        <w:lastRenderedPageBreak/>
        <w:t>I. INFORMACIÓN BÁSICA DE LA SOLICITUD</w:t>
      </w:r>
    </w:p>
    <w:p w14:paraId="16AD9A74" w14:textId="77777777" w:rsidR="00C22802" w:rsidRPr="00E710E5" w:rsidRDefault="00C22802" w:rsidP="00E7305E">
      <w:pPr>
        <w:spacing w:after="0" w:line="240" w:lineRule="auto"/>
        <w:rPr>
          <w:rFonts w:cs="Arial"/>
          <w:sz w:val="18"/>
          <w:szCs w:val="18"/>
          <w:shd w:val="clear" w:color="auto" w:fill="FFFFFF"/>
        </w:rPr>
      </w:pPr>
    </w:p>
    <w:p w14:paraId="32B3FB90" w14:textId="4F1E3C4C" w:rsidR="007509FE" w:rsidRPr="00E710E5" w:rsidRDefault="004A6324" w:rsidP="00E7305E">
      <w:pPr>
        <w:spacing w:after="0" w:line="240" w:lineRule="auto"/>
        <w:rPr>
          <w:rFonts w:cs="Arial"/>
          <w:b/>
          <w:bCs/>
          <w:sz w:val="18"/>
          <w:szCs w:val="18"/>
          <w:shd w:val="clear" w:color="auto" w:fill="FFFFFF"/>
        </w:rPr>
      </w:pPr>
      <w:r w:rsidRPr="00E710E5">
        <w:rPr>
          <w:rFonts w:cs="Arial"/>
          <w:b/>
          <w:bCs/>
          <w:sz w:val="18"/>
          <w:szCs w:val="18"/>
          <w:shd w:val="clear" w:color="auto" w:fill="FFFFFF"/>
        </w:rPr>
        <w:t>I</w:t>
      </w:r>
      <w:r w:rsidR="00C22802" w:rsidRPr="00E710E5">
        <w:rPr>
          <w:rFonts w:cs="Arial"/>
          <w:b/>
          <w:bCs/>
          <w:sz w:val="18"/>
          <w:szCs w:val="18"/>
          <w:shd w:val="clear" w:color="auto" w:fill="FFFFFF"/>
        </w:rPr>
        <w:t>.1</w:t>
      </w:r>
      <w:r w:rsidRPr="00E710E5">
        <w:rPr>
          <w:rFonts w:cs="Arial"/>
          <w:b/>
          <w:bCs/>
          <w:sz w:val="18"/>
          <w:szCs w:val="18"/>
          <w:shd w:val="clear" w:color="auto" w:fill="FFFFFF"/>
        </w:rPr>
        <w:t>. DENOMINACIÓN</w:t>
      </w:r>
      <w:r w:rsidR="007509FE" w:rsidRPr="00E710E5">
        <w:rPr>
          <w:rFonts w:cs="Arial"/>
          <w:b/>
          <w:bCs/>
          <w:sz w:val="18"/>
          <w:szCs w:val="18"/>
          <w:shd w:val="clear" w:color="auto" w:fill="FFFFFF"/>
        </w:rPr>
        <w:t xml:space="preserve"> DEL PROYECTO:</w:t>
      </w:r>
    </w:p>
    <w:p w14:paraId="5DAF551C" w14:textId="77777777" w:rsidR="00D531F5" w:rsidRPr="00E710E5" w:rsidRDefault="00D531F5" w:rsidP="00E7305E">
      <w:pPr>
        <w:spacing w:after="0" w:line="240" w:lineRule="auto"/>
        <w:rPr>
          <w:rFonts w:cs="Arial"/>
          <w:sz w:val="18"/>
          <w:szCs w:val="18"/>
          <w:shd w:val="clear" w:color="auto" w:fill="FFFFFF"/>
        </w:rPr>
      </w:pPr>
    </w:p>
    <w:p w14:paraId="0648A133" w14:textId="77777777" w:rsidR="007509FE" w:rsidRPr="00E710E5" w:rsidRDefault="007509FE" w:rsidP="00E7305E">
      <w:pPr>
        <w:spacing w:after="0" w:line="240" w:lineRule="auto"/>
        <w:rPr>
          <w:rFonts w:cs="Arial"/>
          <w:sz w:val="18"/>
          <w:szCs w:val="18"/>
          <w:shd w:val="clear" w:color="auto" w:fill="FFFFFF"/>
        </w:rPr>
      </w:pPr>
    </w:p>
    <w:p w14:paraId="7739B5AB" w14:textId="21BD8AFA" w:rsidR="007509FE" w:rsidRPr="00E710E5" w:rsidRDefault="00C22802" w:rsidP="00500148">
      <w:pPr>
        <w:spacing w:after="0" w:line="240" w:lineRule="auto"/>
        <w:rPr>
          <w:rFonts w:cs="Arial"/>
          <w:b/>
          <w:bCs/>
          <w:sz w:val="18"/>
          <w:szCs w:val="18"/>
          <w:shd w:val="clear" w:color="auto" w:fill="FFFFFF"/>
        </w:rPr>
      </w:pPr>
      <w:r w:rsidRPr="00E710E5">
        <w:rPr>
          <w:rFonts w:cs="Arial"/>
          <w:b/>
          <w:bCs/>
          <w:sz w:val="18"/>
          <w:szCs w:val="18"/>
          <w:shd w:val="clear" w:color="auto" w:fill="FFFFFF"/>
        </w:rPr>
        <w:t>I.2</w:t>
      </w:r>
      <w:r w:rsidR="00500148" w:rsidRPr="00E710E5">
        <w:rPr>
          <w:rFonts w:cs="Arial"/>
          <w:b/>
          <w:bCs/>
          <w:sz w:val="18"/>
          <w:szCs w:val="18"/>
          <w:shd w:val="clear" w:color="auto" w:fill="FFFFFF"/>
        </w:rPr>
        <w:t xml:space="preserve"> </w:t>
      </w:r>
      <w:r w:rsidR="00814B2E" w:rsidRPr="00E710E5">
        <w:rPr>
          <w:rFonts w:cs="Arial"/>
          <w:b/>
          <w:bCs/>
          <w:sz w:val="18"/>
          <w:szCs w:val="18"/>
          <w:shd w:val="clear" w:color="auto" w:fill="FFFFFF"/>
        </w:rPr>
        <w:t xml:space="preserve">DATOS BÁSICOS </w:t>
      </w:r>
      <w:r w:rsidR="007509FE" w:rsidRPr="00E710E5">
        <w:rPr>
          <w:rFonts w:cs="Arial"/>
          <w:b/>
          <w:bCs/>
          <w:sz w:val="18"/>
          <w:szCs w:val="18"/>
          <w:shd w:val="clear" w:color="auto" w:fill="FFFFFF"/>
        </w:rPr>
        <w:t>PERSONA O ENTIDAD SOLICITANTE:</w:t>
      </w:r>
    </w:p>
    <w:p w14:paraId="7733416C" w14:textId="64059433" w:rsidR="004A6324" w:rsidRPr="00E710E5" w:rsidRDefault="00C22802" w:rsidP="00A56141">
      <w:pPr>
        <w:spacing w:line="240" w:lineRule="auto"/>
        <w:rPr>
          <w:rFonts w:cs="Arial"/>
          <w:b/>
          <w:bCs/>
          <w:sz w:val="18"/>
          <w:szCs w:val="18"/>
          <w:shd w:val="clear" w:color="auto" w:fill="FFFFFF"/>
        </w:rPr>
      </w:pPr>
      <w:r w:rsidRPr="00E710E5">
        <w:rPr>
          <w:rFonts w:cs="Arial"/>
          <w:b/>
          <w:bCs/>
          <w:sz w:val="18"/>
          <w:szCs w:val="18"/>
          <w:shd w:val="clear" w:color="auto" w:fill="FFFFFF"/>
        </w:rPr>
        <w:t>I.2.</w:t>
      </w:r>
      <w:r w:rsidR="00B2768E">
        <w:rPr>
          <w:rFonts w:cs="Arial"/>
          <w:b/>
          <w:bCs/>
          <w:sz w:val="18"/>
          <w:szCs w:val="18"/>
          <w:shd w:val="clear" w:color="auto" w:fill="FFFFFF"/>
        </w:rPr>
        <w:t>a</w:t>
      </w:r>
      <w:r w:rsidR="004A6324" w:rsidRPr="00E710E5">
        <w:rPr>
          <w:rFonts w:cs="Arial"/>
          <w:b/>
          <w:bCs/>
          <w:sz w:val="18"/>
          <w:szCs w:val="18"/>
          <w:shd w:val="clear" w:color="auto" w:fill="FFFFFF"/>
        </w:rPr>
        <w:t>. Datos de entidad principal</w:t>
      </w:r>
    </w:p>
    <w:p w14:paraId="59434557" w14:textId="427FA54D" w:rsidR="004A6324" w:rsidRPr="00E710E5" w:rsidRDefault="00BE4E6B" w:rsidP="00E7305E">
      <w:pPr>
        <w:spacing w:after="0" w:line="240" w:lineRule="auto"/>
        <w:rPr>
          <w:rFonts w:cs="Arial"/>
          <w:sz w:val="18"/>
          <w:szCs w:val="18"/>
          <w:shd w:val="clear" w:color="auto" w:fill="FFFFFF"/>
        </w:rPr>
      </w:pPr>
      <w:r w:rsidRPr="00E710E5">
        <w:rPr>
          <w:rFonts w:cs="Arial"/>
          <w:sz w:val="18"/>
          <w:szCs w:val="18"/>
          <w:shd w:val="clear" w:color="auto" w:fill="FFFFFF"/>
        </w:rPr>
        <w:t>RAZÓN SOCIAL</w:t>
      </w:r>
      <w:r w:rsidR="0060100D" w:rsidRPr="00E710E5">
        <w:rPr>
          <w:rFonts w:cs="Arial"/>
          <w:sz w:val="18"/>
          <w:szCs w:val="18"/>
          <w:shd w:val="clear" w:color="auto" w:fill="FFFFFF"/>
        </w:rPr>
        <w:t>/NOMBRE</w:t>
      </w:r>
      <w:r w:rsidR="00D6745E" w:rsidRPr="00E710E5">
        <w:rPr>
          <w:rFonts w:cs="Arial"/>
          <w:sz w:val="18"/>
          <w:szCs w:val="18"/>
          <w:shd w:val="clear" w:color="auto" w:fill="FFFFFF"/>
        </w:rPr>
        <w:t>:</w:t>
      </w:r>
      <w:r w:rsidRPr="00E710E5">
        <w:rPr>
          <w:rFonts w:cs="Arial"/>
          <w:sz w:val="18"/>
          <w:szCs w:val="18"/>
          <w:shd w:val="clear" w:color="auto" w:fill="FFFFFF"/>
        </w:rPr>
        <w:t xml:space="preserve">                                                               </w:t>
      </w:r>
    </w:p>
    <w:p w14:paraId="2466040F" w14:textId="35F544B4" w:rsidR="00BE4E6B" w:rsidRPr="00E710E5" w:rsidRDefault="00BE4E6B" w:rsidP="00E7305E">
      <w:pPr>
        <w:spacing w:after="0" w:line="240" w:lineRule="auto"/>
        <w:rPr>
          <w:rFonts w:cs="Arial"/>
          <w:sz w:val="18"/>
          <w:szCs w:val="18"/>
          <w:shd w:val="clear" w:color="auto" w:fill="FFFFFF"/>
        </w:rPr>
      </w:pPr>
      <w:r w:rsidRPr="00E710E5">
        <w:rPr>
          <w:rFonts w:cs="Arial"/>
          <w:sz w:val="18"/>
          <w:szCs w:val="18"/>
          <w:shd w:val="clear" w:color="auto" w:fill="FFFFFF"/>
        </w:rPr>
        <w:t>NIF</w:t>
      </w:r>
      <w:r w:rsidR="00D6745E" w:rsidRPr="00E710E5">
        <w:rPr>
          <w:rFonts w:cs="Arial"/>
          <w:sz w:val="18"/>
          <w:szCs w:val="18"/>
          <w:shd w:val="clear" w:color="auto" w:fill="FFFFFF"/>
        </w:rPr>
        <w:t>:</w:t>
      </w:r>
    </w:p>
    <w:p w14:paraId="5F1B6405" w14:textId="1D597D0B" w:rsidR="00BE4E6B" w:rsidRPr="00E710E5" w:rsidRDefault="00BE4E6B" w:rsidP="00E7305E">
      <w:pPr>
        <w:spacing w:after="0" w:line="240" w:lineRule="auto"/>
        <w:rPr>
          <w:rFonts w:cs="Arial"/>
          <w:sz w:val="18"/>
          <w:szCs w:val="18"/>
          <w:shd w:val="clear" w:color="auto" w:fill="FFFFFF"/>
        </w:rPr>
      </w:pPr>
      <w:r w:rsidRPr="00E710E5">
        <w:rPr>
          <w:rFonts w:cs="Arial"/>
          <w:sz w:val="18"/>
          <w:szCs w:val="18"/>
          <w:shd w:val="clear" w:color="auto" w:fill="FFFFFF"/>
        </w:rPr>
        <w:t>DOMICILIO</w:t>
      </w:r>
      <w:r w:rsidR="00D6745E" w:rsidRPr="00E710E5">
        <w:rPr>
          <w:rFonts w:cs="Arial"/>
          <w:sz w:val="18"/>
          <w:szCs w:val="18"/>
          <w:shd w:val="clear" w:color="auto" w:fill="FFFFFF"/>
        </w:rPr>
        <w:t>:</w:t>
      </w:r>
    </w:p>
    <w:p w14:paraId="35C042A2" w14:textId="06797A34" w:rsidR="004A6324" w:rsidRPr="00E710E5" w:rsidRDefault="00BE4E6B" w:rsidP="00E7305E">
      <w:pPr>
        <w:spacing w:after="0" w:line="240" w:lineRule="auto"/>
        <w:rPr>
          <w:rFonts w:cs="Arial"/>
          <w:sz w:val="18"/>
          <w:szCs w:val="18"/>
          <w:shd w:val="clear" w:color="auto" w:fill="FFFFFF"/>
        </w:rPr>
      </w:pPr>
      <w:r w:rsidRPr="00E710E5">
        <w:rPr>
          <w:rFonts w:cs="Arial"/>
          <w:sz w:val="18"/>
          <w:szCs w:val="18"/>
          <w:shd w:val="clear" w:color="auto" w:fill="FFFFFF"/>
        </w:rPr>
        <w:t>MUNICIPIO</w:t>
      </w:r>
      <w:r w:rsidR="00D6745E" w:rsidRPr="00E710E5">
        <w:rPr>
          <w:rFonts w:cs="Arial"/>
          <w:sz w:val="18"/>
          <w:szCs w:val="18"/>
          <w:shd w:val="clear" w:color="auto" w:fill="FFFFFF"/>
        </w:rPr>
        <w:t>:</w:t>
      </w:r>
      <w:r w:rsidRPr="00E710E5">
        <w:rPr>
          <w:rFonts w:cs="Arial"/>
          <w:sz w:val="18"/>
          <w:szCs w:val="18"/>
          <w:shd w:val="clear" w:color="auto" w:fill="FFFFFF"/>
        </w:rPr>
        <w:t xml:space="preserve">                                                </w:t>
      </w:r>
    </w:p>
    <w:p w14:paraId="3FDD290C" w14:textId="7D51DCCD" w:rsidR="004A6324" w:rsidRPr="00E710E5" w:rsidRDefault="00BE4E6B" w:rsidP="00E7305E">
      <w:pPr>
        <w:spacing w:after="0" w:line="240" w:lineRule="auto"/>
        <w:rPr>
          <w:rFonts w:cs="Arial"/>
          <w:sz w:val="18"/>
          <w:szCs w:val="18"/>
          <w:shd w:val="clear" w:color="auto" w:fill="FFFFFF"/>
        </w:rPr>
      </w:pPr>
      <w:r w:rsidRPr="00E710E5">
        <w:rPr>
          <w:rFonts w:cs="Arial"/>
          <w:sz w:val="18"/>
          <w:szCs w:val="18"/>
          <w:shd w:val="clear" w:color="auto" w:fill="FFFFFF"/>
        </w:rPr>
        <w:t>CÓDIGO POSTAL</w:t>
      </w:r>
      <w:r w:rsidR="00D6745E" w:rsidRPr="00E710E5">
        <w:rPr>
          <w:rFonts w:cs="Arial"/>
          <w:sz w:val="18"/>
          <w:szCs w:val="18"/>
          <w:shd w:val="clear" w:color="auto" w:fill="FFFFFF"/>
        </w:rPr>
        <w:t>:</w:t>
      </w:r>
      <w:r w:rsidRPr="00E710E5">
        <w:rPr>
          <w:rFonts w:cs="Arial"/>
          <w:sz w:val="18"/>
          <w:szCs w:val="18"/>
          <w:shd w:val="clear" w:color="auto" w:fill="FFFFFF"/>
        </w:rPr>
        <w:t xml:space="preserve">                                       </w:t>
      </w:r>
    </w:p>
    <w:p w14:paraId="7F21F203" w14:textId="4890A25A" w:rsidR="00BE4E6B" w:rsidRPr="00E710E5" w:rsidRDefault="00BE4E6B" w:rsidP="00E7305E">
      <w:pPr>
        <w:spacing w:after="0" w:line="240" w:lineRule="auto"/>
        <w:rPr>
          <w:rFonts w:cs="Arial"/>
          <w:sz w:val="18"/>
          <w:szCs w:val="18"/>
          <w:shd w:val="clear" w:color="auto" w:fill="FFFFFF"/>
        </w:rPr>
      </w:pPr>
      <w:r w:rsidRPr="00E710E5">
        <w:rPr>
          <w:rFonts w:cs="Arial"/>
          <w:sz w:val="18"/>
          <w:szCs w:val="18"/>
          <w:shd w:val="clear" w:color="auto" w:fill="FFFFFF"/>
        </w:rPr>
        <w:t>PROVINCIA</w:t>
      </w:r>
      <w:r w:rsidR="00D6745E" w:rsidRPr="00E710E5">
        <w:rPr>
          <w:rFonts w:cs="Arial"/>
          <w:sz w:val="18"/>
          <w:szCs w:val="18"/>
          <w:shd w:val="clear" w:color="auto" w:fill="FFFFFF"/>
        </w:rPr>
        <w:t>:</w:t>
      </w:r>
    </w:p>
    <w:p w14:paraId="0AB8B3EE" w14:textId="6A99E677" w:rsidR="00BE4E6B" w:rsidRPr="00E710E5" w:rsidRDefault="00BE4E6B" w:rsidP="00E7305E">
      <w:pPr>
        <w:spacing w:after="0" w:line="240" w:lineRule="auto"/>
        <w:rPr>
          <w:rFonts w:cs="Arial"/>
          <w:sz w:val="18"/>
          <w:szCs w:val="18"/>
          <w:shd w:val="clear" w:color="auto" w:fill="FFFFFF"/>
        </w:rPr>
      </w:pPr>
      <w:r w:rsidRPr="00E710E5">
        <w:rPr>
          <w:rFonts w:cs="Arial"/>
          <w:sz w:val="18"/>
          <w:szCs w:val="18"/>
          <w:shd w:val="clear" w:color="auto" w:fill="FFFFFF"/>
        </w:rPr>
        <w:t xml:space="preserve">TELÉFONO DE CONTACTO:                                                  </w:t>
      </w:r>
    </w:p>
    <w:p w14:paraId="613E03F9" w14:textId="6D8CDA21" w:rsidR="00BE4E6B" w:rsidRPr="00E710E5" w:rsidRDefault="00BE4E6B" w:rsidP="00E7305E">
      <w:pPr>
        <w:spacing w:after="0" w:line="240" w:lineRule="auto"/>
        <w:rPr>
          <w:rFonts w:cs="Arial"/>
          <w:sz w:val="18"/>
          <w:szCs w:val="18"/>
          <w:shd w:val="clear" w:color="auto" w:fill="FFFFFF"/>
        </w:rPr>
      </w:pPr>
      <w:r w:rsidRPr="00E710E5">
        <w:rPr>
          <w:rFonts w:cs="Arial"/>
          <w:sz w:val="18"/>
          <w:szCs w:val="18"/>
          <w:shd w:val="clear" w:color="auto" w:fill="FFFFFF"/>
        </w:rPr>
        <w:t>CORREO ELECTRÓNICO DE CONTACTO:</w:t>
      </w:r>
    </w:p>
    <w:p w14:paraId="1BE78D07" w14:textId="5AD22A70" w:rsidR="0060100D" w:rsidRPr="00E710E5" w:rsidRDefault="0060100D" w:rsidP="0060100D">
      <w:pPr>
        <w:spacing w:after="0" w:line="240" w:lineRule="auto"/>
        <w:rPr>
          <w:rFonts w:cs="Arial"/>
          <w:sz w:val="18"/>
          <w:szCs w:val="18"/>
          <w:shd w:val="clear" w:color="auto" w:fill="FFFFFF"/>
        </w:rPr>
      </w:pPr>
      <w:r w:rsidRPr="00E710E5">
        <w:rPr>
          <w:rFonts w:cs="Arial"/>
          <w:sz w:val="18"/>
          <w:szCs w:val="18"/>
          <w:shd w:val="clear" w:color="auto" w:fill="FFFFFF"/>
        </w:rPr>
        <w:t xml:space="preserve">       </w:t>
      </w:r>
    </w:p>
    <w:p w14:paraId="17A394BE" w14:textId="2687FBD1" w:rsidR="00EF22C7" w:rsidRPr="00E710E5" w:rsidRDefault="00C22802" w:rsidP="00EF22C7">
      <w:pPr>
        <w:spacing w:line="240" w:lineRule="auto"/>
        <w:rPr>
          <w:rFonts w:cs="Arial"/>
          <w:b/>
          <w:bCs/>
          <w:sz w:val="18"/>
          <w:szCs w:val="18"/>
          <w:shd w:val="clear" w:color="auto" w:fill="FFFFFF"/>
        </w:rPr>
      </w:pPr>
      <w:r w:rsidRPr="00E710E5">
        <w:rPr>
          <w:rFonts w:cs="Arial"/>
          <w:b/>
          <w:bCs/>
          <w:sz w:val="18"/>
          <w:szCs w:val="18"/>
          <w:shd w:val="clear" w:color="auto" w:fill="FFFFFF"/>
        </w:rPr>
        <w:t>I</w:t>
      </w:r>
      <w:r w:rsidR="00EF22C7" w:rsidRPr="00E710E5">
        <w:rPr>
          <w:rFonts w:cs="Arial"/>
          <w:b/>
          <w:bCs/>
          <w:sz w:val="18"/>
          <w:szCs w:val="18"/>
          <w:shd w:val="clear" w:color="auto" w:fill="FFFFFF"/>
        </w:rPr>
        <w:t>.</w:t>
      </w:r>
      <w:r w:rsidRPr="00E710E5">
        <w:rPr>
          <w:rFonts w:cs="Arial"/>
          <w:b/>
          <w:bCs/>
          <w:sz w:val="18"/>
          <w:szCs w:val="18"/>
          <w:shd w:val="clear" w:color="auto" w:fill="FFFFFF"/>
        </w:rPr>
        <w:t>2.</w:t>
      </w:r>
      <w:r w:rsidR="005F292F">
        <w:rPr>
          <w:rFonts w:cs="Arial"/>
          <w:b/>
          <w:bCs/>
          <w:sz w:val="18"/>
          <w:szCs w:val="18"/>
          <w:shd w:val="clear" w:color="auto" w:fill="FFFFFF"/>
        </w:rPr>
        <w:t>b</w:t>
      </w:r>
      <w:r w:rsidR="00EF22C7" w:rsidRPr="00E710E5">
        <w:rPr>
          <w:rFonts w:cs="Arial"/>
          <w:b/>
          <w:bCs/>
          <w:sz w:val="18"/>
          <w:szCs w:val="18"/>
          <w:shd w:val="clear" w:color="auto" w:fill="FFFFFF"/>
        </w:rPr>
        <w:t xml:space="preserve">. Datos de </w:t>
      </w:r>
      <w:r w:rsidR="007671DD" w:rsidRPr="00E710E5">
        <w:rPr>
          <w:rFonts w:cs="Arial"/>
          <w:b/>
          <w:bCs/>
          <w:sz w:val="18"/>
          <w:szCs w:val="18"/>
          <w:shd w:val="clear" w:color="auto" w:fill="FFFFFF"/>
        </w:rPr>
        <w:t>representante legal, si es necesario</w:t>
      </w:r>
    </w:p>
    <w:p w14:paraId="4222FDD1" w14:textId="423EE4EC" w:rsidR="00500148" w:rsidRPr="00E710E5" w:rsidRDefault="0060100D" w:rsidP="0060100D">
      <w:pPr>
        <w:spacing w:after="0" w:line="240" w:lineRule="auto"/>
        <w:rPr>
          <w:rFonts w:cs="Arial"/>
          <w:sz w:val="18"/>
          <w:szCs w:val="18"/>
          <w:shd w:val="clear" w:color="auto" w:fill="FFFFFF"/>
        </w:rPr>
      </w:pPr>
      <w:r w:rsidRPr="00E710E5">
        <w:rPr>
          <w:rFonts w:cs="Arial"/>
          <w:sz w:val="18"/>
          <w:szCs w:val="18"/>
          <w:shd w:val="clear" w:color="auto" w:fill="FFFFFF"/>
        </w:rPr>
        <w:t>Indique la información de referencia de la persona que actúa como representante legal, salvo en el caso de solicitante persona física que no cuente con representa</w:t>
      </w:r>
      <w:r w:rsidR="00EF22C7" w:rsidRPr="00E710E5">
        <w:rPr>
          <w:rFonts w:cs="Arial"/>
          <w:sz w:val="18"/>
          <w:szCs w:val="18"/>
          <w:shd w:val="clear" w:color="auto" w:fill="FFFFFF"/>
        </w:rPr>
        <w:t>nte:</w:t>
      </w:r>
      <w:r w:rsidRPr="00E710E5">
        <w:rPr>
          <w:rFonts w:cs="Arial"/>
          <w:sz w:val="18"/>
          <w:szCs w:val="18"/>
          <w:shd w:val="clear" w:color="auto" w:fill="FFFFFF"/>
        </w:rPr>
        <w:t xml:space="preserve"> </w:t>
      </w:r>
    </w:p>
    <w:p w14:paraId="0D9D1798" w14:textId="77777777" w:rsidR="00500148" w:rsidRPr="00E710E5" w:rsidRDefault="00500148" w:rsidP="0060100D">
      <w:pPr>
        <w:spacing w:after="0" w:line="240" w:lineRule="auto"/>
        <w:rPr>
          <w:rFonts w:cs="Arial"/>
          <w:sz w:val="18"/>
          <w:szCs w:val="18"/>
          <w:shd w:val="clear" w:color="auto" w:fill="FFFFFF"/>
        </w:rPr>
      </w:pPr>
    </w:p>
    <w:p w14:paraId="0F526AFB" w14:textId="77777777" w:rsidR="003F3FCE" w:rsidRPr="00E710E5" w:rsidRDefault="00500148" w:rsidP="0060100D">
      <w:pPr>
        <w:spacing w:after="0" w:line="240" w:lineRule="auto"/>
        <w:rPr>
          <w:rFonts w:cs="Arial"/>
          <w:sz w:val="18"/>
          <w:szCs w:val="18"/>
          <w:shd w:val="clear" w:color="auto" w:fill="FFFFFF"/>
        </w:rPr>
      </w:pPr>
      <w:r w:rsidRPr="00E710E5">
        <w:rPr>
          <w:rFonts w:cs="Arial"/>
          <w:sz w:val="18"/>
          <w:szCs w:val="18"/>
          <w:shd w:val="clear" w:color="auto" w:fill="FFFFFF"/>
        </w:rPr>
        <w:t xml:space="preserve">NOMBRE Y APELLIDOS:                                                                  </w:t>
      </w:r>
    </w:p>
    <w:p w14:paraId="1CF754D1" w14:textId="3BD256A2" w:rsidR="00500148" w:rsidRPr="00E710E5" w:rsidRDefault="00500148" w:rsidP="0060100D">
      <w:pPr>
        <w:spacing w:after="0" w:line="240" w:lineRule="auto"/>
        <w:rPr>
          <w:rFonts w:cs="Arial"/>
          <w:sz w:val="18"/>
          <w:szCs w:val="18"/>
          <w:shd w:val="clear" w:color="auto" w:fill="FFFFFF"/>
        </w:rPr>
      </w:pPr>
      <w:r w:rsidRPr="00E710E5">
        <w:rPr>
          <w:rFonts w:cs="Arial"/>
          <w:sz w:val="18"/>
          <w:szCs w:val="18"/>
          <w:shd w:val="clear" w:color="auto" w:fill="FFFFFF"/>
        </w:rPr>
        <w:t>NIF:</w:t>
      </w:r>
      <w:r w:rsidR="0060100D" w:rsidRPr="00E710E5">
        <w:rPr>
          <w:rFonts w:cs="Arial"/>
          <w:sz w:val="18"/>
          <w:szCs w:val="18"/>
          <w:shd w:val="clear" w:color="auto" w:fill="FFFFFF"/>
        </w:rPr>
        <w:t xml:space="preserve">  </w:t>
      </w:r>
    </w:p>
    <w:p w14:paraId="009F6726" w14:textId="77777777" w:rsidR="00500148" w:rsidRPr="00E710E5" w:rsidRDefault="00500148" w:rsidP="0060100D">
      <w:pPr>
        <w:spacing w:after="0" w:line="240" w:lineRule="auto"/>
        <w:rPr>
          <w:rFonts w:cs="Arial"/>
          <w:sz w:val="18"/>
          <w:szCs w:val="18"/>
          <w:shd w:val="clear" w:color="auto" w:fill="FFFFFF"/>
        </w:rPr>
      </w:pPr>
      <w:r w:rsidRPr="00E710E5">
        <w:rPr>
          <w:rFonts w:cs="Arial"/>
          <w:sz w:val="18"/>
          <w:szCs w:val="18"/>
          <w:shd w:val="clear" w:color="auto" w:fill="FFFFFF"/>
        </w:rPr>
        <w:t>CARGO:</w:t>
      </w:r>
      <w:r w:rsidR="0060100D" w:rsidRPr="00E710E5">
        <w:rPr>
          <w:rFonts w:cs="Arial"/>
          <w:sz w:val="18"/>
          <w:szCs w:val="18"/>
          <w:shd w:val="clear" w:color="auto" w:fill="FFFFFF"/>
        </w:rPr>
        <w:t xml:space="preserve">   </w:t>
      </w:r>
    </w:p>
    <w:p w14:paraId="2E5969F7" w14:textId="77777777" w:rsidR="00500148" w:rsidRPr="00E710E5" w:rsidRDefault="00500148" w:rsidP="0060100D">
      <w:pPr>
        <w:spacing w:after="0" w:line="240" w:lineRule="auto"/>
        <w:rPr>
          <w:rFonts w:cs="Arial"/>
          <w:sz w:val="18"/>
          <w:szCs w:val="18"/>
          <w:shd w:val="clear" w:color="auto" w:fill="FFFFFF"/>
        </w:rPr>
      </w:pPr>
    </w:p>
    <w:p w14:paraId="2BF20B6E" w14:textId="450939BF" w:rsidR="00265886" w:rsidRPr="00E710E5" w:rsidRDefault="00265886" w:rsidP="00265886">
      <w:pPr>
        <w:spacing w:after="0" w:line="240" w:lineRule="auto"/>
        <w:rPr>
          <w:rFonts w:cs="Arial"/>
          <w:b/>
          <w:bCs/>
          <w:sz w:val="18"/>
          <w:szCs w:val="18"/>
          <w:shd w:val="clear" w:color="auto" w:fill="FFFFFF"/>
        </w:rPr>
      </w:pPr>
      <w:r w:rsidRPr="00E710E5">
        <w:rPr>
          <w:rFonts w:cs="Arial"/>
          <w:b/>
          <w:bCs/>
          <w:sz w:val="18"/>
          <w:szCs w:val="18"/>
          <w:shd w:val="clear" w:color="auto" w:fill="FFFFFF"/>
        </w:rPr>
        <w:t>I.</w:t>
      </w:r>
      <w:r w:rsidR="005F292F">
        <w:rPr>
          <w:rFonts w:cs="Arial"/>
          <w:b/>
          <w:bCs/>
          <w:sz w:val="18"/>
          <w:szCs w:val="18"/>
          <w:shd w:val="clear" w:color="auto" w:fill="FFFFFF"/>
        </w:rPr>
        <w:t>3</w:t>
      </w:r>
      <w:r w:rsidRPr="00E710E5">
        <w:rPr>
          <w:rFonts w:cs="Arial"/>
          <w:b/>
          <w:bCs/>
          <w:sz w:val="18"/>
          <w:szCs w:val="18"/>
          <w:shd w:val="clear" w:color="auto" w:fill="FFFFFF"/>
        </w:rPr>
        <w:t>.</w:t>
      </w:r>
      <w:r w:rsidRPr="00E710E5">
        <w:rPr>
          <w:rFonts w:cs="Arial"/>
          <w:b/>
          <w:bCs/>
          <w:sz w:val="18"/>
          <w:szCs w:val="18"/>
          <w:u w:val="single"/>
          <w:shd w:val="clear" w:color="auto" w:fill="FFFFFF"/>
        </w:rPr>
        <w:t xml:space="preserve"> Persona técnica competente</w:t>
      </w:r>
      <w:r w:rsidRPr="00E710E5">
        <w:rPr>
          <w:rFonts w:cs="Arial"/>
          <w:b/>
          <w:bCs/>
          <w:sz w:val="18"/>
          <w:szCs w:val="18"/>
          <w:shd w:val="clear" w:color="auto" w:fill="FFFFFF"/>
        </w:rPr>
        <w:t xml:space="preserve"> </w:t>
      </w:r>
      <w:r w:rsidR="00B2768E" w:rsidRPr="00B2768E">
        <w:rPr>
          <w:rFonts w:cs="Arial"/>
          <w:b/>
          <w:bCs/>
          <w:sz w:val="18"/>
          <w:szCs w:val="18"/>
          <w:shd w:val="clear" w:color="auto" w:fill="FFFFFF"/>
        </w:rPr>
        <w:t>para el desarrollo del plan empresarial financiero-económico-técnico.</w:t>
      </w:r>
    </w:p>
    <w:p w14:paraId="777FC965" w14:textId="77777777" w:rsidR="00265886" w:rsidRPr="00E710E5" w:rsidRDefault="00265886" w:rsidP="00265886">
      <w:pPr>
        <w:spacing w:after="0" w:line="240" w:lineRule="auto"/>
        <w:rPr>
          <w:rFonts w:cs="Arial"/>
          <w:b/>
          <w:bCs/>
          <w:sz w:val="18"/>
          <w:szCs w:val="18"/>
          <w:shd w:val="clear" w:color="auto" w:fill="FFFFFF"/>
        </w:rPr>
      </w:pPr>
    </w:p>
    <w:p w14:paraId="4324AE40" w14:textId="51C9F8E2" w:rsidR="00265886" w:rsidRPr="00E710E5" w:rsidRDefault="00265886" w:rsidP="00265886">
      <w:pPr>
        <w:spacing w:after="0" w:line="240" w:lineRule="auto"/>
        <w:rPr>
          <w:rFonts w:cs="Arial"/>
          <w:b/>
          <w:bCs/>
          <w:sz w:val="18"/>
          <w:szCs w:val="18"/>
          <w:shd w:val="clear" w:color="auto" w:fill="FFFFFF"/>
        </w:rPr>
      </w:pPr>
      <w:r w:rsidRPr="00E710E5">
        <w:rPr>
          <w:rFonts w:cs="Arial"/>
          <w:b/>
          <w:bCs/>
          <w:sz w:val="18"/>
          <w:szCs w:val="18"/>
          <w:shd w:val="clear" w:color="auto" w:fill="FFFFFF"/>
        </w:rPr>
        <w:t>Nombre y apellidos:</w:t>
      </w:r>
    </w:p>
    <w:p w14:paraId="15691FDF" w14:textId="2A4FC875" w:rsidR="00265886" w:rsidRPr="00E710E5" w:rsidRDefault="00265886" w:rsidP="00265886">
      <w:pPr>
        <w:spacing w:after="0" w:line="240" w:lineRule="auto"/>
        <w:rPr>
          <w:rFonts w:cs="Arial"/>
          <w:b/>
          <w:bCs/>
          <w:sz w:val="18"/>
          <w:szCs w:val="18"/>
          <w:shd w:val="clear" w:color="auto" w:fill="FFFFFF"/>
        </w:rPr>
      </w:pPr>
      <w:r w:rsidRPr="00E710E5">
        <w:rPr>
          <w:rFonts w:cs="Arial"/>
          <w:b/>
          <w:bCs/>
          <w:sz w:val="18"/>
          <w:szCs w:val="18"/>
          <w:shd w:val="clear" w:color="auto" w:fill="FFFFFF"/>
        </w:rPr>
        <w:t>NIF:</w:t>
      </w:r>
    </w:p>
    <w:p w14:paraId="026A5F3C" w14:textId="70EDB90E" w:rsidR="00265886" w:rsidRPr="00E710E5" w:rsidRDefault="00265886" w:rsidP="00265886">
      <w:pPr>
        <w:spacing w:after="0" w:line="240" w:lineRule="auto"/>
        <w:rPr>
          <w:rFonts w:cs="Arial"/>
          <w:b/>
          <w:bCs/>
          <w:sz w:val="18"/>
          <w:szCs w:val="18"/>
          <w:shd w:val="clear" w:color="auto" w:fill="FFFFFF"/>
        </w:rPr>
      </w:pPr>
      <w:r w:rsidRPr="00E710E5">
        <w:rPr>
          <w:rFonts w:cs="Arial"/>
          <w:b/>
          <w:bCs/>
          <w:sz w:val="18"/>
          <w:szCs w:val="18"/>
          <w:shd w:val="clear" w:color="auto" w:fill="FFFFFF"/>
        </w:rPr>
        <w:t>Titulación universitaria que le faculta:</w:t>
      </w:r>
    </w:p>
    <w:p w14:paraId="01B9E83C" w14:textId="77777777" w:rsidR="00265886" w:rsidRPr="00E710E5" w:rsidRDefault="00265886" w:rsidP="00702C28">
      <w:pPr>
        <w:spacing w:after="0"/>
        <w:rPr>
          <w:rFonts w:cs="Arial"/>
          <w:color w:val="C45911" w:themeColor="accent2" w:themeShade="BF"/>
          <w:sz w:val="18"/>
          <w:szCs w:val="18"/>
        </w:rPr>
      </w:pPr>
    </w:p>
    <w:p w14:paraId="4536764B" w14:textId="3F25B3EB" w:rsidR="00702C28" w:rsidRPr="00E710E5" w:rsidRDefault="005F292F" w:rsidP="00702C28">
      <w:pPr>
        <w:spacing w:after="0"/>
        <w:rPr>
          <w:rFonts w:cs="Arial"/>
          <w:color w:val="C45911" w:themeColor="accent2" w:themeShade="BF"/>
          <w:sz w:val="18"/>
          <w:szCs w:val="18"/>
        </w:rPr>
      </w:pPr>
      <w:r w:rsidRPr="005F292F">
        <w:rPr>
          <w:rFonts w:cs="Arial"/>
          <w:color w:val="C45911" w:themeColor="accent2" w:themeShade="BF"/>
          <w:sz w:val="18"/>
          <w:szCs w:val="18"/>
        </w:rPr>
        <w:t>Observaciones de la gerencia o/y el comité en relación con la información que afecta a la persona o entidad, así como a la persona técnica competente</w:t>
      </w:r>
      <w:r w:rsidR="00702C28" w:rsidRPr="00E710E5">
        <w:rPr>
          <w:rFonts w:cs="Arial"/>
          <w:color w:val="C45911" w:themeColor="accent2" w:themeShade="BF"/>
          <w:sz w:val="18"/>
          <w:szCs w:val="18"/>
        </w:rPr>
        <w:t>.</w:t>
      </w:r>
    </w:p>
    <w:p w14:paraId="1D06FF92" w14:textId="24A6619C" w:rsidR="00702C28" w:rsidRDefault="005F292F" w:rsidP="00702C28">
      <w:pPr>
        <w:spacing w:after="0"/>
        <w:rPr>
          <w:rFonts w:cs="Arial"/>
          <w:color w:val="C45911" w:themeColor="accent2" w:themeShade="BF"/>
          <w:sz w:val="16"/>
          <w:szCs w:val="16"/>
        </w:rPr>
      </w:pPr>
      <w:r w:rsidRPr="005F292F">
        <w:rPr>
          <w:rFonts w:cs="Arial"/>
          <w:color w:val="C45911" w:themeColor="accent2" w:themeShade="BF"/>
          <w:sz w:val="16"/>
          <w:szCs w:val="16"/>
        </w:rPr>
        <w:t>ESPACIO RESERVADO PARA LA CUMPLIMENTACIÓN POR PARTE DEL EQUIPO TÉCNICO DEL GRUPO.</w:t>
      </w:r>
    </w:p>
    <w:p w14:paraId="502530CB" w14:textId="77777777" w:rsidR="005F292F" w:rsidRPr="00E710E5" w:rsidRDefault="005F292F" w:rsidP="00702C28">
      <w:pPr>
        <w:spacing w:after="0"/>
        <w:rPr>
          <w:rFonts w:cs="Arial"/>
          <w:sz w:val="18"/>
          <w:szCs w:val="18"/>
        </w:rPr>
      </w:pPr>
    </w:p>
    <w:p w14:paraId="308753EA" w14:textId="77777777" w:rsidR="00702C28" w:rsidRPr="00E710E5"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2AB039C" w14:textId="77777777" w:rsidR="00702C28" w:rsidRPr="00E710E5"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5B65C14" w14:textId="77777777" w:rsidR="00702C28" w:rsidRPr="00E710E5"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56F2EAE" w14:textId="77777777" w:rsidR="00702C28" w:rsidRPr="00E710E5"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340E565" w14:textId="77777777" w:rsidR="00265886" w:rsidRPr="00E710E5" w:rsidRDefault="00265886"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6EA9A72" w14:textId="77777777" w:rsidR="00265886" w:rsidRPr="00E710E5" w:rsidRDefault="00265886"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AEB0DE3" w14:textId="77777777" w:rsidR="00702C28" w:rsidRPr="00E710E5"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680B56D" w14:textId="77777777" w:rsidR="00702C28" w:rsidRPr="00E710E5"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A2BF519" w14:textId="77777777" w:rsidR="00702C28" w:rsidRPr="00E710E5" w:rsidRDefault="00702C28" w:rsidP="0060100D">
      <w:pPr>
        <w:spacing w:after="0" w:line="240" w:lineRule="auto"/>
        <w:rPr>
          <w:rFonts w:cs="Arial"/>
          <w:color w:val="ED7D31" w:themeColor="accent2"/>
          <w:sz w:val="18"/>
          <w:szCs w:val="18"/>
          <w:shd w:val="clear" w:color="auto" w:fill="FFFFFF"/>
        </w:rPr>
      </w:pPr>
    </w:p>
    <w:p w14:paraId="504BBA01" w14:textId="77777777" w:rsidR="00702C28" w:rsidRPr="00E710E5" w:rsidRDefault="00702C28" w:rsidP="0060100D">
      <w:pPr>
        <w:spacing w:after="0" w:line="240" w:lineRule="auto"/>
        <w:rPr>
          <w:rFonts w:cs="Arial"/>
          <w:color w:val="ED7D31" w:themeColor="accent2"/>
          <w:sz w:val="18"/>
          <w:szCs w:val="18"/>
          <w:shd w:val="clear" w:color="auto" w:fill="FFFFFF"/>
        </w:rPr>
      </w:pPr>
    </w:p>
    <w:p w14:paraId="3E84C43C" w14:textId="15D64306" w:rsidR="002B2CB0" w:rsidRPr="003A4704" w:rsidRDefault="002B2CB0" w:rsidP="003A4704">
      <w:pPr>
        <w:shd w:val="clear" w:color="auto" w:fill="1F3864" w:themeFill="accent1" w:themeFillShade="80"/>
        <w:ind w:right="95"/>
        <w:jc w:val="left"/>
        <w:rPr>
          <w:b/>
          <w:bCs/>
          <w:color w:val="FFFFFF" w:themeColor="background1"/>
          <w:sz w:val="20"/>
        </w:rPr>
      </w:pPr>
      <w:r w:rsidRPr="003A4704">
        <w:rPr>
          <w:b/>
          <w:bCs/>
          <w:color w:val="FFFFFF" w:themeColor="background1"/>
          <w:sz w:val="20"/>
        </w:rPr>
        <w:t>II. DESCRIPCIÓN CONCRETA DE</w:t>
      </w:r>
      <w:r w:rsidR="003A4704">
        <w:rPr>
          <w:b/>
          <w:bCs/>
          <w:color w:val="FFFFFF" w:themeColor="background1"/>
          <w:sz w:val="20"/>
        </w:rPr>
        <w:t xml:space="preserve"> LA</w:t>
      </w:r>
      <w:r w:rsidR="003A4704" w:rsidRPr="003A4704">
        <w:rPr>
          <w:b/>
          <w:bCs/>
          <w:color w:val="FFFFFF" w:themeColor="background1"/>
          <w:sz w:val="20"/>
        </w:rPr>
        <w:t xml:space="preserve"> </w:t>
      </w:r>
      <w:r w:rsidRPr="003A4704">
        <w:rPr>
          <w:b/>
          <w:bCs/>
          <w:color w:val="FFFFFF" w:themeColor="background1"/>
          <w:sz w:val="20"/>
        </w:rPr>
        <w:t xml:space="preserve">OPERACIÓN O </w:t>
      </w:r>
      <w:r w:rsidR="003A4704">
        <w:rPr>
          <w:b/>
          <w:bCs/>
          <w:color w:val="FFFFFF" w:themeColor="background1"/>
          <w:sz w:val="20"/>
        </w:rPr>
        <w:t xml:space="preserve">EL </w:t>
      </w:r>
      <w:r w:rsidRPr="003A4704">
        <w:rPr>
          <w:b/>
          <w:bCs/>
          <w:color w:val="FFFFFF" w:themeColor="background1"/>
          <w:sz w:val="20"/>
        </w:rPr>
        <w:t xml:space="preserve">PROYECTO OBJETO DE SOLICITUD </w:t>
      </w:r>
    </w:p>
    <w:p w14:paraId="4CC702F1" w14:textId="77777777" w:rsidR="00A440F3" w:rsidRPr="00E710E5" w:rsidRDefault="00A440F3" w:rsidP="00C22802">
      <w:pPr>
        <w:spacing w:after="0" w:line="240" w:lineRule="auto"/>
        <w:rPr>
          <w:rFonts w:cs="Arial"/>
          <w:b/>
          <w:bCs/>
          <w:sz w:val="18"/>
          <w:szCs w:val="18"/>
          <w:shd w:val="clear" w:color="auto" w:fill="FFFFFF"/>
        </w:rPr>
      </w:pPr>
    </w:p>
    <w:p w14:paraId="35FC1C72" w14:textId="0DF91BA6" w:rsidR="00C22802" w:rsidRPr="00E710E5" w:rsidRDefault="00C22802" w:rsidP="00C22802">
      <w:pPr>
        <w:spacing w:after="0" w:line="240" w:lineRule="auto"/>
        <w:rPr>
          <w:rFonts w:cs="Arial"/>
          <w:b/>
          <w:bCs/>
          <w:sz w:val="18"/>
          <w:szCs w:val="18"/>
          <w:shd w:val="clear" w:color="auto" w:fill="FFFFFF"/>
        </w:rPr>
      </w:pPr>
      <w:r w:rsidRPr="00E710E5">
        <w:rPr>
          <w:rFonts w:cs="Arial"/>
          <w:b/>
          <w:bCs/>
          <w:sz w:val="18"/>
          <w:szCs w:val="18"/>
          <w:shd w:val="clear" w:color="auto" w:fill="FFFFFF"/>
        </w:rPr>
        <w:t>I</w:t>
      </w:r>
      <w:r w:rsidR="00CA5B13" w:rsidRPr="00E710E5">
        <w:rPr>
          <w:rFonts w:cs="Arial"/>
          <w:b/>
          <w:bCs/>
          <w:sz w:val="18"/>
          <w:szCs w:val="18"/>
          <w:shd w:val="clear" w:color="auto" w:fill="FFFFFF"/>
        </w:rPr>
        <w:t>I</w:t>
      </w:r>
      <w:r w:rsidR="00B2768E">
        <w:rPr>
          <w:rFonts w:cs="Arial"/>
          <w:b/>
          <w:bCs/>
          <w:sz w:val="18"/>
          <w:szCs w:val="18"/>
          <w:shd w:val="clear" w:color="auto" w:fill="FFFFFF"/>
        </w:rPr>
        <w:t>.</w:t>
      </w:r>
      <w:r w:rsidRPr="00E710E5">
        <w:rPr>
          <w:rFonts w:cs="Arial"/>
          <w:b/>
          <w:bCs/>
          <w:sz w:val="18"/>
          <w:szCs w:val="18"/>
          <w:shd w:val="clear" w:color="auto" w:fill="FFFFFF"/>
        </w:rPr>
        <w:t xml:space="preserve">1. Defina </w:t>
      </w:r>
      <w:r w:rsidRPr="00E710E5">
        <w:rPr>
          <w:rFonts w:cs="Arial"/>
          <w:b/>
          <w:bCs/>
          <w:sz w:val="18"/>
          <w:szCs w:val="18"/>
          <w:u w:val="single"/>
          <w:shd w:val="clear" w:color="auto" w:fill="FFFFFF"/>
        </w:rPr>
        <w:t>de forma concreta</w:t>
      </w:r>
      <w:r w:rsidR="00A440F3" w:rsidRPr="00E710E5">
        <w:rPr>
          <w:rFonts w:cs="Arial"/>
          <w:b/>
          <w:bCs/>
          <w:sz w:val="18"/>
          <w:szCs w:val="18"/>
          <w:shd w:val="clear" w:color="auto" w:fill="FFFFFF"/>
        </w:rPr>
        <w:t xml:space="preserve"> el proyecto para el que solicita ayuda, indique con claridad en qué consiste, cuáles son sus objetivos y a qué necesidad atiende.</w:t>
      </w:r>
    </w:p>
    <w:p w14:paraId="468E9978" w14:textId="77777777" w:rsidR="00C22802" w:rsidRPr="00E710E5" w:rsidRDefault="00C22802"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67A27884" w14:textId="77777777" w:rsidR="00C22802" w:rsidRPr="00E710E5" w:rsidRDefault="00C22802"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7EF9B889" w14:textId="4D295A6D" w:rsidR="00A440F3" w:rsidRPr="00E710E5"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467EEEC6" w14:textId="0E9B0058" w:rsidR="00A440F3" w:rsidRPr="00E710E5"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6B68DE59" w14:textId="3126E6E2" w:rsidR="00A440F3" w:rsidRPr="00E710E5"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3C742AF8" w14:textId="4FA12EC8" w:rsidR="00A440F3" w:rsidRPr="00E710E5"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758C7B74" w14:textId="29691850" w:rsidR="00A440F3" w:rsidRPr="00E710E5"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3FD6829D" w14:textId="235D9ACD" w:rsidR="00A440F3" w:rsidRPr="00E710E5"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76B3A599" w14:textId="64E4E095" w:rsidR="00A440F3" w:rsidRPr="00E710E5"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3B8893AA" w14:textId="0195AAF1" w:rsidR="00A440F3"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57E8479C" w14:textId="77777777" w:rsidR="005F292F" w:rsidRDefault="005F292F"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54E3AAEA" w14:textId="77777777" w:rsidR="005F292F" w:rsidRDefault="005F292F"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293216E7" w14:textId="77777777" w:rsidR="005F292F" w:rsidRPr="00E710E5" w:rsidRDefault="005F292F"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65CB8C48" w14:textId="4CD190DB" w:rsidR="00A440F3" w:rsidRPr="00E710E5"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1EAEF9AD" w14:textId="39AD2CB4" w:rsidR="00A440F3" w:rsidRPr="00E710E5"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4398BA7A" w14:textId="55369FED" w:rsidR="00A440F3" w:rsidRPr="00E710E5"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7ACD1E39" w14:textId="77777777" w:rsidR="00C22802" w:rsidRPr="00E710E5" w:rsidRDefault="00C22802"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2A0D5E41" w14:textId="77777777" w:rsidR="00C22802" w:rsidRDefault="00C22802" w:rsidP="005F292F">
      <w:pPr>
        <w:spacing w:after="0" w:line="240" w:lineRule="auto"/>
        <w:rPr>
          <w:rFonts w:cs="Arial"/>
          <w:color w:val="ED7D31" w:themeColor="accent2"/>
          <w:sz w:val="18"/>
          <w:szCs w:val="18"/>
          <w:shd w:val="clear" w:color="auto" w:fill="FFFFFF"/>
        </w:rPr>
      </w:pPr>
    </w:p>
    <w:p w14:paraId="6027BD67" w14:textId="26D7B090" w:rsidR="002B2CB0" w:rsidRPr="0033410E" w:rsidRDefault="002B2CB0" w:rsidP="003A4704">
      <w:pPr>
        <w:shd w:val="clear" w:color="auto" w:fill="1F3864" w:themeFill="accent1" w:themeFillShade="80"/>
        <w:ind w:right="95"/>
        <w:jc w:val="left"/>
        <w:rPr>
          <w:b/>
          <w:bCs/>
          <w:color w:val="FFFFFF" w:themeColor="background1"/>
          <w:sz w:val="22"/>
          <w:szCs w:val="24"/>
        </w:rPr>
      </w:pPr>
      <w:r w:rsidRPr="002B2CB0">
        <w:rPr>
          <w:b/>
          <w:bCs/>
          <w:color w:val="FFFFFF" w:themeColor="background1"/>
          <w:sz w:val="22"/>
          <w:szCs w:val="24"/>
        </w:rPr>
        <w:t>I</w:t>
      </w:r>
      <w:r w:rsidR="005F292F">
        <w:rPr>
          <w:b/>
          <w:bCs/>
          <w:color w:val="FFFFFF" w:themeColor="background1"/>
          <w:sz w:val="22"/>
          <w:szCs w:val="24"/>
        </w:rPr>
        <w:t>II</w:t>
      </w:r>
      <w:r w:rsidRPr="002B2CB0">
        <w:rPr>
          <w:b/>
          <w:bCs/>
          <w:color w:val="FFFFFF" w:themeColor="background1"/>
          <w:sz w:val="22"/>
          <w:szCs w:val="24"/>
        </w:rPr>
        <w:t>. CIRCUNSTANCIAS QUE AFECTAN A LA VIABILIDAD DEL PROYECTO</w:t>
      </w:r>
    </w:p>
    <w:p w14:paraId="2760820C" w14:textId="77777777" w:rsidR="00702C28" w:rsidRPr="00E710E5" w:rsidRDefault="00702C28" w:rsidP="0007536C">
      <w:pPr>
        <w:spacing w:after="0" w:line="240" w:lineRule="auto"/>
        <w:rPr>
          <w:rFonts w:cs="Arial"/>
          <w:sz w:val="18"/>
          <w:szCs w:val="18"/>
          <w:shd w:val="clear" w:color="auto" w:fill="FFFFFF"/>
        </w:rPr>
      </w:pPr>
    </w:p>
    <w:p w14:paraId="58A55001" w14:textId="77777777" w:rsidR="00B348E5" w:rsidRPr="00845B30" w:rsidRDefault="00B348E5" w:rsidP="00B348E5">
      <w:pPr>
        <w:spacing w:after="0" w:line="240" w:lineRule="auto"/>
        <w:rPr>
          <w:rFonts w:cs="Arial"/>
          <w:b/>
          <w:bCs/>
          <w:color w:val="000000" w:themeColor="text1"/>
          <w:sz w:val="18"/>
          <w:szCs w:val="18"/>
          <w:shd w:val="clear" w:color="auto" w:fill="FFFFFF"/>
        </w:rPr>
      </w:pPr>
      <w:r w:rsidRPr="00E710E5">
        <w:rPr>
          <w:rFonts w:cs="Arial"/>
          <w:b/>
          <w:bCs/>
          <w:sz w:val="18"/>
          <w:szCs w:val="18"/>
          <w:shd w:val="clear" w:color="auto" w:fill="FFFFFF"/>
        </w:rPr>
        <w:t>I</w:t>
      </w:r>
      <w:r>
        <w:rPr>
          <w:rFonts w:cs="Arial"/>
          <w:b/>
          <w:bCs/>
          <w:sz w:val="18"/>
          <w:szCs w:val="18"/>
          <w:shd w:val="clear" w:color="auto" w:fill="FFFFFF"/>
        </w:rPr>
        <w:t>II</w:t>
      </w:r>
      <w:r w:rsidRPr="00E710E5">
        <w:rPr>
          <w:rFonts w:cs="Arial"/>
          <w:b/>
          <w:bCs/>
          <w:sz w:val="18"/>
          <w:szCs w:val="18"/>
          <w:shd w:val="clear" w:color="auto" w:fill="FFFFFF"/>
        </w:rPr>
        <w:t xml:space="preserve">.1. </w:t>
      </w:r>
      <w:r>
        <w:rPr>
          <w:rFonts w:cs="Arial"/>
          <w:b/>
          <w:bCs/>
          <w:sz w:val="18"/>
          <w:szCs w:val="18"/>
          <w:shd w:val="clear" w:color="auto" w:fill="FFFFFF"/>
        </w:rPr>
        <w:t>Realice a continuación el a</w:t>
      </w:r>
      <w:r w:rsidRPr="00E710E5">
        <w:rPr>
          <w:rFonts w:cs="Arial"/>
          <w:b/>
          <w:bCs/>
          <w:sz w:val="18"/>
          <w:szCs w:val="18"/>
          <w:shd w:val="clear" w:color="auto" w:fill="FFFFFF"/>
        </w:rPr>
        <w:t xml:space="preserve">nálisis de la situación de la empresa, </w:t>
      </w:r>
      <w:r>
        <w:rPr>
          <w:rFonts w:cs="Arial"/>
          <w:b/>
          <w:bCs/>
          <w:sz w:val="18"/>
          <w:szCs w:val="18"/>
          <w:shd w:val="clear" w:color="auto" w:fill="FFFFFF"/>
        </w:rPr>
        <w:t xml:space="preserve">indique los </w:t>
      </w:r>
      <w:r w:rsidRPr="00E710E5">
        <w:rPr>
          <w:rFonts w:cs="Arial"/>
          <w:b/>
          <w:bCs/>
          <w:sz w:val="18"/>
          <w:szCs w:val="18"/>
          <w:shd w:val="clear" w:color="auto" w:fill="FFFFFF"/>
        </w:rPr>
        <w:t>objetivos, estrategias, análisis de mercado, trayectoria de la entidad, capacidad para realizar el proyecto. Se deberá acreditar las competencias, capacidades y cualificaciones profesionales requeri</w:t>
      </w:r>
      <w:r w:rsidRPr="00845B30">
        <w:rPr>
          <w:rFonts w:cs="Arial"/>
          <w:b/>
          <w:bCs/>
          <w:color w:val="000000" w:themeColor="text1"/>
          <w:sz w:val="18"/>
          <w:szCs w:val="18"/>
          <w:shd w:val="clear" w:color="auto" w:fill="FFFFFF"/>
        </w:rPr>
        <w:t>das para llevar a cabo la acción que se subvenciona.</w:t>
      </w:r>
    </w:p>
    <w:p w14:paraId="58FB22C9" w14:textId="77777777" w:rsidR="00B348E5" w:rsidRPr="00845B30" w:rsidRDefault="00B348E5" w:rsidP="00B348E5">
      <w:pPr>
        <w:spacing w:after="0" w:line="240" w:lineRule="auto"/>
        <w:rPr>
          <w:rFonts w:cs="Arial"/>
          <w:b/>
          <w:bCs/>
          <w:color w:val="000000" w:themeColor="text1"/>
          <w:sz w:val="18"/>
          <w:szCs w:val="18"/>
          <w:shd w:val="clear" w:color="auto" w:fill="FFFFFF"/>
        </w:rPr>
      </w:pPr>
    </w:p>
    <w:p w14:paraId="35724C7E"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CED3E95"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486DEE7"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52218AA"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818F5F1"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0A003A0"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5B812AD"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1B152EF"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AC77DBB"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22F3FC8"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9AEB51F"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E673B74"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960BF22"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F916E11"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9385F89"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2B5F10D"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8ED30E0"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E78E135"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E64944F"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39A5D75"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4004BA3"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A6288E8"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12AD3D9"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30DDBB6"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5B2B195"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353659D"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16E12A0"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6CD4EC1"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D5318A7"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7E5B700"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2AA706A"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FA75E43"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2D7FC50" w14:textId="77777777" w:rsidR="00B348E5" w:rsidRPr="00845B30" w:rsidRDefault="00B348E5" w:rsidP="00B348E5">
      <w:pPr>
        <w:spacing w:after="0" w:line="240" w:lineRule="auto"/>
        <w:rPr>
          <w:rFonts w:cs="Arial"/>
          <w:b/>
          <w:bCs/>
          <w:color w:val="000000" w:themeColor="text1"/>
          <w:sz w:val="18"/>
          <w:szCs w:val="18"/>
          <w:shd w:val="clear" w:color="auto" w:fill="FFFFFF"/>
        </w:rPr>
      </w:pPr>
    </w:p>
    <w:p w14:paraId="62F7904E" w14:textId="77777777" w:rsidR="00B348E5" w:rsidRPr="00845B30" w:rsidRDefault="00B348E5" w:rsidP="00B348E5">
      <w:pPr>
        <w:spacing w:after="0" w:line="240" w:lineRule="auto"/>
        <w:rPr>
          <w:rFonts w:cs="Arial"/>
          <w:b/>
          <w:bCs/>
          <w:color w:val="000000" w:themeColor="text1"/>
          <w:sz w:val="18"/>
          <w:szCs w:val="18"/>
          <w:shd w:val="clear" w:color="auto" w:fill="FFFFFF"/>
        </w:rPr>
      </w:pPr>
      <w:r w:rsidRPr="00845B30">
        <w:rPr>
          <w:rFonts w:cs="Arial"/>
          <w:b/>
          <w:bCs/>
          <w:color w:val="000000" w:themeColor="text1"/>
          <w:sz w:val="18"/>
          <w:szCs w:val="18"/>
          <w:shd w:val="clear" w:color="auto" w:fill="FFFFFF"/>
        </w:rPr>
        <w:t xml:space="preserve">III.2.  Describa el </w:t>
      </w:r>
      <w:r w:rsidRPr="00845B30">
        <w:rPr>
          <w:rFonts w:cs="Arial"/>
          <w:b/>
          <w:bCs/>
          <w:color w:val="000000" w:themeColor="text1"/>
          <w:sz w:val="18"/>
          <w:szCs w:val="18"/>
          <w:u w:val="single"/>
          <w:shd w:val="clear" w:color="auto" w:fill="FFFFFF"/>
        </w:rPr>
        <w:t>alcance del proyecto:</w:t>
      </w:r>
      <w:r w:rsidRPr="00845B30">
        <w:rPr>
          <w:rFonts w:cs="Arial"/>
          <w:b/>
          <w:bCs/>
          <w:color w:val="000000" w:themeColor="text1"/>
          <w:sz w:val="18"/>
          <w:szCs w:val="18"/>
          <w:shd w:val="clear" w:color="auto" w:fill="FFFFFF"/>
        </w:rPr>
        <w:t xml:space="preserve"> capacidad y mecanismos para la transferencia del conocimiento y resultados.</w:t>
      </w:r>
    </w:p>
    <w:p w14:paraId="4E67FB4B" w14:textId="77777777" w:rsidR="00B348E5" w:rsidRPr="00845B30" w:rsidRDefault="00B348E5" w:rsidP="00B348E5">
      <w:pPr>
        <w:spacing w:after="0" w:line="240" w:lineRule="auto"/>
        <w:rPr>
          <w:rFonts w:cs="Arial"/>
          <w:b/>
          <w:bCs/>
          <w:color w:val="000000" w:themeColor="text1"/>
          <w:sz w:val="18"/>
          <w:szCs w:val="18"/>
          <w:shd w:val="clear" w:color="auto" w:fill="FFFFFF"/>
        </w:rPr>
      </w:pPr>
    </w:p>
    <w:p w14:paraId="062048DC"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F97E6E2"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181201B"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1B96188"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FDF814F"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C70AAE8"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959862F"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A7D9550"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ED5E88A"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F46E519"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DCFF0BD"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D53317D"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B9E7667"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9314023"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17635CA"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EFA4D43"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372FD1A"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D64885E"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4D04149" w14:textId="77777777" w:rsidR="00B348E5" w:rsidRPr="00845B30" w:rsidRDefault="00B348E5" w:rsidP="00B348E5">
      <w:pPr>
        <w:spacing w:after="0" w:line="240" w:lineRule="auto"/>
        <w:rPr>
          <w:rFonts w:cs="Arial"/>
          <w:b/>
          <w:bCs/>
          <w:color w:val="000000" w:themeColor="text1"/>
          <w:sz w:val="18"/>
          <w:szCs w:val="18"/>
          <w:shd w:val="clear" w:color="auto" w:fill="FFFFFF"/>
        </w:rPr>
      </w:pPr>
    </w:p>
    <w:p w14:paraId="54655DC4" w14:textId="77777777" w:rsidR="00B348E5" w:rsidRPr="00845B30" w:rsidRDefault="00B348E5" w:rsidP="00B348E5">
      <w:pPr>
        <w:spacing w:after="0" w:line="240" w:lineRule="auto"/>
        <w:rPr>
          <w:rFonts w:cs="Arial"/>
          <w:b/>
          <w:bCs/>
          <w:color w:val="000000" w:themeColor="text1"/>
          <w:sz w:val="18"/>
          <w:szCs w:val="18"/>
          <w:shd w:val="clear" w:color="auto" w:fill="FFFFFF"/>
        </w:rPr>
      </w:pPr>
      <w:r w:rsidRPr="00845B30">
        <w:rPr>
          <w:rFonts w:cs="Arial"/>
          <w:b/>
          <w:bCs/>
          <w:color w:val="000000" w:themeColor="text1"/>
          <w:sz w:val="18"/>
          <w:szCs w:val="18"/>
          <w:shd w:val="clear" w:color="auto" w:fill="FFFFFF"/>
        </w:rPr>
        <w:t xml:space="preserve">III.3. Indique en qué medida el proyecto es viable comercialmente. Haga referencia a los siguientes aspectos: mercado al que se dirige, canales de distribución, identificación de la necesidad y estrategia de marketing. </w:t>
      </w:r>
    </w:p>
    <w:p w14:paraId="4FCB16A6" w14:textId="77777777" w:rsidR="00B348E5" w:rsidRPr="00845B30" w:rsidRDefault="00B348E5" w:rsidP="00B348E5">
      <w:pPr>
        <w:spacing w:after="0" w:line="240" w:lineRule="auto"/>
        <w:rPr>
          <w:rFonts w:cs="Arial"/>
          <w:b/>
          <w:bCs/>
          <w:color w:val="000000" w:themeColor="text1"/>
          <w:sz w:val="18"/>
          <w:szCs w:val="18"/>
          <w:shd w:val="clear" w:color="auto" w:fill="FFFFFF"/>
        </w:rPr>
      </w:pPr>
    </w:p>
    <w:p w14:paraId="3D30AE1B"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F940672"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CC80594"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08AC127"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620CC76"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35095CB"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58F7F29"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D0E2FD3"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44D62BB"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7D178CC"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A141448"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F5AF6C2"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FB939D4"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FEC738C"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D19B3AD"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E0ECA64"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877304D" w14:textId="77777777" w:rsidR="00B348E5" w:rsidRPr="00845B30" w:rsidRDefault="00B348E5" w:rsidP="00B348E5">
      <w:pPr>
        <w:spacing w:after="0" w:line="240" w:lineRule="auto"/>
        <w:rPr>
          <w:rFonts w:cs="Arial"/>
          <w:b/>
          <w:bCs/>
          <w:color w:val="000000" w:themeColor="text1"/>
          <w:sz w:val="18"/>
          <w:szCs w:val="18"/>
          <w:shd w:val="clear" w:color="auto" w:fill="FFFFFF"/>
        </w:rPr>
      </w:pPr>
    </w:p>
    <w:p w14:paraId="7F84C8DE" w14:textId="77777777" w:rsidR="00B348E5" w:rsidRPr="00845B30" w:rsidRDefault="00B348E5" w:rsidP="00B348E5">
      <w:pPr>
        <w:spacing w:after="0" w:line="240" w:lineRule="auto"/>
        <w:rPr>
          <w:rFonts w:cs="Arial"/>
          <w:b/>
          <w:bCs/>
          <w:color w:val="000000" w:themeColor="text1"/>
          <w:sz w:val="18"/>
          <w:szCs w:val="18"/>
          <w:shd w:val="clear" w:color="auto" w:fill="FFFFFF"/>
        </w:rPr>
      </w:pPr>
    </w:p>
    <w:p w14:paraId="241AF71E" w14:textId="77777777" w:rsidR="00B348E5" w:rsidRPr="00845B30" w:rsidRDefault="00B348E5" w:rsidP="00B348E5">
      <w:pPr>
        <w:spacing w:after="0" w:line="240" w:lineRule="auto"/>
        <w:rPr>
          <w:rFonts w:cs="Arial"/>
          <w:b/>
          <w:bCs/>
          <w:color w:val="000000" w:themeColor="text1"/>
          <w:sz w:val="18"/>
          <w:szCs w:val="18"/>
          <w:shd w:val="clear" w:color="auto" w:fill="FFFFFF"/>
        </w:rPr>
      </w:pPr>
      <w:r w:rsidRPr="00845B30">
        <w:rPr>
          <w:rFonts w:cs="Arial"/>
          <w:b/>
          <w:bCs/>
          <w:color w:val="000000" w:themeColor="text1"/>
          <w:sz w:val="18"/>
          <w:szCs w:val="18"/>
          <w:shd w:val="clear" w:color="auto" w:fill="FFFFFF"/>
        </w:rPr>
        <w:t>III.4. Indicadores respeto de las exigencias de protección medioambiental, si procede.</w:t>
      </w:r>
    </w:p>
    <w:p w14:paraId="39870726" w14:textId="77777777" w:rsidR="00B348E5" w:rsidRPr="00845B30" w:rsidRDefault="00B348E5" w:rsidP="00B348E5">
      <w:pPr>
        <w:spacing w:after="0" w:line="240" w:lineRule="auto"/>
        <w:rPr>
          <w:rFonts w:cs="Arial"/>
          <w:color w:val="000000" w:themeColor="text1"/>
          <w:sz w:val="18"/>
          <w:szCs w:val="18"/>
          <w:shd w:val="clear" w:color="auto" w:fill="FFFFFF"/>
        </w:rPr>
      </w:pPr>
    </w:p>
    <w:p w14:paraId="0C2A2110"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74317A3"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3EEA439"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51F2102"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6421EC5"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1A34BA0"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0990DB9"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AB02874"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30CD776"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EB2A43C"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6534784"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3EB9C38"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0D5078E"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78FAC1F"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DCB23C9"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528C00B"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75C40AA"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92964FE" w14:textId="77777777" w:rsidR="00B348E5" w:rsidRPr="00E710E5" w:rsidRDefault="00B348E5" w:rsidP="00B348E5">
      <w:pPr>
        <w:spacing w:after="0" w:line="240" w:lineRule="auto"/>
        <w:rPr>
          <w:rFonts w:cs="Arial"/>
          <w:sz w:val="18"/>
          <w:szCs w:val="18"/>
          <w:shd w:val="clear" w:color="auto" w:fill="FFFFFF"/>
        </w:rPr>
      </w:pPr>
    </w:p>
    <w:p w14:paraId="541436B2" w14:textId="77777777" w:rsidR="00B348E5" w:rsidRPr="00E710E5" w:rsidRDefault="00B348E5" w:rsidP="00B348E5">
      <w:pPr>
        <w:spacing w:after="0" w:line="240" w:lineRule="auto"/>
        <w:rPr>
          <w:rFonts w:cs="Arial"/>
          <w:sz w:val="18"/>
          <w:szCs w:val="18"/>
          <w:shd w:val="clear" w:color="auto" w:fill="FFFFFF"/>
        </w:rPr>
      </w:pPr>
    </w:p>
    <w:p w14:paraId="26831D03" w14:textId="77777777" w:rsidR="00B348E5" w:rsidRPr="00E710E5" w:rsidRDefault="00B348E5" w:rsidP="00B348E5">
      <w:pPr>
        <w:spacing w:after="0"/>
        <w:rPr>
          <w:rFonts w:cs="Arial"/>
          <w:color w:val="C45911" w:themeColor="accent2" w:themeShade="BF"/>
          <w:sz w:val="18"/>
          <w:szCs w:val="18"/>
        </w:rPr>
      </w:pPr>
      <w:r w:rsidRPr="00E710E5">
        <w:rPr>
          <w:rFonts w:cs="Arial"/>
          <w:color w:val="C45911" w:themeColor="accent2" w:themeShade="BF"/>
          <w:sz w:val="18"/>
          <w:szCs w:val="18"/>
        </w:rPr>
        <w:t xml:space="preserve">La gerencia informa de las observaciones realizadas en respecto a estas circunstancias que afectan a la viabilidad técnica del proyecto. </w:t>
      </w:r>
    </w:p>
    <w:p w14:paraId="0EFCC779" w14:textId="77777777" w:rsidR="00B348E5" w:rsidRPr="00E710E5" w:rsidRDefault="00B348E5" w:rsidP="00B348E5">
      <w:pPr>
        <w:spacing w:after="0"/>
        <w:rPr>
          <w:rFonts w:cs="Arial"/>
          <w:color w:val="C45911" w:themeColor="accent2" w:themeShade="BF"/>
          <w:sz w:val="16"/>
          <w:szCs w:val="16"/>
        </w:rPr>
      </w:pPr>
      <w:r w:rsidRPr="00E710E5">
        <w:rPr>
          <w:rFonts w:cs="Arial"/>
          <w:color w:val="C45911" w:themeColor="accent2" w:themeShade="BF"/>
          <w:sz w:val="16"/>
          <w:szCs w:val="16"/>
        </w:rPr>
        <w:t>COMO SOLICITANTE NO HA DE CUMPLIMENTAR ESTA INFORMACIÓN.</w:t>
      </w:r>
    </w:p>
    <w:p w14:paraId="127D1619" w14:textId="77777777" w:rsidR="00B348E5" w:rsidRPr="00E710E5" w:rsidRDefault="00B348E5" w:rsidP="00B348E5">
      <w:pPr>
        <w:spacing w:after="0"/>
        <w:rPr>
          <w:rFonts w:cs="Arial"/>
          <w:sz w:val="18"/>
          <w:szCs w:val="18"/>
        </w:rPr>
      </w:pPr>
    </w:p>
    <w:p w14:paraId="63C565D7" w14:textId="77777777" w:rsidR="00B348E5" w:rsidRPr="00E710E5" w:rsidRDefault="00B348E5" w:rsidP="00B348E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6E0E21E" w14:textId="77777777" w:rsidR="00B348E5" w:rsidRPr="00E710E5" w:rsidRDefault="00B348E5" w:rsidP="00B348E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C4F59CA" w14:textId="77777777" w:rsidR="00B348E5" w:rsidRPr="00E710E5" w:rsidRDefault="00B348E5" w:rsidP="00B348E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B345966" w14:textId="77777777" w:rsidR="00B348E5" w:rsidRPr="00E710E5" w:rsidRDefault="00B348E5" w:rsidP="00B348E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2566EAE" w14:textId="77777777" w:rsidR="00B348E5" w:rsidRPr="00E710E5" w:rsidRDefault="00B348E5" w:rsidP="00B348E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8E0CDC6" w14:textId="77777777" w:rsidR="00B348E5" w:rsidRPr="00E710E5" w:rsidRDefault="00B348E5" w:rsidP="00B348E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342E021" w14:textId="77777777" w:rsidR="00B348E5" w:rsidRDefault="00B348E5" w:rsidP="00B348E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79CF222" w14:textId="77777777" w:rsidR="00B348E5" w:rsidRDefault="00B348E5" w:rsidP="00B348E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B01D946" w14:textId="77777777" w:rsidR="00B348E5" w:rsidRDefault="00B348E5" w:rsidP="00B348E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0F91185" w14:textId="77777777" w:rsidR="00B348E5" w:rsidRDefault="00B348E5" w:rsidP="00B348E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E21F2E8" w14:textId="77777777" w:rsidR="00B348E5" w:rsidRDefault="00B348E5" w:rsidP="00B348E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7709515" w14:textId="77777777" w:rsidR="00B348E5" w:rsidRDefault="00B348E5" w:rsidP="00B348E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5142890" w14:textId="77777777" w:rsidR="00B348E5" w:rsidRPr="00E710E5" w:rsidRDefault="00B348E5" w:rsidP="00B348E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164DF4C" w14:textId="77777777" w:rsidR="00B348E5" w:rsidRPr="00E710E5" w:rsidRDefault="00B348E5" w:rsidP="00B348E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5D74F48" w14:textId="77777777" w:rsidR="00B348E5" w:rsidRPr="00E710E5" w:rsidRDefault="00B348E5" w:rsidP="00B348E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00973D8" w14:textId="77777777" w:rsidR="00B348E5" w:rsidRPr="00E710E5" w:rsidRDefault="00B348E5" w:rsidP="00B348E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5ADF485" w14:textId="77777777" w:rsidR="00B348E5" w:rsidRPr="00E710E5" w:rsidRDefault="00B348E5" w:rsidP="00B348E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D8A5DFF" w14:textId="77777777" w:rsidR="00B348E5" w:rsidRPr="00E710E5" w:rsidRDefault="00B348E5" w:rsidP="00B348E5">
      <w:pPr>
        <w:spacing w:after="0" w:line="240" w:lineRule="auto"/>
        <w:rPr>
          <w:rFonts w:cs="Arial"/>
          <w:sz w:val="18"/>
          <w:szCs w:val="18"/>
          <w:shd w:val="clear" w:color="auto" w:fill="FFFFFF"/>
        </w:rPr>
      </w:pPr>
    </w:p>
    <w:p w14:paraId="0044C4A6" w14:textId="77777777" w:rsidR="00B348E5" w:rsidRDefault="00B348E5" w:rsidP="00B348E5">
      <w:pPr>
        <w:spacing w:after="0" w:line="240" w:lineRule="auto"/>
        <w:rPr>
          <w:rFonts w:cs="Arial"/>
          <w:sz w:val="18"/>
          <w:szCs w:val="18"/>
          <w:shd w:val="clear" w:color="auto" w:fill="FFFFFF"/>
        </w:rPr>
      </w:pPr>
    </w:p>
    <w:p w14:paraId="6938D2F1" w14:textId="77777777" w:rsidR="00B348E5" w:rsidRPr="00B348E5" w:rsidRDefault="00B348E5" w:rsidP="00B348E5">
      <w:pPr>
        <w:shd w:val="clear" w:color="auto" w:fill="1F3864" w:themeFill="accent1" w:themeFillShade="80"/>
        <w:ind w:right="95"/>
        <w:jc w:val="left"/>
        <w:rPr>
          <w:b/>
          <w:bCs/>
          <w:color w:val="FFFFFF" w:themeColor="background1"/>
          <w:sz w:val="22"/>
          <w:szCs w:val="24"/>
        </w:rPr>
      </w:pPr>
      <w:r w:rsidRPr="00B348E5">
        <w:rPr>
          <w:b/>
          <w:bCs/>
          <w:color w:val="FFFFFF" w:themeColor="background1"/>
          <w:sz w:val="22"/>
          <w:szCs w:val="24"/>
        </w:rPr>
        <w:t>IV. ANÁLISIS DE VIABILIDAD ECONÓMICA-FINANCIERA</w:t>
      </w:r>
    </w:p>
    <w:p w14:paraId="041BC101" w14:textId="77777777" w:rsidR="00B348E5" w:rsidRPr="00E710E5" w:rsidRDefault="00B348E5" w:rsidP="00B348E5">
      <w:pPr>
        <w:rPr>
          <w:rFonts w:cs="Arial"/>
          <w:sz w:val="18"/>
          <w:szCs w:val="18"/>
        </w:rPr>
      </w:pPr>
      <w:r w:rsidRPr="00E710E5">
        <w:rPr>
          <w:rFonts w:cs="Arial"/>
          <w:sz w:val="18"/>
          <w:szCs w:val="18"/>
        </w:rPr>
        <w:t>En operaciones de naturaleza productiva ha de presentar un análisis de viabilidad económico y financiero del proyecto de inversión-financiación ligado a esta solicitud, no de la empresa en su conjunto, firmado por persona técnica competente (Economía, Administración y Dirección de Empresas, entre otros).</w:t>
      </w:r>
    </w:p>
    <w:p w14:paraId="37C7F7E4" w14:textId="77777777" w:rsidR="00B348E5" w:rsidRPr="00E710E5" w:rsidRDefault="00B348E5" w:rsidP="00B348E5">
      <w:pPr>
        <w:rPr>
          <w:rFonts w:cs="Arial"/>
          <w:sz w:val="18"/>
          <w:szCs w:val="18"/>
        </w:rPr>
      </w:pPr>
      <w:r w:rsidRPr="00E710E5">
        <w:rPr>
          <w:rFonts w:cs="Arial"/>
          <w:sz w:val="18"/>
          <w:szCs w:val="18"/>
        </w:rPr>
        <w:t xml:space="preserve">Para la realización de este análisis ha de emplear la herramienta de </w:t>
      </w:r>
      <w:r w:rsidRPr="00E710E5">
        <w:rPr>
          <w:rFonts w:cs="Arial"/>
          <w:sz w:val="18"/>
          <w:szCs w:val="18"/>
          <w:u w:val="single"/>
        </w:rPr>
        <w:t>análisis ANAVIA, adjuntando como documentación complementaria el archivo  con extensión XLSX (hoja de cálculo)</w:t>
      </w:r>
      <w:r w:rsidRPr="00E710E5">
        <w:rPr>
          <w:rFonts w:cs="Arial"/>
          <w:sz w:val="18"/>
          <w:szCs w:val="18"/>
        </w:rPr>
        <w:t xml:space="preserve">. En base al análisis de viabilidad económico-financiero, la persona técnica competente aporta la siguiente información: </w:t>
      </w:r>
    </w:p>
    <w:p w14:paraId="0D7DA5F8" w14:textId="77777777" w:rsidR="00B348E5" w:rsidRPr="00E710E5" w:rsidRDefault="00B348E5" w:rsidP="00B348E5">
      <w:pPr>
        <w:rPr>
          <w:rFonts w:cs="Arial"/>
          <w:sz w:val="18"/>
          <w:szCs w:val="18"/>
        </w:rPr>
      </w:pPr>
      <w:r>
        <w:rPr>
          <w:rFonts w:cs="Arial"/>
          <w:b/>
          <w:bCs/>
          <w:sz w:val="18"/>
          <w:szCs w:val="18"/>
          <w:shd w:val="clear" w:color="auto" w:fill="FFFFFF"/>
        </w:rPr>
        <w:t>I</w:t>
      </w:r>
      <w:r w:rsidRPr="00E710E5">
        <w:rPr>
          <w:rFonts w:cs="Arial"/>
          <w:b/>
          <w:bCs/>
          <w:sz w:val="18"/>
          <w:szCs w:val="18"/>
          <w:shd w:val="clear" w:color="auto" w:fill="FFFFFF"/>
        </w:rPr>
        <w:t>V.</w:t>
      </w:r>
      <w:r>
        <w:rPr>
          <w:rFonts w:cs="Arial"/>
          <w:b/>
          <w:bCs/>
          <w:sz w:val="18"/>
          <w:szCs w:val="18"/>
          <w:shd w:val="clear" w:color="auto" w:fill="FFFFFF"/>
        </w:rPr>
        <w:t xml:space="preserve">1. </w:t>
      </w:r>
      <w:r w:rsidRPr="00E710E5">
        <w:rPr>
          <w:rFonts w:cs="Arial"/>
          <w:sz w:val="18"/>
          <w:szCs w:val="18"/>
        </w:rPr>
        <w:t xml:space="preserve">Denominación del archivo ANAVIA (.xlsx) que adjunta: </w:t>
      </w:r>
    </w:p>
    <w:p w14:paraId="2854E127"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B4E68A3"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A111C64"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D7B06BD" w14:textId="77777777" w:rsidR="00B348E5" w:rsidRPr="00845B30" w:rsidRDefault="00B348E5" w:rsidP="00B348E5">
      <w:pPr>
        <w:rPr>
          <w:rFonts w:cs="Arial"/>
          <w:color w:val="000000" w:themeColor="text1"/>
          <w:sz w:val="18"/>
          <w:szCs w:val="18"/>
        </w:rPr>
      </w:pPr>
    </w:p>
    <w:p w14:paraId="63BE5567" w14:textId="77777777" w:rsidR="00B348E5" w:rsidRPr="00845B30" w:rsidRDefault="00B348E5" w:rsidP="00B348E5">
      <w:pPr>
        <w:rPr>
          <w:rFonts w:cs="Arial"/>
          <w:color w:val="000000" w:themeColor="text1"/>
          <w:sz w:val="18"/>
          <w:szCs w:val="18"/>
        </w:rPr>
      </w:pPr>
      <w:r w:rsidRPr="00845B30">
        <w:rPr>
          <w:rFonts w:cs="Arial"/>
          <w:b/>
          <w:bCs/>
          <w:color w:val="000000" w:themeColor="text1"/>
          <w:sz w:val="18"/>
          <w:szCs w:val="18"/>
          <w:shd w:val="clear" w:color="auto" w:fill="FFFFFF"/>
        </w:rPr>
        <w:t xml:space="preserve">IV.2. </w:t>
      </w:r>
      <w:r w:rsidRPr="00845B30">
        <w:rPr>
          <w:rFonts w:cs="Arial"/>
          <w:color w:val="000000" w:themeColor="text1"/>
          <w:sz w:val="18"/>
          <w:szCs w:val="18"/>
        </w:rPr>
        <w:t>Conclusiones acerca de los resultados del análisis viabilidad económica (VAN-TIR)</w:t>
      </w:r>
    </w:p>
    <w:p w14:paraId="17DF3AF8"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9E5FACE"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6D3B250"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26C7C1A"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6E1F7DE"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5EED464"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656EAE1"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F7D7875"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B82D541"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53BF3A8"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7FF5416"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949CAF4"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EFBA8F7"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78DD9A8" w14:textId="77777777" w:rsidR="00B348E5" w:rsidRPr="00845B30" w:rsidRDefault="00B348E5" w:rsidP="00B348E5">
      <w:pPr>
        <w:rPr>
          <w:rFonts w:cs="Arial"/>
          <w:color w:val="000000" w:themeColor="text1"/>
          <w:sz w:val="18"/>
          <w:szCs w:val="18"/>
        </w:rPr>
      </w:pPr>
    </w:p>
    <w:p w14:paraId="77E3D845" w14:textId="77777777" w:rsidR="00B348E5" w:rsidRPr="00845B30" w:rsidRDefault="00B348E5" w:rsidP="00B348E5">
      <w:pPr>
        <w:rPr>
          <w:rFonts w:cs="Arial"/>
          <w:color w:val="000000" w:themeColor="text1"/>
          <w:sz w:val="18"/>
          <w:szCs w:val="18"/>
        </w:rPr>
      </w:pPr>
      <w:r w:rsidRPr="00845B30">
        <w:rPr>
          <w:rFonts w:cs="Arial"/>
          <w:b/>
          <w:bCs/>
          <w:color w:val="000000" w:themeColor="text1"/>
          <w:sz w:val="18"/>
          <w:szCs w:val="18"/>
          <w:shd w:val="clear" w:color="auto" w:fill="FFFFFF"/>
        </w:rPr>
        <w:t xml:space="preserve">IV.3. </w:t>
      </w:r>
      <w:r w:rsidRPr="00845B30">
        <w:rPr>
          <w:rFonts w:cs="Arial"/>
          <w:color w:val="000000" w:themeColor="text1"/>
          <w:sz w:val="18"/>
          <w:szCs w:val="18"/>
        </w:rPr>
        <w:t>Conclusiones acerca de los resultados del análisis de viabilidad financiera (tesorería previsional).</w:t>
      </w:r>
    </w:p>
    <w:p w14:paraId="7AECD1E3"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A3CF75C"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FEA750A"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098DAB3"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30AC53E"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F3DA88C"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B77F893"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487E0AA"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BC2BB9D"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8A4586A"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3E0C74E"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14ACB49"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D658217"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A3C8CA3"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FEC32B6" w14:textId="77777777" w:rsidR="00B348E5" w:rsidRPr="00845B30" w:rsidRDefault="00B348E5" w:rsidP="00B348E5">
      <w:pPr>
        <w:rPr>
          <w:rFonts w:cs="Arial"/>
          <w:color w:val="000000" w:themeColor="text1"/>
          <w:sz w:val="18"/>
          <w:szCs w:val="18"/>
        </w:rPr>
      </w:pPr>
    </w:p>
    <w:p w14:paraId="236266BB" w14:textId="77777777" w:rsidR="00B348E5" w:rsidRPr="00845B30" w:rsidRDefault="00B348E5" w:rsidP="00B348E5">
      <w:pPr>
        <w:rPr>
          <w:rFonts w:cs="Arial"/>
          <w:color w:val="000000" w:themeColor="text1"/>
          <w:sz w:val="18"/>
          <w:szCs w:val="18"/>
        </w:rPr>
      </w:pPr>
      <w:r w:rsidRPr="00845B30">
        <w:rPr>
          <w:rFonts w:cs="Arial"/>
          <w:b/>
          <w:bCs/>
          <w:color w:val="000000" w:themeColor="text1"/>
          <w:sz w:val="18"/>
          <w:szCs w:val="18"/>
          <w:shd w:val="clear" w:color="auto" w:fill="FFFFFF"/>
        </w:rPr>
        <w:t xml:space="preserve">IV.4. </w:t>
      </w:r>
      <w:r w:rsidRPr="00845B30">
        <w:rPr>
          <w:rFonts w:cs="Arial"/>
          <w:color w:val="000000" w:themeColor="text1"/>
          <w:sz w:val="18"/>
          <w:szCs w:val="18"/>
        </w:rPr>
        <w:t>Conclusiones acerca de otros indicadores económicos del Anexo II. VIABILIDAD FINANCIERA-ECONÓMICA.</w:t>
      </w:r>
    </w:p>
    <w:p w14:paraId="110BDC18"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F073520"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28DCD24"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503A09E"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7358C43"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0F28A98"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C52CF65"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FEAFC21"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4D75ECB"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55C85A9"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9807E29"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174B599"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5678C18"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0764291" w14:textId="77777777" w:rsidR="00B348E5" w:rsidRPr="00845B30" w:rsidRDefault="00B348E5" w:rsidP="00B348E5">
      <w:pPr>
        <w:rPr>
          <w:rFonts w:cs="Arial"/>
          <w:color w:val="000000" w:themeColor="text1"/>
          <w:sz w:val="18"/>
          <w:szCs w:val="18"/>
        </w:rPr>
      </w:pPr>
    </w:p>
    <w:p w14:paraId="33E4AA50" w14:textId="77777777" w:rsidR="00B348E5" w:rsidRPr="00845B30" w:rsidRDefault="00B348E5" w:rsidP="00B348E5">
      <w:pPr>
        <w:rPr>
          <w:rFonts w:cs="Arial"/>
          <w:color w:val="000000" w:themeColor="text1"/>
          <w:sz w:val="18"/>
          <w:szCs w:val="18"/>
        </w:rPr>
      </w:pPr>
      <w:r w:rsidRPr="00845B30">
        <w:rPr>
          <w:rFonts w:cs="Arial"/>
          <w:b/>
          <w:bCs/>
          <w:color w:val="000000" w:themeColor="text1"/>
          <w:sz w:val="18"/>
          <w:szCs w:val="18"/>
          <w:shd w:val="clear" w:color="auto" w:fill="FFFFFF"/>
        </w:rPr>
        <w:t xml:space="preserve">IV.5. </w:t>
      </w:r>
      <w:r w:rsidRPr="00845B30">
        <w:rPr>
          <w:rFonts w:cs="Arial"/>
          <w:color w:val="000000" w:themeColor="text1"/>
          <w:sz w:val="18"/>
          <w:szCs w:val="18"/>
        </w:rPr>
        <w:t xml:space="preserve">Conclusión sobre viabilidad económica-financiera. </w:t>
      </w:r>
    </w:p>
    <w:p w14:paraId="66669FA5"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A075BF4"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75F5F67"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0DBE25D"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E87CB80"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A96AC72"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1624035"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1460895"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6C41DB0"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CB3AF73"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345E7F55"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847AE55"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0F7AD2C"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18BB56F7"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603FD5F"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21C15D4"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4A7E4A92"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9FF93BC"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0CD38531"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9A95FE0"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61CFDB41"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E1B465E"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77678AB7"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5A419760" w14:textId="77777777" w:rsidR="00B348E5" w:rsidRPr="00845B30" w:rsidRDefault="00B348E5" w:rsidP="00B348E5">
      <w:pPr>
        <w:pBdr>
          <w:top w:val="single" w:sz="4" w:space="1" w:color="auto"/>
          <w:left w:val="single" w:sz="4" w:space="4" w:color="auto"/>
          <w:bottom w:val="single" w:sz="4" w:space="1" w:color="auto"/>
          <w:right w:val="single" w:sz="4" w:space="4" w:color="auto"/>
        </w:pBdr>
        <w:spacing w:after="0"/>
        <w:rPr>
          <w:rFonts w:cs="Arial"/>
          <w:color w:val="000000" w:themeColor="text1"/>
          <w:sz w:val="18"/>
          <w:szCs w:val="18"/>
        </w:rPr>
      </w:pPr>
    </w:p>
    <w:p w14:paraId="21591252" w14:textId="77777777" w:rsidR="00B348E5" w:rsidRPr="00E710E5" w:rsidRDefault="00B348E5" w:rsidP="00B348E5">
      <w:pPr>
        <w:rPr>
          <w:rFonts w:cs="Arial"/>
          <w:sz w:val="18"/>
          <w:szCs w:val="18"/>
        </w:rPr>
      </w:pPr>
    </w:p>
    <w:p w14:paraId="7120A276" w14:textId="77777777" w:rsidR="00B348E5" w:rsidRPr="00E710E5" w:rsidRDefault="00B348E5" w:rsidP="00B348E5">
      <w:pPr>
        <w:spacing w:after="0" w:line="240" w:lineRule="auto"/>
        <w:rPr>
          <w:rFonts w:cs="Arial"/>
          <w:sz w:val="18"/>
          <w:szCs w:val="18"/>
          <w:shd w:val="clear" w:color="auto" w:fill="FFFFFF"/>
        </w:rPr>
      </w:pPr>
    </w:p>
    <w:p w14:paraId="0C057E6F" w14:textId="77777777" w:rsidR="00B348E5" w:rsidRDefault="00B348E5" w:rsidP="00B348E5">
      <w:pPr>
        <w:rPr>
          <w:rFonts w:cs="Arial"/>
          <w:b/>
          <w:bCs/>
          <w:sz w:val="18"/>
          <w:szCs w:val="18"/>
          <w:shd w:val="clear" w:color="auto" w:fill="FFFFFF"/>
        </w:rPr>
      </w:pPr>
      <w:r>
        <w:rPr>
          <w:rFonts w:cs="Arial"/>
          <w:b/>
          <w:bCs/>
          <w:sz w:val="18"/>
          <w:szCs w:val="18"/>
          <w:shd w:val="clear" w:color="auto" w:fill="FFFFFF"/>
        </w:rPr>
        <w:t xml:space="preserve">Este informe </w:t>
      </w:r>
      <w:r w:rsidRPr="00DB1CAB">
        <w:rPr>
          <w:rFonts w:cs="Arial"/>
          <w:b/>
          <w:bCs/>
          <w:sz w:val="18"/>
          <w:szCs w:val="18"/>
          <w:shd w:val="clear" w:color="auto" w:fill="FFFFFF"/>
        </w:rPr>
        <w:t>acompaña la solicitud de las ayudas acogidas a las Estrategias de Desarrollo Local Participativo (EDLP) en el marco del Fondo Europeo Marítimo, Acuícola y de Pesca (FEMPA) para el periodo 2021-2027</w:t>
      </w:r>
      <w:r>
        <w:rPr>
          <w:rFonts w:cs="Arial"/>
          <w:b/>
          <w:bCs/>
          <w:sz w:val="18"/>
          <w:szCs w:val="18"/>
          <w:shd w:val="clear" w:color="auto" w:fill="FFFFFF"/>
        </w:rPr>
        <w:t xml:space="preserve">, contando con un mayor detalle del proyecto en la memoria descriptiva. </w:t>
      </w:r>
    </w:p>
    <w:p w14:paraId="49D01BA6" w14:textId="77777777" w:rsidR="00B348E5" w:rsidRDefault="00B348E5" w:rsidP="00B348E5">
      <w:pPr>
        <w:rPr>
          <w:rFonts w:cs="Arial"/>
          <w:sz w:val="18"/>
          <w:szCs w:val="18"/>
        </w:rPr>
      </w:pPr>
    </w:p>
    <w:p w14:paraId="4FC19967" w14:textId="77777777" w:rsidR="00B348E5" w:rsidRPr="00176998" w:rsidRDefault="00B348E5" w:rsidP="00B348E5">
      <w:pPr>
        <w:rPr>
          <w:rFonts w:cs="Arial"/>
          <w:sz w:val="18"/>
          <w:szCs w:val="18"/>
        </w:rPr>
      </w:pPr>
      <w:r w:rsidRPr="00176998">
        <w:rPr>
          <w:rFonts w:cs="Arial"/>
          <w:sz w:val="18"/>
          <w:szCs w:val="18"/>
        </w:rPr>
        <w:t xml:space="preserve">Para que conste a los efectos oportunos, firmo este documento en _______________________________, en la fecha indicada en la firma digital. </w:t>
      </w:r>
    </w:p>
    <w:p w14:paraId="5126E60C" w14:textId="77777777" w:rsidR="00B348E5" w:rsidRPr="00176998" w:rsidRDefault="00B348E5" w:rsidP="00B348E5">
      <w:pPr>
        <w:rPr>
          <w:rFonts w:cs="Arial"/>
          <w:sz w:val="18"/>
          <w:szCs w:val="18"/>
        </w:rPr>
      </w:pPr>
    </w:p>
    <w:p w14:paraId="5C544E32" w14:textId="77777777" w:rsidR="00B348E5" w:rsidRPr="00176998" w:rsidRDefault="00B348E5" w:rsidP="00B348E5">
      <w:pPr>
        <w:rPr>
          <w:rFonts w:cs="Arial"/>
          <w:sz w:val="18"/>
          <w:szCs w:val="18"/>
        </w:rPr>
      </w:pPr>
    </w:p>
    <w:p w14:paraId="2948CD53" w14:textId="77777777" w:rsidR="00B348E5" w:rsidRDefault="00B348E5" w:rsidP="00B348E5">
      <w:pPr>
        <w:rPr>
          <w:rFonts w:cs="Arial"/>
          <w:sz w:val="18"/>
          <w:szCs w:val="18"/>
        </w:rPr>
      </w:pPr>
    </w:p>
    <w:p w14:paraId="68F9B7FA" w14:textId="77777777" w:rsidR="00B348E5" w:rsidRDefault="00B348E5" w:rsidP="00B348E5">
      <w:pPr>
        <w:rPr>
          <w:rFonts w:cs="Arial"/>
          <w:sz w:val="18"/>
          <w:szCs w:val="18"/>
        </w:rPr>
      </w:pPr>
    </w:p>
    <w:p w14:paraId="4F13CEF5" w14:textId="77777777" w:rsidR="00B348E5" w:rsidRPr="00176998" w:rsidRDefault="00B348E5" w:rsidP="00B348E5">
      <w:pPr>
        <w:rPr>
          <w:rFonts w:cs="Arial"/>
          <w:sz w:val="18"/>
          <w:szCs w:val="18"/>
        </w:rPr>
      </w:pPr>
    </w:p>
    <w:p w14:paraId="45F75E60" w14:textId="77777777" w:rsidR="00B348E5" w:rsidRPr="00E710E5" w:rsidRDefault="00B348E5" w:rsidP="00B348E5">
      <w:pPr>
        <w:rPr>
          <w:rFonts w:cs="Arial"/>
          <w:b/>
          <w:bCs/>
          <w:sz w:val="18"/>
          <w:szCs w:val="18"/>
        </w:rPr>
      </w:pPr>
    </w:p>
    <w:p w14:paraId="3DEC6CC1" w14:textId="77777777" w:rsidR="00B348E5" w:rsidRPr="00E710E5" w:rsidRDefault="00B348E5" w:rsidP="00B348E5">
      <w:pPr>
        <w:rPr>
          <w:rFonts w:cs="Arial"/>
          <w:b/>
          <w:bCs/>
          <w:sz w:val="18"/>
          <w:szCs w:val="18"/>
        </w:rPr>
      </w:pPr>
      <w:r w:rsidRPr="00E710E5">
        <w:rPr>
          <w:rFonts w:cs="Arial"/>
          <w:b/>
          <w:bCs/>
          <w:sz w:val="18"/>
          <w:szCs w:val="18"/>
        </w:rPr>
        <w:t xml:space="preserve">Fdo. </w:t>
      </w:r>
    </w:p>
    <w:p w14:paraId="321506D3" w14:textId="77777777" w:rsidR="00B348E5" w:rsidRPr="00E710E5" w:rsidRDefault="00B348E5" w:rsidP="00B348E5">
      <w:pPr>
        <w:rPr>
          <w:rFonts w:cs="Arial"/>
          <w:b/>
          <w:bCs/>
          <w:sz w:val="18"/>
          <w:szCs w:val="18"/>
          <w:shd w:val="clear" w:color="auto" w:fill="FFFFFF"/>
        </w:rPr>
      </w:pPr>
      <w:r w:rsidRPr="00E710E5">
        <w:rPr>
          <w:rFonts w:cs="Arial"/>
          <w:b/>
          <w:bCs/>
          <w:sz w:val="18"/>
          <w:szCs w:val="18"/>
          <w:shd w:val="clear" w:color="auto" w:fill="FFFFFF"/>
        </w:rPr>
        <w:t>Nombre y apellidos persona competente:</w:t>
      </w:r>
    </w:p>
    <w:p w14:paraId="6BB396E7" w14:textId="77777777" w:rsidR="00B348E5" w:rsidRPr="00E710E5" w:rsidRDefault="00B348E5" w:rsidP="00B348E5">
      <w:pPr>
        <w:spacing w:after="0" w:line="240" w:lineRule="auto"/>
        <w:rPr>
          <w:rFonts w:cs="Arial"/>
          <w:b/>
          <w:bCs/>
          <w:sz w:val="18"/>
          <w:szCs w:val="18"/>
          <w:shd w:val="clear" w:color="auto" w:fill="FFFFFF"/>
        </w:rPr>
      </w:pPr>
      <w:r w:rsidRPr="00E710E5">
        <w:rPr>
          <w:rFonts w:cs="Arial"/>
          <w:b/>
          <w:bCs/>
          <w:sz w:val="18"/>
          <w:szCs w:val="18"/>
          <w:shd w:val="clear" w:color="auto" w:fill="FFFFFF"/>
        </w:rPr>
        <w:t>NIF:</w:t>
      </w:r>
    </w:p>
    <w:p w14:paraId="63B11C58" w14:textId="77777777" w:rsidR="00B348E5" w:rsidRPr="00E710E5" w:rsidRDefault="00B348E5" w:rsidP="00B348E5">
      <w:pPr>
        <w:spacing w:after="0" w:line="240" w:lineRule="auto"/>
        <w:rPr>
          <w:rFonts w:cs="Arial"/>
          <w:b/>
          <w:bCs/>
          <w:sz w:val="18"/>
          <w:szCs w:val="18"/>
          <w:shd w:val="clear" w:color="auto" w:fill="FFFFFF"/>
        </w:rPr>
      </w:pPr>
      <w:r w:rsidRPr="00E710E5">
        <w:rPr>
          <w:rFonts w:cs="Arial"/>
          <w:b/>
          <w:bCs/>
          <w:sz w:val="18"/>
          <w:szCs w:val="18"/>
          <w:shd w:val="clear" w:color="auto" w:fill="FFFFFF"/>
        </w:rPr>
        <w:t>Titulación universitaria que le faculta:</w:t>
      </w:r>
    </w:p>
    <w:p w14:paraId="1C9942B3" w14:textId="77777777" w:rsidR="00B348E5" w:rsidRPr="00E710E5" w:rsidRDefault="00B348E5" w:rsidP="00B348E5">
      <w:pPr>
        <w:spacing w:after="160"/>
        <w:jc w:val="left"/>
        <w:rPr>
          <w:rFonts w:cs="Arial"/>
          <w:sz w:val="18"/>
          <w:szCs w:val="18"/>
          <w:shd w:val="clear" w:color="auto" w:fill="FFFFFF"/>
        </w:rPr>
      </w:pPr>
    </w:p>
    <w:p w14:paraId="6191785D" w14:textId="77777777" w:rsidR="005F292F" w:rsidRDefault="005F292F" w:rsidP="005F292F">
      <w:pPr>
        <w:rPr>
          <w:rFonts w:cs="Arial"/>
          <w:sz w:val="18"/>
          <w:szCs w:val="18"/>
        </w:rPr>
      </w:pPr>
    </w:p>
    <w:p w14:paraId="77C9C1D0" w14:textId="104CE125" w:rsidR="00C533D8" w:rsidRPr="00D22D0B" w:rsidRDefault="00C87F3A" w:rsidP="00D22D0B">
      <w:pPr>
        <w:shd w:val="clear" w:color="auto" w:fill="1F3864" w:themeFill="accent1" w:themeFillShade="80"/>
        <w:ind w:right="95"/>
        <w:jc w:val="left"/>
        <w:rPr>
          <w:b/>
          <w:bCs/>
          <w:color w:val="FFFFFF" w:themeColor="background1"/>
          <w:sz w:val="20"/>
        </w:rPr>
      </w:pPr>
      <w:r w:rsidRPr="00D22D0B">
        <w:rPr>
          <w:b/>
          <w:bCs/>
          <w:color w:val="FFFFFF" w:themeColor="background1"/>
          <w:sz w:val="20"/>
        </w:rPr>
        <w:t>V</w:t>
      </w:r>
      <w:r w:rsidR="00C533D8" w:rsidRPr="00D22D0B">
        <w:rPr>
          <w:b/>
          <w:bCs/>
          <w:color w:val="FFFFFF" w:themeColor="background1"/>
          <w:sz w:val="20"/>
        </w:rPr>
        <w:t>. LEY DE PROTECCIÓN DE DATOS</w:t>
      </w:r>
    </w:p>
    <w:p w14:paraId="43F506FF" w14:textId="77777777" w:rsidR="00C12F4F" w:rsidRPr="00C12F4F" w:rsidRDefault="00C12F4F" w:rsidP="00D22D0B">
      <w:pPr>
        <w:spacing w:after="0"/>
        <w:rPr>
          <w:rFonts w:asciiTheme="minorBidi" w:hAnsiTheme="minorBidi"/>
          <w:sz w:val="18"/>
          <w:szCs w:val="18"/>
          <w:lang w:eastAsia="es-ES"/>
        </w:rPr>
      </w:pPr>
      <w:r w:rsidRPr="00C12F4F">
        <w:rPr>
          <w:rFonts w:asciiTheme="minorBidi" w:hAnsiTheme="minorBidi"/>
          <w:sz w:val="18"/>
          <w:szCs w:val="18"/>
          <w:lang w:eastAsia="es-ES"/>
        </w:rPr>
        <w:t xml:space="preserve">Responsable: ASOCIACIÓN INSULAR DE DESARROLLO RURAL DE LA GOMERA. </w:t>
      </w:r>
    </w:p>
    <w:p w14:paraId="2A1A5076" w14:textId="77777777" w:rsidR="00C12F4F" w:rsidRPr="00C12F4F" w:rsidRDefault="00C12F4F" w:rsidP="00D22D0B">
      <w:pPr>
        <w:spacing w:after="0"/>
        <w:rPr>
          <w:rFonts w:asciiTheme="minorBidi" w:hAnsiTheme="minorBidi"/>
          <w:sz w:val="18"/>
          <w:szCs w:val="18"/>
          <w:lang w:eastAsia="es-ES"/>
        </w:rPr>
      </w:pPr>
      <w:r w:rsidRPr="00C12F4F">
        <w:rPr>
          <w:rFonts w:asciiTheme="minorBidi" w:hAnsiTheme="minorBidi"/>
          <w:sz w:val="18"/>
          <w:szCs w:val="18"/>
          <w:lang w:eastAsia="es-ES"/>
        </w:rPr>
        <w:t>Finalidad: Acciones de control y gestión de expediente en el marco de la EDLP.</w:t>
      </w:r>
    </w:p>
    <w:p w14:paraId="4E8D80F4" w14:textId="77777777" w:rsidR="00C12F4F" w:rsidRPr="00C12F4F" w:rsidRDefault="00C12F4F" w:rsidP="00D22D0B">
      <w:pPr>
        <w:spacing w:after="0"/>
        <w:rPr>
          <w:rFonts w:asciiTheme="minorBidi" w:hAnsiTheme="minorBidi"/>
          <w:sz w:val="18"/>
          <w:szCs w:val="18"/>
          <w:lang w:eastAsia="es-ES"/>
        </w:rPr>
      </w:pPr>
      <w:r w:rsidRPr="00C12F4F">
        <w:rPr>
          <w:rFonts w:asciiTheme="minorBidi" w:hAnsiTheme="minorBidi"/>
          <w:sz w:val="18"/>
          <w:szCs w:val="18"/>
          <w:lang w:eastAsia="es-ES"/>
        </w:rPr>
        <w:t xml:space="preserve">Legitimación: Interés legítimo del responsable y consentimiento del interesado. </w:t>
      </w:r>
    </w:p>
    <w:p w14:paraId="2598F26D" w14:textId="77777777" w:rsidR="00C12F4F" w:rsidRPr="00C12F4F" w:rsidRDefault="00C12F4F" w:rsidP="00D22D0B">
      <w:pPr>
        <w:spacing w:after="0"/>
        <w:rPr>
          <w:rFonts w:asciiTheme="minorBidi" w:hAnsiTheme="minorBidi"/>
          <w:sz w:val="18"/>
          <w:szCs w:val="18"/>
          <w:lang w:eastAsia="es-ES"/>
        </w:rPr>
      </w:pPr>
      <w:r w:rsidRPr="00C12F4F">
        <w:rPr>
          <w:rFonts w:asciiTheme="minorBidi" w:hAnsiTheme="minorBidi"/>
          <w:sz w:val="18"/>
          <w:szCs w:val="18"/>
          <w:lang w:eastAsia="es-ES"/>
        </w:rPr>
        <w:t xml:space="preserve">Destinatarios: Se cederán datos por obligación legal, autorización expresa del interesado o para prestar un servicio como se explica en la información adicional. Esta información podrá ser facilitada al Organismo Intermedio de Gestión con la finalidad de facilitar la gestión del expediente en el marco de la EDLP. No se transferirán datos a terceros países. </w:t>
      </w:r>
    </w:p>
    <w:p w14:paraId="7798F4A5" w14:textId="77777777" w:rsidR="00C12F4F" w:rsidRPr="00C12F4F" w:rsidRDefault="00C12F4F" w:rsidP="00D22D0B">
      <w:pPr>
        <w:spacing w:after="0"/>
        <w:rPr>
          <w:rFonts w:asciiTheme="minorBidi" w:hAnsiTheme="minorBidi"/>
          <w:sz w:val="18"/>
          <w:szCs w:val="18"/>
          <w:lang w:eastAsia="es-ES"/>
        </w:rPr>
      </w:pPr>
      <w:r w:rsidRPr="00C12F4F">
        <w:rPr>
          <w:rFonts w:asciiTheme="minorBidi" w:hAnsiTheme="minorBidi"/>
          <w:sz w:val="18"/>
          <w:szCs w:val="18"/>
          <w:lang w:eastAsia="es-ES"/>
        </w:rPr>
        <w:t xml:space="preserve">Derechos: Acceder, rectificar y suprimir los datos, así como otros derechos, como se explica en la información adicional. </w:t>
      </w:r>
    </w:p>
    <w:p w14:paraId="29B57E2D" w14:textId="41EE4EDC" w:rsidR="00CF164F" w:rsidRPr="00E710E5" w:rsidRDefault="00C12F4F" w:rsidP="00D22D0B">
      <w:pPr>
        <w:spacing w:after="0"/>
        <w:rPr>
          <w:rFonts w:cs="Arial"/>
          <w:sz w:val="18"/>
          <w:szCs w:val="18"/>
        </w:rPr>
      </w:pPr>
      <w:r w:rsidRPr="00C12F4F">
        <w:rPr>
          <w:rFonts w:asciiTheme="minorBidi" w:hAnsiTheme="minorBidi"/>
          <w:sz w:val="18"/>
          <w:szCs w:val="18"/>
          <w:lang w:eastAsia="es-ES"/>
        </w:rPr>
        <w:t xml:space="preserve">Puede consultar y solicitar la información adicional y detallada sobre Protección de Datos expuesta en Avda. Guillermo Ascanio, 18 -1º Izqda. 38840 </w:t>
      </w:r>
      <w:proofErr w:type="spellStart"/>
      <w:r w:rsidRPr="00C12F4F">
        <w:rPr>
          <w:rFonts w:asciiTheme="minorBidi" w:hAnsiTheme="minorBidi"/>
          <w:sz w:val="18"/>
          <w:szCs w:val="18"/>
          <w:lang w:eastAsia="es-ES"/>
        </w:rPr>
        <w:t>Vellehermoso</w:t>
      </w:r>
      <w:proofErr w:type="spellEnd"/>
      <w:r w:rsidRPr="00C12F4F">
        <w:rPr>
          <w:rFonts w:asciiTheme="minorBidi" w:hAnsiTheme="minorBidi"/>
          <w:sz w:val="18"/>
          <w:szCs w:val="18"/>
          <w:lang w:eastAsia="es-ES"/>
        </w:rPr>
        <w:t xml:space="preserve"> · La Gomera.  </w:t>
      </w:r>
    </w:p>
    <w:sectPr w:rsidR="00CF164F" w:rsidRPr="00E710E5" w:rsidSect="00CC77DE">
      <w:headerReference w:type="default" r:id="rId12"/>
      <w:footerReference w:type="default" r:id="rId13"/>
      <w:footerReference w:type="first" r:id="rId14"/>
      <w:pgSz w:w="11906" w:h="16838"/>
      <w:pgMar w:top="1080" w:right="1440" w:bottom="1134" w:left="1440" w:header="568" w:footer="34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54882" w14:textId="77777777" w:rsidR="009E456D" w:rsidRPr="00425B1F" w:rsidRDefault="009E456D" w:rsidP="002356AB">
      <w:pPr>
        <w:spacing w:after="0" w:line="240" w:lineRule="auto"/>
      </w:pPr>
      <w:r w:rsidRPr="00425B1F">
        <w:separator/>
      </w:r>
    </w:p>
  </w:endnote>
  <w:endnote w:type="continuationSeparator" w:id="0">
    <w:p w14:paraId="4A2E070D" w14:textId="77777777" w:rsidR="009E456D" w:rsidRPr="00425B1F" w:rsidRDefault="009E456D" w:rsidP="002356AB">
      <w:pPr>
        <w:spacing w:after="0" w:line="240" w:lineRule="auto"/>
      </w:pPr>
      <w:r w:rsidRPr="00425B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8DCA4" w14:textId="00DCA17A" w:rsidR="003D7956" w:rsidRPr="00CF7C5E" w:rsidRDefault="003D7956" w:rsidP="003D7956">
    <w:pPr>
      <w:pStyle w:val="Piedepgina"/>
      <w:jc w:val="right"/>
    </w:pPr>
    <w:r w:rsidRPr="00CF7C5E">
      <w:rPr>
        <w:b/>
        <w:bCs/>
        <w:noProof/>
        <w:color w:val="FFFFFF" w:themeColor="background1"/>
        <w:sz w:val="28"/>
        <w:szCs w:val="28"/>
      </w:rPr>
      <w:drawing>
        <wp:anchor distT="0" distB="0" distL="114300" distR="114300" simplePos="0" relativeHeight="251668480" behindDoc="0" locked="0" layoutInCell="1" allowOverlap="1" wp14:anchorId="50955752" wp14:editId="0C43B32B">
          <wp:simplePos x="0" y="0"/>
          <wp:positionH relativeFrom="margin">
            <wp:posOffset>0</wp:posOffset>
          </wp:positionH>
          <wp:positionV relativeFrom="paragraph">
            <wp:posOffset>-154305</wp:posOffset>
          </wp:positionV>
          <wp:extent cx="438150" cy="481680"/>
          <wp:effectExtent l="0" t="0" r="0" b="0"/>
          <wp:wrapNone/>
          <wp:docPr id="998860416" name="Imagen 99886041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04274"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38150" cy="481680"/>
                  </a:xfrm>
                  <a:prstGeom prst="rect">
                    <a:avLst/>
                  </a:prstGeom>
                </pic:spPr>
              </pic:pic>
            </a:graphicData>
          </a:graphic>
          <wp14:sizeRelH relativeFrom="margin">
            <wp14:pctWidth>0</wp14:pctWidth>
          </wp14:sizeRelH>
          <wp14:sizeRelV relativeFrom="margin">
            <wp14:pctHeight>0</wp14:pctHeight>
          </wp14:sizeRelV>
        </wp:anchor>
      </w:drawing>
    </w:r>
    <w:r w:rsidRPr="00CF7C5E">
      <w:t xml:space="preserve"> </w:t>
    </w:r>
    <w:r w:rsidR="002769DD" w:rsidRPr="002769DD">
      <w:rPr>
        <w:b/>
        <w:bCs/>
      </w:rPr>
      <w:t>EDLP FEMPA LA GOMERA 2023-2027</w:t>
    </w:r>
    <w:r w:rsidRPr="00CF7C5E">
      <w:t xml:space="preserve"> | </w:t>
    </w:r>
    <w:sdt>
      <w:sdtPr>
        <w:id w:val="1611554322"/>
        <w:docPartObj>
          <w:docPartGallery w:val="Page Numbers (Bottom of Page)"/>
          <w:docPartUnique/>
        </w:docPartObj>
      </w:sdtPr>
      <w:sdtContent>
        <w:r w:rsidRPr="00CF7C5E">
          <w:fldChar w:fldCharType="begin"/>
        </w:r>
        <w:r w:rsidRPr="00CF7C5E">
          <w:instrText>PAGE   \* MERGEFORMAT</w:instrText>
        </w:r>
        <w:r w:rsidRPr="00CF7C5E">
          <w:fldChar w:fldCharType="separate"/>
        </w:r>
        <w:r>
          <w:t>1</w:t>
        </w:r>
        <w:r w:rsidRPr="00CF7C5E">
          <w:fldChar w:fldCharType="end"/>
        </w:r>
      </w:sdtContent>
    </w:sdt>
  </w:p>
  <w:p w14:paraId="3B1E5B8C" w14:textId="126EB1FE" w:rsidR="00C95F33" w:rsidRPr="00D81366" w:rsidRDefault="00C95F33" w:rsidP="00D813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E9818" w14:textId="6A44D7D3" w:rsidR="00C95F33" w:rsidRPr="00425B1F" w:rsidRDefault="00A923DA">
    <w:pPr>
      <w:pStyle w:val="Piedepgina"/>
      <w:jc w:val="right"/>
    </w:pPr>
    <w:r>
      <w:rPr>
        <w:b/>
        <w:bCs/>
        <w:noProof/>
        <w:color w:val="FFFFFF" w:themeColor="background1"/>
        <w:sz w:val="28"/>
        <w:szCs w:val="28"/>
      </w:rPr>
      <w:drawing>
        <wp:anchor distT="0" distB="0" distL="114300" distR="114300" simplePos="0" relativeHeight="251660288" behindDoc="0" locked="0" layoutInCell="1" allowOverlap="1" wp14:anchorId="7138966F" wp14:editId="6E189763">
          <wp:simplePos x="0" y="0"/>
          <wp:positionH relativeFrom="margin">
            <wp:align>left</wp:align>
          </wp:positionH>
          <wp:positionV relativeFrom="paragraph">
            <wp:posOffset>-151115</wp:posOffset>
          </wp:positionV>
          <wp:extent cx="1680133" cy="351952"/>
          <wp:effectExtent l="0" t="0" r="0" b="0"/>
          <wp:wrapNone/>
          <wp:docPr id="1933680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2750" name="Imagen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0133" cy="3519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D33B802" wp14:editId="54D505A9">
          <wp:simplePos x="0" y="0"/>
          <wp:positionH relativeFrom="column">
            <wp:posOffset>1711325</wp:posOffset>
          </wp:positionH>
          <wp:positionV relativeFrom="paragraph">
            <wp:posOffset>-158277</wp:posOffset>
          </wp:positionV>
          <wp:extent cx="1903682" cy="318977"/>
          <wp:effectExtent l="0" t="0" r="1905" b="5080"/>
          <wp:wrapNone/>
          <wp:docPr id="5667412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41299" name="Imagen 1" descr="Texto&#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03682" cy="318977"/>
                  </a:xfrm>
                  <a:prstGeom prst="rect">
                    <a:avLst/>
                  </a:prstGeom>
                  <a:noFill/>
                  <a:ln>
                    <a:noFill/>
                  </a:ln>
                </pic:spPr>
              </pic:pic>
            </a:graphicData>
          </a:graphic>
          <wp14:sizeRelH relativeFrom="page">
            <wp14:pctWidth>0</wp14:pctWidth>
          </wp14:sizeRelH>
          <wp14:sizeRelV relativeFrom="page">
            <wp14:pctHeight>0</wp14:pctHeight>
          </wp14:sizeRelV>
        </wp:anchor>
      </w:drawing>
    </w:r>
    <w:r w:rsidR="00B111D4" w:rsidRPr="00CF7C5E">
      <w:rPr>
        <w:b/>
        <w:bCs/>
        <w:noProof/>
        <w:color w:val="FFFFFF" w:themeColor="background1"/>
        <w:sz w:val="28"/>
        <w:szCs w:val="28"/>
      </w:rPr>
      <w:drawing>
        <wp:anchor distT="0" distB="0" distL="114300" distR="114300" simplePos="0" relativeHeight="251666432" behindDoc="0" locked="0" layoutInCell="1" allowOverlap="1" wp14:anchorId="17AFD258" wp14:editId="0065EDA1">
          <wp:simplePos x="0" y="0"/>
          <wp:positionH relativeFrom="margin">
            <wp:posOffset>5227320</wp:posOffset>
          </wp:positionH>
          <wp:positionV relativeFrom="paragraph">
            <wp:posOffset>-277495</wp:posOffset>
          </wp:positionV>
          <wp:extent cx="504190" cy="554355"/>
          <wp:effectExtent l="0" t="0" r="0" b="0"/>
          <wp:wrapNone/>
          <wp:docPr id="1866310817" name="Imagen 186631081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04274" name="Imagen 1" descr="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04190" cy="554355"/>
                  </a:xfrm>
                  <a:prstGeom prst="rect">
                    <a:avLst/>
                  </a:prstGeom>
                </pic:spPr>
              </pic:pic>
            </a:graphicData>
          </a:graphic>
          <wp14:sizeRelH relativeFrom="margin">
            <wp14:pctWidth>0</wp14:pctWidth>
          </wp14:sizeRelH>
          <wp14:sizeRelV relativeFrom="margin">
            <wp14:pctHeight>0</wp14:pctHeight>
          </wp14:sizeRelV>
        </wp:anchor>
      </w:drawing>
    </w:r>
  </w:p>
  <w:p w14:paraId="5F632CE8" w14:textId="4561B934" w:rsidR="00C95F33" w:rsidRPr="00425B1F" w:rsidRDefault="00C95F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6E579" w14:textId="77777777" w:rsidR="009E456D" w:rsidRPr="00425B1F" w:rsidRDefault="009E456D" w:rsidP="002356AB">
      <w:pPr>
        <w:spacing w:after="0" w:line="240" w:lineRule="auto"/>
      </w:pPr>
      <w:r w:rsidRPr="00425B1F">
        <w:separator/>
      </w:r>
    </w:p>
  </w:footnote>
  <w:footnote w:type="continuationSeparator" w:id="0">
    <w:p w14:paraId="1A281628" w14:textId="77777777" w:rsidR="009E456D" w:rsidRPr="00425B1F" w:rsidRDefault="009E456D" w:rsidP="002356AB">
      <w:pPr>
        <w:spacing w:after="0" w:line="240" w:lineRule="auto"/>
      </w:pPr>
      <w:r w:rsidRPr="00425B1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0380" w14:textId="6AAE23D7" w:rsidR="002C2FE5" w:rsidRPr="00425B1F" w:rsidRDefault="002C2FE5" w:rsidP="002C2FE5">
    <w:pPr>
      <w:pStyle w:val="Encabezado"/>
    </w:pPr>
    <w:r w:rsidRPr="00425B1F">
      <w:t xml:space="preserve">  </w:t>
    </w:r>
  </w:p>
  <w:p w14:paraId="6A3FB376" w14:textId="77777777" w:rsidR="00B348E5" w:rsidRDefault="00B348E5" w:rsidP="00FF719A">
    <w:pPr>
      <w:pStyle w:val="Encabezado"/>
      <w:jc w:val="right"/>
      <w:rPr>
        <w:rFonts w:cs="Arial"/>
        <w:sz w:val="16"/>
        <w:szCs w:val="16"/>
      </w:rPr>
    </w:pPr>
    <w:r w:rsidRPr="00B348E5">
      <w:rPr>
        <w:rFonts w:cs="Arial"/>
        <w:sz w:val="16"/>
        <w:szCs w:val="16"/>
      </w:rPr>
      <w:t>Plan empresarial financiero-económico-técnico</w:t>
    </w:r>
  </w:p>
  <w:p w14:paraId="01FE9F53" w14:textId="045C76A1" w:rsidR="00FF719A" w:rsidRPr="00425B1F" w:rsidRDefault="00ED6FAF" w:rsidP="00FF719A">
    <w:pPr>
      <w:pStyle w:val="Encabezado"/>
      <w:jc w:val="right"/>
      <w:rPr>
        <w:rFonts w:cs="Arial"/>
        <w:b/>
        <w:bCs/>
        <w:sz w:val="16"/>
        <w:szCs w:val="16"/>
      </w:rPr>
    </w:pPr>
    <w:r w:rsidRPr="00425B1F">
      <w:rPr>
        <w:rFonts w:cs="Arial"/>
        <w:b/>
        <w:bCs/>
        <w:sz w:val="16"/>
        <w:szCs w:val="16"/>
      </w:rPr>
      <w:t>Denominación del proyecto</w:t>
    </w:r>
  </w:p>
  <w:p w14:paraId="17AA2289" w14:textId="77777777" w:rsidR="000F23BF" w:rsidRPr="00425B1F" w:rsidRDefault="000F23BF" w:rsidP="00FF719A">
    <w:pPr>
      <w:pStyle w:val="Encabezado"/>
      <w:jc w:val="right"/>
      <w:rPr>
        <w:rFonts w:cs="Arial"/>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96E"/>
    <w:multiLevelType w:val="hybridMultilevel"/>
    <w:tmpl w:val="49024ACC"/>
    <w:lvl w:ilvl="0" w:tplc="29AAD6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791BDE"/>
    <w:multiLevelType w:val="hybridMultilevel"/>
    <w:tmpl w:val="16762E44"/>
    <w:lvl w:ilvl="0" w:tplc="15D04BF6">
      <w:start w:val="3"/>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107D7"/>
    <w:multiLevelType w:val="hybridMultilevel"/>
    <w:tmpl w:val="4884751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766C9F"/>
    <w:multiLevelType w:val="hybridMultilevel"/>
    <w:tmpl w:val="8B4EC46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5F3975"/>
    <w:multiLevelType w:val="hybridMultilevel"/>
    <w:tmpl w:val="B8BC859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B64DAF"/>
    <w:multiLevelType w:val="hybridMultilevel"/>
    <w:tmpl w:val="B83672B6"/>
    <w:lvl w:ilvl="0" w:tplc="800E34EC">
      <w:start w:val="1"/>
      <w:numFmt w:val="low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2A5C51"/>
    <w:multiLevelType w:val="hybridMultilevel"/>
    <w:tmpl w:val="642A1526"/>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636A1F"/>
    <w:multiLevelType w:val="hybridMultilevel"/>
    <w:tmpl w:val="E2DA8A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BC0D41"/>
    <w:multiLevelType w:val="hybridMultilevel"/>
    <w:tmpl w:val="061EF09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601B27"/>
    <w:multiLevelType w:val="hybridMultilevel"/>
    <w:tmpl w:val="6F046F9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18004C"/>
    <w:multiLevelType w:val="hybridMultilevel"/>
    <w:tmpl w:val="B15A3FE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895E64"/>
    <w:multiLevelType w:val="multilevel"/>
    <w:tmpl w:val="C88E8A0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902CA9"/>
    <w:multiLevelType w:val="hybridMultilevel"/>
    <w:tmpl w:val="91749D1E"/>
    <w:lvl w:ilvl="0" w:tplc="992CC100">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B9306B"/>
    <w:multiLevelType w:val="hybridMultilevel"/>
    <w:tmpl w:val="4368404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460F83"/>
    <w:multiLevelType w:val="hybridMultilevel"/>
    <w:tmpl w:val="A4F86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083188"/>
    <w:multiLevelType w:val="hybridMultilevel"/>
    <w:tmpl w:val="64D246AE"/>
    <w:lvl w:ilvl="0" w:tplc="EC74D254">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E62716"/>
    <w:multiLevelType w:val="multilevel"/>
    <w:tmpl w:val="79E485D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EF6FDF"/>
    <w:multiLevelType w:val="hybridMultilevel"/>
    <w:tmpl w:val="4EA69A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1300842"/>
    <w:multiLevelType w:val="hybridMultilevel"/>
    <w:tmpl w:val="861C7912"/>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A237DD"/>
    <w:multiLevelType w:val="hybridMultilevel"/>
    <w:tmpl w:val="D60E74AA"/>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20" w15:restartNumberingAfterBreak="0">
    <w:nsid w:val="45BD345D"/>
    <w:multiLevelType w:val="hybridMultilevel"/>
    <w:tmpl w:val="D29EAA0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B06A4C"/>
    <w:multiLevelType w:val="hybridMultilevel"/>
    <w:tmpl w:val="81AE814A"/>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B055BC"/>
    <w:multiLevelType w:val="hybridMultilevel"/>
    <w:tmpl w:val="E920FA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0AA4EC7"/>
    <w:multiLevelType w:val="hybridMultilevel"/>
    <w:tmpl w:val="B728E7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19D4540"/>
    <w:multiLevelType w:val="hybridMultilevel"/>
    <w:tmpl w:val="CF0EC094"/>
    <w:lvl w:ilvl="0" w:tplc="F1F286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E011BE"/>
    <w:multiLevelType w:val="hybridMultilevel"/>
    <w:tmpl w:val="8E92E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ADA27B1"/>
    <w:multiLevelType w:val="hybridMultilevel"/>
    <w:tmpl w:val="3D9611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B1548C"/>
    <w:multiLevelType w:val="hybridMultilevel"/>
    <w:tmpl w:val="AB848DE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5B36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C10441"/>
    <w:multiLevelType w:val="hybridMultilevel"/>
    <w:tmpl w:val="98CC5B9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FD70D7"/>
    <w:multiLevelType w:val="hybridMultilevel"/>
    <w:tmpl w:val="AA5E743C"/>
    <w:lvl w:ilvl="0" w:tplc="E9C618B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72DF38C2"/>
    <w:multiLevelType w:val="hybridMultilevel"/>
    <w:tmpl w:val="31E0C992"/>
    <w:lvl w:ilvl="0" w:tplc="0C0A0015">
      <w:start w:val="1"/>
      <w:numFmt w:val="upperLetter"/>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3013375"/>
    <w:multiLevelType w:val="hybridMultilevel"/>
    <w:tmpl w:val="7FB01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1A61A3"/>
    <w:multiLevelType w:val="hybridMultilevel"/>
    <w:tmpl w:val="D40E94DC"/>
    <w:lvl w:ilvl="0" w:tplc="9C4CA44A">
      <w:start w:val="1"/>
      <w:numFmt w:val="lowerLetter"/>
      <w:lvlText w:val="%1."/>
      <w:lvlJc w:val="left"/>
      <w:pPr>
        <w:ind w:left="720" w:hanging="360"/>
      </w:pPr>
      <w:rPr>
        <w:rFonts w:hint="default"/>
        <w:color w:val="2021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8342CDC"/>
    <w:multiLevelType w:val="hybridMultilevel"/>
    <w:tmpl w:val="92BCA5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86F7AD5"/>
    <w:multiLevelType w:val="hybridMultilevel"/>
    <w:tmpl w:val="FF2A76A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A2126C2"/>
    <w:multiLevelType w:val="hybridMultilevel"/>
    <w:tmpl w:val="00E21714"/>
    <w:lvl w:ilvl="0" w:tplc="ABBE2976">
      <w:start w:val="1"/>
      <w:numFmt w:val="bullet"/>
      <w:lvlText w:val="-"/>
      <w:lvlJc w:val="left"/>
      <w:pPr>
        <w:ind w:left="294" w:hanging="360"/>
      </w:pPr>
      <w:rPr>
        <w:rFonts w:ascii="Arial" w:hAnsi="Aria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37" w15:restartNumberingAfterBreak="0">
    <w:nsid w:val="7BB34774"/>
    <w:multiLevelType w:val="hybridMultilevel"/>
    <w:tmpl w:val="C160227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D5B59BC"/>
    <w:multiLevelType w:val="hybridMultilevel"/>
    <w:tmpl w:val="6C4E5EA8"/>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E9B5AAE"/>
    <w:multiLevelType w:val="hybridMultilevel"/>
    <w:tmpl w:val="294EF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55456161">
    <w:abstractNumId w:val="4"/>
  </w:num>
  <w:num w:numId="2" w16cid:durableId="1477144731">
    <w:abstractNumId w:val="35"/>
  </w:num>
  <w:num w:numId="3" w16cid:durableId="373388670">
    <w:abstractNumId w:val="22"/>
  </w:num>
  <w:num w:numId="4" w16cid:durableId="1042247390">
    <w:abstractNumId w:val="23"/>
  </w:num>
  <w:num w:numId="5" w16cid:durableId="767964975">
    <w:abstractNumId w:val="26"/>
  </w:num>
  <w:num w:numId="6" w16cid:durableId="1809861264">
    <w:abstractNumId w:val="6"/>
  </w:num>
  <w:num w:numId="7" w16cid:durableId="856849547">
    <w:abstractNumId w:val="21"/>
  </w:num>
  <w:num w:numId="8" w16cid:durableId="715547014">
    <w:abstractNumId w:val="29"/>
  </w:num>
  <w:num w:numId="9" w16cid:durableId="1112554627">
    <w:abstractNumId w:val="30"/>
  </w:num>
  <w:num w:numId="10" w16cid:durableId="490682599">
    <w:abstractNumId w:val="38"/>
  </w:num>
  <w:num w:numId="11" w16cid:durableId="1484815218">
    <w:abstractNumId w:val="12"/>
  </w:num>
  <w:num w:numId="12" w16cid:durableId="688065164">
    <w:abstractNumId w:val="1"/>
  </w:num>
  <w:num w:numId="13" w16cid:durableId="1684354224">
    <w:abstractNumId w:val="2"/>
  </w:num>
  <w:num w:numId="14" w16cid:durableId="510411096">
    <w:abstractNumId w:val="17"/>
  </w:num>
  <w:num w:numId="15" w16cid:durableId="319114194">
    <w:abstractNumId w:val="8"/>
  </w:num>
  <w:num w:numId="16" w16cid:durableId="1134522381">
    <w:abstractNumId w:val="13"/>
  </w:num>
  <w:num w:numId="17" w16cid:durableId="605776114">
    <w:abstractNumId w:val="32"/>
  </w:num>
  <w:num w:numId="18" w16cid:durableId="703024657">
    <w:abstractNumId w:val="5"/>
  </w:num>
  <w:num w:numId="19" w16cid:durableId="1637107985">
    <w:abstractNumId w:val="25"/>
  </w:num>
  <w:num w:numId="20" w16cid:durableId="541789257">
    <w:abstractNumId w:val="37"/>
  </w:num>
  <w:num w:numId="21" w16cid:durableId="2129617883">
    <w:abstractNumId w:val="33"/>
  </w:num>
  <w:num w:numId="22" w16cid:durableId="2026007681">
    <w:abstractNumId w:val="20"/>
  </w:num>
  <w:num w:numId="23" w16cid:durableId="1257791487">
    <w:abstractNumId w:val="9"/>
  </w:num>
  <w:num w:numId="24" w16cid:durableId="455100003">
    <w:abstractNumId w:val="10"/>
  </w:num>
  <w:num w:numId="25" w16cid:durableId="67655945">
    <w:abstractNumId w:val="7"/>
  </w:num>
  <w:num w:numId="26" w16cid:durableId="258220224">
    <w:abstractNumId w:val="39"/>
  </w:num>
  <w:num w:numId="27" w16cid:durableId="1270968697">
    <w:abstractNumId w:val="3"/>
  </w:num>
  <w:num w:numId="28" w16cid:durableId="1564097285">
    <w:abstractNumId w:val="16"/>
  </w:num>
  <w:num w:numId="29" w16cid:durableId="252712821">
    <w:abstractNumId w:val="11"/>
  </w:num>
  <w:num w:numId="30" w16cid:durableId="873036278">
    <w:abstractNumId w:val="15"/>
  </w:num>
  <w:num w:numId="31" w16cid:durableId="1487891600">
    <w:abstractNumId w:val="24"/>
  </w:num>
  <w:num w:numId="32" w16cid:durableId="2023629651">
    <w:abstractNumId w:val="31"/>
  </w:num>
  <w:num w:numId="33" w16cid:durableId="272321490">
    <w:abstractNumId w:val="27"/>
  </w:num>
  <w:num w:numId="34" w16cid:durableId="1224220231">
    <w:abstractNumId w:val="0"/>
  </w:num>
  <w:num w:numId="35" w16cid:durableId="1570729523">
    <w:abstractNumId w:val="28"/>
  </w:num>
  <w:num w:numId="36" w16cid:durableId="777413066">
    <w:abstractNumId w:val="36"/>
  </w:num>
  <w:num w:numId="37" w16cid:durableId="1414159410">
    <w:abstractNumId w:val="19"/>
  </w:num>
  <w:num w:numId="38" w16cid:durableId="1271820997">
    <w:abstractNumId w:val="34"/>
  </w:num>
  <w:num w:numId="39" w16cid:durableId="1871406742">
    <w:abstractNumId w:val="18"/>
  </w:num>
  <w:num w:numId="40" w16cid:durableId="9709877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4A7"/>
    <w:rsid w:val="00000D36"/>
    <w:rsid w:val="00003AC6"/>
    <w:rsid w:val="00010F2D"/>
    <w:rsid w:val="00012860"/>
    <w:rsid w:val="00012D44"/>
    <w:rsid w:val="00013784"/>
    <w:rsid w:val="0001503B"/>
    <w:rsid w:val="00016AB2"/>
    <w:rsid w:val="000245C0"/>
    <w:rsid w:val="00024FA8"/>
    <w:rsid w:val="00026DE5"/>
    <w:rsid w:val="0003051F"/>
    <w:rsid w:val="00030E0B"/>
    <w:rsid w:val="00033146"/>
    <w:rsid w:val="00033F7F"/>
    <w:rsid w:val="000379DB"/>
    <w:rsid w:val="00040597"/>
    <w:rsid w:val="00062774"/>
    <w:rsid w:val="000628CA"/>
    <w:rsid w:val="00063A29"/>
    <w:rsid w:val="00066A74"/>
    <w:rsid w:val="00066ADD"/>
    <w:rsid w:val="00071037"/>
    <w:rsid w:val="000719E6"/>
    <w:rsid w:val="0007295D"/>
    <w:rsid w:val="00072AFE"/>
    <w:rsid w:val="0007536C"/>
    <w:rsid w:val="000814A3"/>
    <w:rsid w:val="000855BC"/>
    <w:rsid w:val="00096823"/>
    <w:rsid w:val="0009687B"/>
    <w:rsid w:val="000A0794"/>
    <w:rsid w:val="000A1DE5"/>
    <w:rsid w:val="000A2CF0"/>
    <w:rsid w:val="000B4503"/>
    <w:rsid w:val="000B773C"/>
    <w:rsid w:val="000C2483"/>
    <w:rsid w:val="000C33DA"/>
    <w:rsid w:val="000C532F"/>
    <w:rsid w:val="000D2B75"/>
    <w:rsid w:val="000E081D"/>
    <w:rsid w:val="000F1424"/>
    <w:rsid w:val="000F23BF"/>
    <w:rsid w:val="000F4DF5"/>
    <w:rsid w:val="001036A3"/>
    <w:rsid w:val="00107AB6"/>
    <w:rsid w:val="0011759B"/>
    <w:rsid w:val="00120DFF"/>
    <w:rsid w:val="00121C71"/>
    <w:rsid w:val="00122B95"/>
    <w:rsid w:val="00122F97"/>
    <w:rsid w:val="001234A4"/>
    <w:rsid w:val="00125D8B"/>
    <w:rsid w:val="00126282"/>
    <w:rsid w:val="0012728E"/>
    <w:rsid w:val="0013220A"/>
    <w:rsid w:val="0013243D"/>
    <w:rsid w:val="00135287"/>
    <w:rsid w:val="0013674D"/>
    <w:rsid w:val="001370BE"/>
    <w:rsid w:val="00142EB5"/>
    <w:rsid w:val="0014511E"/>
    <w:rsid w:val="00145881"/>
    <w:rsid w:val="00150E15"/>
    <w:rsid w:val="0015614B"/>
    <w:rsid w:val="00156950"/>
    <w:rsid w:val="00157849"/>
    <w:rsid w:val="00157B58"/>
    <w:rsid w:val="001611E4"/>
    <w:rsid w:val="00161E1A"/>
    <w:rsid w:val="00164477"/>
    <w:rsid w:val="001727C2"/>
    <w:rsid w:val="00172CC4"/>
    <w:rsid w:val="0017702A"/>
    <w:rsid w:val="00180498"/>
    <w:rsid w:val="00185367"/>
    <w:rsid w:val="001923AC"/>
    <w:rsid w:val="00192597"/>
    <w:rsid w:val="0019302A"/>
    <w:rsid w:val="00193751"/>
    <w:rsid w:val="0019793C"/>
    <w:rsid w:val="00197FAE"/>
    <w:rsid w:val="001A7533"/>
    <w:rsid w:val="001B1BC2"/>
    <w:rsid w:val="001B63CD"/>
    <w:rsid w:val="001B6D77"/>
    <w:rsid w:val="001B7E13"/>
    <w:rsid w:val="001C2DFF"/>
    <w:rsid w:val="001C7EAE"/>
    <w:rsid w:val="001D0675"/>
    <w:rsid w:val="001D2346"/>
    <w:rsid w:val="001D5AA6"/>
    <w:rsid w:val="001E2453"/>
    <w:rsid w:val="001E47F7"/>
    <w:rsid w:val="001E570B"/>
    <w:rsid w:val="001E6485"/>
    <w:rsid w:val="001E7096"/>
    <w:rsid w:val="002013A6"/>
    <w:rsid w:val="00204DDB"/>
    <w:rsid w:val="00210164"/>
    <w:rsid w:val="00216557"/>
    <w:rsid w:val="002168B9"/>
    <w:rsid w:val="002173B1"/>
    <w:rsid w:val="00224E91"/>
    <w:rsid w:val="00226AC9"/>
    <w:rsid w:val="00227A94"/>
    <w:rsid w:val="00233A63"/>
    <w:rsid w:val="002356AB"/>
    <w:rsid w:val="0024097B"/>
    <w:rsid w:val="00240CB7"/>
    <w:rsid w:val="002452C5"/>
    <w:rsid w:val="00246C84"/>
    <w:rsid w:val="0026029A"/>
    <w:rsid w:val="00265886"/>
    <w:rsid w:val="00270A0A"/>
    <w:rsid w:val="002769DD"/>
    <w:rsid w:val="00285E54"/>
    <w:rsid w:val="00286EC2"/>
    <w:rsid w:val="00293F89"/>
    <w:rsid w:val="002975C8"/>
    <w:rsid w:val="002A54AE"/>
    <w:rsid w:val="002A5A2F"/>
    <w:rsid w:val="002A5BAD"/>
    <w:rsid w:val="002B2CB0"/>
    <w:rsid w:val="002B481A"/>
    <w:rsid w:val="002C0F7E"/>
    <w:rsid w:val="002C1A14"/>
    <w:rsid w:val="002C2FE5"/>
    <w:rsid w:val="002C599F"/>
    <w:rsid w:val="002C5C4C"/>
    <w:rsid w:val="002C7724"/>
    <w:rsid w:val="002D4671"/>
    <w:rsid w:val="002D6B3A"/>
    <w:rsid w:val="002E04E6"/>
    <w:rsid w:val="002E3470"/>
    <w:rsid w:val="002E4E02"/>
    <w:rsid w:val="002E7177"/>
    <w:rsid w:val="002E74E6"/>
    <w:rsid w:val="002F2959"/>
    <w:rsid w:val="002F3510"/>
    <w:rsid w:val="002F7833"/>
    <w:rsid w:val="00300A74"/>
    <w:rsid w:val="00302FAE"/>
    <w:rsid w:val="00307353"/>
    <w:rsid w:val="00307AC6"/>
    <w:rsid w:val="003109FE"/>
    <w:rsid w:val="00310B65"/>
    <w:rsid w:val="00314049"/>
    <w:rsid w:val="00314DB8"/>
    <w:rsid w:val="00315088"/>
    <w:rsid w:val="00323F90"/>
    <w:rsid w:val="00324025"/>
    <w:rsid w:val="00326B1C"/>
    <w:rsid w:val="0033175D"/>
    <w:rsid w:val="00336108"/>
    <w:rsid w:val="00336427"/>
    <w:rsid w:val="0033744E"/>
    <w:rsid w:val="00340394"/>
    <w:rsid w:val="00340787"/>
    <w:rsid w:val="003445CF"/>
    <w:rsid w:val="003468EA"/>
    <w:rsid w:val="003504FE"/>
    <w:rsid w:val="003546FA"/>
    <w:rsid w:val="00362816"/>
    <w:rsid w:val="00363BB1"/>
    <w:rsid w:val="0036404C"/>
    <w:rsid w:val="00364AD4"/>
    <w:rsid w:val="003656F1"/>
    <w:rsid w:val="003704EB"/>
    <w:rsid w:val="00372B9C"/>
    <w:rsid w:val="0037395C"/>
    <w:rsid w:val="00383F19"/>
    <w:rsid w:val="003A1906"/>
    <w:rsid w:val="003A4330"/>
    <w:rsid w:val="003A4704"/>
    <w:rsid w:val="003A5C3D"/>
    <w:rsid w:val="003A6B9C"/>
    <w:rsid w:val="003A6D85"/>
    <w:rsid w:val="003B052E"/>
    <w:rsid w:val="003B1D95"/>
    <w:rsid w:val="003B2783"/>
    <w:rsid w:val="003B4067"/>
    <w:rsid w:val="003B4CF6"/>
    <w:rsid w:val="003B4DE5"/>
    <w:rsid w:val="003B57B1"/>
    <w:rsid w:val="003B7BCA"/>
    <w:rsid w:val="003C0F05"/>
    <w:rsid w:val="003C3629"/>
    <w:rsid w:val="003D03DC"/>
    <w:rsid w:val="003D3066"/>
    <w:rsid w:val="003D5211"/>
    <w:rsid w:val="003D7956"/>
    <w:rsid w:val="003E4154"/>
    <w:rsid w:val="003E658D"/>
    <w:rsid w:val="003E6EE5"/>
    <w:rsid w:val="003F3566"/>
    <w:rsid w:val="003F3FCE"/>
    <w:rsid w:val="003F4626"/>
    <w:rsid w:val="003F5432"/>
    <w:rsid w:val="003F7165"/>
    <w:rsid w:val="0040031F"/>
    <w:rsid w:val="00406B3B"/>
    <w:rsid w:val="0041099A"/>
    <w:rsid w:val="00412F8D"/>
    <w:rsid w:val="00413012"/>
    <w:rsid w:val="00415936"/>
    <w:rsid w:val="00420DB7"/>
    <w:rsid w:val="00424BC3"/>
    <w:rsid w:val="00425B1F"/>
    <w:rsid w:val="00426149"/>
    <w:rsid w:val="00426699"/>
    <w:rsid w:val="00432CE1"/>
    <w:rsid w:val="0043317B"/>
    <w:rsid w:val="00433C4E"/>
    <w:rsid w:val="0044302F"/>
    <w:rsid w:val="004463E1"/>
    <w:rsid w:val="00447D4E"/>
    <w:rsid w:val="00451EF2"/>
    <w:rsid w:val="00465D92"/>
    <w:rsid w:val="004728E9"/>
    <w:rsid w:val="004734C9"/>
    <w:rsid w:val="00475A0E"/>
    <w:rsid w:val="00485193"/>
    <w:rsid w:val="00485819"/>
    <w:rsid w:val="0049010B"/>
    <w:rsid w:val="00494102"/>
    <w:rsid w:val="004978B2"/>
    <w:rsid w:val="004A1DC9"/>
    <w:rsid w:val="004A207F"/>
    <w:rsid w:val="004A4633"/>
    <w:rsid w:val="004A5F51"/>
    <w:rsid w:val="004A6324"/>
    <w:rsid w:val="004A66E3"/>
    <w:rsid w:val="004A7DFA"/>
    <w:rsid w:val="004B1327"/>
    <w:rsid w:val="004C0805"/>
    <w:rsid w:val="004C090A"/>
    <w:rsid w:val="004C0BA3"/>
    <w:rsid w:val="004C64A7"/>
    <w:rsid w:val="004C7DC3"/>
    <w:rsid w:val="004D127F"/>
    <w:rsid w:val="004D6B22"/>
    <w:rsid w:val="004E1366"/>
    <w:rsid w:val="004E40DD"/>
    <w:rsid w:val="004E631C"/>
    <w:rsid w:val="004F11D1"/>
    <w:rsid w:val="004F1233"/>
    <w:rsid w:val="00500148"/>
    <w:rsid w:val="0050028B"/>
    <w:rsid w:val="005037E4"/>
    <w:rsid w:val="005045FA"/>
    <w:rsid w:val="005078A6"/>
    <w:rsid w:val="0051020D"/>
    <w:rsid w:val="005152A8"/>
    <w:rsid w:val="005156B8"/>
    <w:rsid w:val="00515C11"/>
    <w:rsid w:val="005222AD"/>
    <w:rsid w:val="005238B4"/>
    <w:rsid w:val="00531362"/>
    <w:rsid w:val="00532304"/>
    <w:rsid w:val="00533725"/>
    <w:rsid w:val="00534026"/>
    <w:rsid w:val="00536905"/>
    <w:rsid w:val="00537A5D"/>
    <w:rsid w:val="00540D53"/>
    <w:rsid w:val="00541287"/>
    <w:rsid w:val="00541C61"/>
    <w:rsid w:val="00545D7C"/>
    <w:rsid w:val="005525E0"/>
    <w:rsid w:val="005533E7"/>
    <w:rsid w:val="00554888"/>
    <w:rsid w:val="00564AD2"/>
    <w:rsid w:val="00565E44"/>
    <w:rsid w:val="00566887"/>
    <w:rsid w:val="0056713E"/>
    <w:rsid w:val="00572D82"/>
    <w:rsid w:val="00574A0E"/>
    <w:rsid w:val="00576153"/>
    <w:rsid w:val="005803BE"/>
    <w:rsid w:val="00583F02"/>
    <w:rsid w:val="00587B27"/>
    <w:rsid w:val="00591876"/>
    <w:rsid w:val="0059337B"/>
    <w:rsid w:val="00595B4A"/>
    <w:rsid w:val="005A48D0"/>
    <w:rsid w:val="005A57B2"/>
    <w:rsid w:val="005B0C72"/>
    <w:rsid w:val="005B166A"/>
    <w:rsid w:val="005B5F21"/>
    <w:rsid w:val="005C3298"/>
    <w:rsid w:val="005D1C71"/>
    <w:rsid w:val="005E0B59"/>
    <w:rsid w:val="005E2253"/>
    <w:rsid w:val="005E4743"/>
    <w:rsid w:val="005E59C9"/>
    <w:rsid w:val="005F0C68"/>
    <w:rsid w:val="005F292F"/>
    <w:rsid w:val="0060014B"/>
    <w:rsid w:val="00600BE9"/>
    <w:rsid w:val="0060100D"/>
    <w:rsid w:val="00601343"/>
    <w:rsid w:val="0060336F"/>
    <w:rsid w:val="006052A4"/>
    <w:rsid w:val="0060613D"/>
    <w:rsid w:val="00606AD3"/>
    <w:rsid w:val="00613A91"/>
    <w:rsid w:val="00613EF6"/>
    <w:rsid w:val="00620E16"/>
    <w:rsid w:val="00622EAA"/>
    <w:rsid w:val="00627B6E"/>
    <w:rsid w:val="006308FF"/>
    <w:rsid w:val="006327A5"/>
    <w:rsid w:val="00635A33"/>
    <w:rsid w:val="00637380"/>
    <w:rsid w:val="006429C9"/>
    <w:rsid w:val="0064389C"/>
    <w:rsid w:val="0064476C"/>
    <w:rsid w:val="00644D5B"/>
    <w:rsid w:val="00646A43"/>
    <w:rsid w:val="00651A0B"/>
    <w:rsid w:val="00651F57"/>
    <w:rsid w:val="00653458"/>
    <w:rsid w:val="00654D18"/>
    <w:rsid w:val="00656ACC"/>
    <w:rsid w:val="00662D64"/>
    <w:rsid w:val="006661E0"/>
    <w:rsid w:val="00670370"/>
    <w:rsid w:val="00670665"/>
    <w:rsid w:val="006714B4"/>
    <w:rsid w:val="00673AC1"/>
    <w:rsid w:val="00674D5B"/>
    <w:rsid w:val="00675F3B"/>
    <w:rsid w:val="0067638B"/>
    <w:rsid w:val="00676780"/>
    <w:rsid w:val="00677992"/>
    <w:rsid w:val="00681562"/>
    <w:rsid w:val="00686AF4"/>
    <w:rsid w:val="006B2093"/>
    <w:rsid w:val="006B41D3"/>
    <w:rsid w:val="006B4F28"/>
    <w:rsid w:val="006B62F3"/>
    <w:rsid w:val="006B7FC8"/>
    <w:rsid w:val="006C3948"/>
    <w:rsid w:val="006C427F"/>
    <w:rsid w:val="006D1075"/>
    <w:rsid w:val="006D3185"/>
    <w:rsid w:val="006D4951"/>
    <w:rsid w:val="006D6253"/>
    <w:rsid w:val="006E1F13"/>
    <w:rsid w:val="006E282D"/>
    <w:rsid w:val="006E3DA7"/>
    <w:rsid w:val="006E4DDC"/>
    <w:rsid w:val="006E5A7D"/>
    <w:rsid w:val="006E5DC5"/>
    <w:rsid w:val="006E6002"/>
    <w:rsid w:val="006F2F49"/>
    <w:rsid w:val="00702C28"/>
    <w:rsid w:val="007064BE"/>
    <w:rsid w:val="00707802"/>
    <w:rsid w:val="007078D1"/>
    <w:rsid w:val="00711FC0"/>
    <w:rsid w:val="00715B71"/>
    <w:rsid w:val="0072368F"/>
    <w:rsid w:val="007313D8"/>
    <w:rsid w:val="007414AA"/>
    <w:rsid w:val="00742828"/>
    <w:rsid w:val="007509FE"/>
    <w:rsid w:val="00754FFA"/>
    <w:rsid w:val="007663DB"/>
    <w:rsid w:val="007665D3"/>
    <w:rsid w:val="007671DD"/>
    <w:rsid w:val="00770A60"/>
    <w:rsid w:val="00775E2D"/>
    <w:rsid w:val="00782448"/>
    <w:rsid w:val="0079189C"/>
    <w:rsid w:val="0079258E"/>
    <w:rsid w:val="007949D4"/>
    <w:rsid w:val="007A05EE"/>
    <w:rsid w:val="007A0C10"/>
    <w:rsid w:val="007A2BD2"/>
    <w:rsid w:val="007A5924"/>
    <w:rsid w:val="007B0796"/>
    <w:rsid w:val="007B4578"/>
    <w:rsid w:val="007C00ED"/>
    <w:rsid w:val="007C124C"/>
    <w:rsid w:val="007C6EBC"/>
    <w:rsid w:val="007C7DDE"/>
    <w:rsid w:val="007D2016"/>
    <w:rsid w:val="007D514A"/>
    <w:rsid w:val="007D708C"/>
    <w:rsid w:val="007E0D84"/>
    <w:rsid w:val="007E4098"/>
    <w:rsid w:val="007E649D"/>
    <w:rsid w:val="007F05BF"/>
    <w:rsid w:val="007F122D"/>
    <w:rsid w:val="007F62F6"/>
    <w:rsid w:val="007F7971"/>
    <w:rsid w:val="00803AEC"/>
    <w:rsid w:val="00804525"/>
    <w:rsid w:val="008149C9"/>
    <w:rsid w:val="00814B2E"/>
    <w:rsid w:val="00815966"/>
    <w:rsid w:val="00821A65"/>
    <w:rsid w:val="0082298F"/>
    <w:rsid w:val="008245E6"/>
    <w:rsid w:val="00827765"/>
    <w:rsid w:val="008301BA"/>
    <w:rsid w:val="00831284"/>
    <w:rsid w:val="00831BDA"/>
    <w:rsid w:val="00832151"/>
    <w:rsid w:val="00840B8F"/>
    <w:rsid w:val="00840FB2"/>
    <w:rsid w:val="00843F03"/>
    <w:rsid w:val="00845B30"/>
    <w:rsid w:val="00851263"/>
    <w:rsid w:val="00851DC0"/>
    <w:rsid w:val="008558D9"/>
    <w:rsid w:val="00857ADF"/>
    <w:rsid w:val="00861D8E"/>
    <w:rsid w:val="008670FA"/>
    <w:rsid w:val="00871A89"/>
    <w:rsid w:val="00871AD9"/>
    <w:rsid w:val="008816CA"/>
    <w:rsid w:val="00883361"/>
    <w:rsid w:val="008836A6"/>
    <w:rsid w:val="008841BB"/>
    <w:rsid w:val="00884CEE"/>
    <w:rsid w:val="00885935"/>
    <w:rsid w:val="008864A0"/>
    <w:rsid w:val="0088774A"/>
    <w:rsid w:val="00896040"/>
    <w:rsid w:val="008A1676"/>
    <w:rsid w:val="008A1CA8"/>
    <w:rsid w:val="008A3258"/>
    <w:rsid w:val="008A779C"/>
    <w:rsid w:val="008B057D"/>
    <w:rsid w:val="008B1FAB"/>
    <w:rsid w:val="008B2077"/>
    <w:rsid w:val="008B2DC2"/>
    <w:rsid w:val="008B40B8"/>
    <w:rsid w:val="008B52D3"/>
    <w:rsid w:val="008B72B7"/>
    <w:rsid w:val="008B74ED"/>
    <w:rsid w:val="008B7649"/>
    <w:rsid w:val="008B79FD"/>
    <w:rsid w:val="008C1E10"/>
    <w:rsid w:val="008C22E9"/>
    <w:rsid w:val="008C4F98"/>
    <w:rsid w:val="008D0459"/>
    <w:rsid w:val="008D28B5"/>
    <w:rsid w:val="008E0065"/>
    <w:rsid w:val="008E0514"/>
    <w:rsid w:val="008E70AC"/>
    <w:rsid w:val="008E7B52"/>
    <w:rsid w:val="008F3D1D"/>
    <w:rsid w:val="009069F8"/>
    <w:rsid w:val="00912AB7"/>
    <w:rsid w:val="00914735"/>
    <w:rsid w:val="00914A51"/>
    <w:rsid w:val="00916DEE"/>
    <w:rsid w:val="00917CB5"/>
    <w:rsid w:val="00921621"/>
    <w:rsid w:val="0092263B"/>
    <w:rsid w:val="009434F9"/>
    <w:rsid w:val="00945033"/>
    <w:rsid w:val="00946891"/>
    <w:rsid w:val="00946F73"/>
    <w:rsid w:val="009502CB"/>
    <w:rsid w:val="00956CF5"/>
    <w:rsid w:val="0096196A"/>
    <w:rsid w:val="009644D4"/>
    <w:rsid w:val="009708B1"/>
    <w:rsid w:val="00971300"/>
    <w:rsid w:val="00971491"/>
    <w:rsid w:val="00976BF7"/>
    <w:rsid w:val="00984E11"/>
    <w:rsid w:val="00987188"/>
    <w:rsid w:val="00987FE1"/>
    <w:rsid w:val="00994799"/>
    <w:rsid w:val="0099489E"/>
    <w:rsid w:val="00994BA8"/>
    <w:rsid w:val="00994D0C"/>
    <w:rsid w:val="0099777A"/>
    <w:rsid w:val="009A03D8"/>
    <w:rsid w:val="009A0610"/>
    <w:rsid w:val="009A085D"/>
    <w:rsid w:val="009A28D6"/>
    <w:rsid w:val="009A4A55"/>
    <w:rsid w:val="009C052B"/>
    <w:rsid w:val="009C0A16"/>
    <w:rsid w:val="009C19B6"/>
    <w:rsid w:val="009C1CAD"/>
    <w:rsid w:val="009C1EC6"/>
    <w:rsid w:val="009C6AA5"/>
    <w:rsid w:val="009C6C5C"/>
    <w:rsid w:val="009D17F3"/>
    <w:rsid w:val="009D1D5E"/>
    <w:rsid w:val="009D36F7"/>
    <w:rsid w:val="009D45D6"/>
    <w:rsid w:val="009D6F78"/>
    <w:rsid w:val="009E2879"/>
    <w:rsid w:val="009E30E1"/>
    <w:rsid w:val="009E456D"/>
    <w:rsid w:val="009F14B5"/>
    <w:rsid w:val="00A017D1"/>
    <w:rsid w:val="00A018E4"/>
    <w:rsid w:val="00A047A9"/>
    <w:rsid w:val="00A06584"/>
    <w:rsid w:val="00A06E6C"/>
    <w:rsid w:val="00A31953"/>
    <w:rsid w:val="00A33616"/>
    <w:rsid w:val="00A340FC"/>
    <w:rsid w:val="00A36283"/>
    <w:rsid w:val="00A43274"/>
    <w:rsid w:val="00A440F3"/>
    <w:rsid w:val="00A4412D"/>
    <w:rsid w:val="00A46D59"/>
    <w:rsid w:val="00A4710B"/>
    <w:rsid w:val="00A47A6F"/>
    <w:rsid w:val="00A50B81"/>
    <w:rsid w:val="00A51967"/>
    <w:rsid w:val="00A54852"/>
    <w:rsid w:val="00A5498D"/>
    <w:rsid w:val="00A556ED"/>
    <w:rsid w:val="00A56141"/>
    <w:rsid w:val="00A56343"/>
    <w:rsid w:val="00A57E34"/>
    <w:rsid w:val="00A66107"/>
    <w:rsid w:val="00A71718"/>
    <w:rsid w:val="00A75AF8"/>
    <w:rsid w:val="00A80B3E"/>
    <w:rsid w:val="00A85FC7"/>
    <w:rsid w:val="00A923DA"/>
    <w:rsid w:val="00A935F8"/>
    <w:rsid w:val="00A97CC2"/>
    <w:rsid w:val="00A97EB2"/>
    <w:rsid w:val="00AA0275"/>
    <w:rsid w:val="00AA264A"/>
    <w:rsid w:val="00AA31FF"/>
    <w:rsid w:val="00AB124E"/>
    <w:rsid w:val="00AB185B"/>
    <w:rsid w:val="00AB4963"/>
    <w:rsid w:val="00AB6581"/>
    <w:rsid w:val="00AB6AD2"/>
    <w:rsid w:val="00AB77D7"/>
    <w:rsid w:val="00AC7F23"/>
    <w:rsid w:val="00AD1AD8"/>
    <w:rsid w:val="00AD65BA"/>
    <w:rsid w:val="00AE1895"/>
    <w:rsid w:val="00AF1093"/>
    <w:rsid w:val="00AF7953"/>
    <w:rsid w:val="00B01144"/>
    <w:rsid w:val="00B03E52"/>
    <w:rsid w:val="00B05FB7"/>
    <w:rsid w:val="00B0656D"/>
    <w:rsid w:val="00B111D4"/>
    <w:rsid w:val="00B1276B"/>
    <w:rsid w:val="00B140D8"/>
    <w:rsid w:val="00B175BA"/>
    <w:rsid w:val="00B2768E"/>
    <w:rsid w:val="00B32122"/>
    <w:rsid w:val="00B330FD"/>
    <w:rsid w:val="00B33E2A"/>
    <w:rsid w:val="00B348E5"/>
    <w:rsid w:val="00B34D94"/>
    <w:rsid w:val="00B36357"/>
    <w:rsid w:val="00B40300"/>
    <w:rsid w:val="00B40B67"/>
    <w:rsid w:val="00B43A39"/>
    <w:rsid w:val="00B46CB9"/>
    <w:rsid w:val="00B51635"/>
    <w:rsid w:val="00B53056"/>
    <w:rsid w:val="00B66FD4"/>
    <w:rsid w:val="00B73491"/>
    <w:rsid w:val="00B77B96"/>
    <w:rsid w:val="00B91FD8"/>
    <w:rsid w:val="00B9501A"/>
    <w:rsid w:val="00BA30E4"/>
    <w:rsid w:val="00BA326E"/>
    <w:rsid w:val="00BA3281"/>
    <w:rsid w:val="00BB1602"/>
    <w:rsid w:val="00BB1D26"/>
    <w:rsid w:val="00BB6AD8"/>
    <w:rsid w:val="00BB6F77"/>
    <w:rsid w:val="00BC2E06"/>
    <w:rsid w:val="00BC693B"/>
    <w:rsid w:val="00BD32BE"/>
    <w:rsid w:val="00BD3748"/>
    <w:rsid w:val="00BE0724"/>
    <w:rsid w:val="00BE4E6B"/>
    <w:rsid w:val="00BF2770"/>
    <w:rsid w:val="00BF4A74"/>
    <w:rsid w:val="00BF6A91"/>
    <w:rsid w:val="00C101A4"/>
    <w:rsid w:val="00C12F4F"/>
    <w:rsid w:val="00C170CE"/>
    <w:rsid w:val="00C206F4"/>
    <w:rsid w:val="00C207C6"/>
    <w:rsid w:val="00C21660"/>
    <w:rsid w:val="00C22399"/>
    <w:rsid w:val="00C22802"/>
    <w:rsid w:val="00C251EC"/>
    <w:rsid w:val="00C26E9B"/>
    <w:rsid w:val="00C30AA5"/>
    <w:rsid w:val="00C31D93"/>
    <w:rsid w:val="00C321FE"/>
    <w:rsid w:val="00C44879"/>
    <w:rsid w:val="00C5156C"/>
    <w:rsid w:val="00C533D8"/>
    <w:rsid w:val="00C55405"/>
    <w:rsid w:val="00C569FD"/>
    <w:rsid w:val="00C6074D"/>
    <w:rsid w:val="00C61AC3"/>
    <w:rsid w:val="00C62F15"/>
    <w:rsid w:val="00C63842"/>
    <w:rsid w:val="00C650B2"/>
    <w:rsid w:val="00C7245A"/>
    <w:rsid w:val="00C72697"/>
    <w:rsid w:val="00C7623F"/>
    <w:rsid w:val="00C80366"/>
    <w:rsid w:val="00C84951"/>
    <w:rsid w:val="00C87ABC"/>
    <w:rsid w:val="00C87F3A"/>
    <w:rsid w:val="00C95F33"/>
    <w:rsid w:val="00CA0056"/>
    <w:rsid w:val="00CA18C1"/>
    <w:rsid w:val="00CA42B6"/>
    <w:rsid w:val="00CA4A2C"/>
    <w:rsid w:val="00CA5B13"/>
    <w:rsid w:val="00CA67D5"/>
    <w:rsid w:val="00CA70A4"/>
    <w:rsid w:val="00CA7179"/>
    <w:rsid w:val="00CA7916"/>
    <w:rsid w:val="00CB208F"/>
    <w:rsid w:val="00CC0040"/>
    <w:rsid w:val="00CC2846"/>
    <w:rsid w:val="00CC2C5E"/>
    <w:rsid w:val="00CC4689"/>
    <w:rsid w:val="00CC6914"/>
    <w:rsid w:val="00CC77DE"/>
    <w:rsid w:val="00CD1CCA"/>
    <w:rsid w:val="00CD4D8B"/>
    <w:rsid w:val="00CD5091"/>
    <w:rsid w:val="00CE12AD"/>
    <w:rsid w:val="00CE175A"/>
    <w:rsid w:val="00CE33D8"/>
    <w:rsid w:val="00CF0016"/>
    <w:rsid w:val="00CF0750"/>
    <w:rsid w:val="00CF164F"/>
    <w:rsid w:val="00CF1CCF"/>
    <w:rsid w:val="00CF5CB2"/>
    <w:rsid w:val="00D004F9"/>
    <w:rsid w:val="00D11821"/>
    <w:rsid w:val="00D11FC0"/>
    <w:rsid w:val="00D145A6"/>
    <w:rsid w:val="00D17C67"/>
    <w:rsid w:val="00D20578"/>
    <w:rsid w:val="00D22D0B"/>
    <w:rsid w:val="00D26846"/>
    <w:rsid w:val="00D27CB6"/>
    <w:rsid w:val="00D27D19"/>
    <w:rsid w:val="00D34E33"/>
    <w:rsid w:val="00D40202"/>
    <w:rsid w:val="00D46332"/>
    <w:rsid w:val="00D531F5"/>
    <w:rsid w:val="00D54031"/>
    <w:rsid w:val="00D548F5"/>
    <w:rsid w:val="00D5500E"/>
    <w:rsid w:val="00D57885"/>
    <w:rsid w:val="00D6017A"/>
    <w:rsid w:val="00D643EF"/>
    <w:rsid w:val="00D66ECF"/>
    <w:rsid w:val="00D6729B"/>
    <w:rsid w:val="00D6745E"/>
    <w:rsid w:val="00D81366"/>
    <w:rsid w:val="00D81983"/>
    <w:rsid w:val="00D8320C"/>
    <w:rsid w:val="00D916FC"/>
    <w:rsid w:val="00D922B0"/>
    <w:rsid w:val="00D94044"/>
    <w:rsid w:val="00DA1548"/>
    <w:rsid w:val="00DA40DE"/>
    <w:rsid w:val="00DA4D96"/>
    <w:rsid w:val="00DA66E1"/>
    <w:rsid w:val="00DC3156"/>
    <w:rsid w:val="00DC6B08"/>
    <w:rsid w:val="00DC6E63"/>
    <w:rsid w:val="00DD4283"/>
    <w:rsid w:val="00DD6B56"/>
    <w:rsid w:val="00DE06E7"/>
    <w:rsid w:val="00DE4B94"/>
    <w:rsid w:val="00DE6051"/>
    <w:rsid w:val="00DE734B"/>
    <w:rsid w:val="00DF28FC"/>
    <w:rsid w:val="00DF299C"/>
    <w:rsid w:val="00DF3D35"/>
    <w:rsid w:val="00DF60FE"/>
    <w:rsid w:val="00E045BC"/>
    <w:rsid w:val="00E075A2"/>
    <w:rsid w:val="00E10D42"/>
    <w:rsid w:val="00E1460C"/>
    <w:rsid w:val="00E15469"/>
    <w:rsid w:val="00E1708D"/>
    <w:rsid w:val="00E17495"/>
    <w:rsid w:val="00E21B4E"/>
    <w:rsid w:val="00E21DAF"/>
    <w:rsid w:val="00E22563"/>
    <w:rsid w:val="00E2478E"/>
    <w:rsid w:val="00E27D7A"/>
    <w:rsid w:val="00E33027"/>
    <w:rsid w:val="00E37CAA"/>
    <w:rsid w:val="00E40312"/>
    <w:rsid w:val="00E42069"/>
    <w:rsid w:val="00E4257F"/>
    <w:rsid w:val="00E47424"/>
    <w:rsid w:val="00E5034D"/>
    <w:rsid w:val="00E60C0A"/>
    <w:rsid w:val="00E6245E"/>
    <w:rsid w:val="00E70FC9"/>
    <w:rsid w:val="00E710E5"/>
    <w:rsid w:val="00E7305E"/>
    <w:rsid w:val="00E75E5E"/>
    <w:rsid w:val="00E77C1C"/>
    <w:rsid w:val="00E813FA"/>
    <w:rsid w:val="00E8684F"/>
    <w:rsid w:val="00E90A80"/>
    <w:rsid w:val="00E9223F"/>
    <w:rsid w:val="00EA3669"/>
    <w:rsid w:val="00EA55AD"/>
    <w:rsid w:val="00EA60F4"/>
    <w:rsid w:val="00EB5AB9"/>
    <w:rsid w:val="00EC051F"/>
    <w:rsid w:val="00EC08FF"/>
    <w:rsid w:val="00EC68EE"/>
    <w:rsid w:val="00ED295B"/>
    <w:rsid w:val="00ED6FAF"/>
    <w:rsid w:val="00ED738A"/>
    <w:rsid w:val="00ED79EE"/>
    <w:rsid w:val="00EE31C2"/>
    <w:rsid w:val="00EE5C18"/>
    <w:rsid w:val="00EE60B3"/>
    <w:rsid w:val="00EF0D19"/>
    <w:rsid w:val="00EF22C7"/>
    <w:rsid w:val="00F01735"/>
    <w:rsid w:val="00F01C67"/>
    <w:rsid w:val="00F12968"/>
    <w:rsid w:val="00F156BF"/>
    <w:rsid w:val="00F163E7"/>
    <w:rsid w:val="00F25F20"/>
    <w:rsid w:val="00F27EC9"/>
    <w:rsid w:val="00F37C01"/>
    <w:rsid w:val="00F44C89"/>
    <w:rsid w:val="00F4703E"/>
    <w:rsid w:val="00F472B2"/>
    <w:rsid w:val="00F528D7"/>
    <w:rsid w:val="00F545B8"/>
    <w:rsid w:val="00F608BC"/>
    <w:rsid w:val="00F6437E"/>
    <w:rsid w:val="00F662E3"/>
    <w:rsid w:val="00F67A0E"/>
    <w:rsid w:val="00F67D13"/>
    <w:rsid w:val="00F72015"/>
    <w:rsid w:val="00F75182"/>
    <w:rsid w:val="00F75488"/>
    <w:rsid w:val="00F75907"/>
    <w:rsid w:val="00F80ADA"/>
    <w:rsid w:val="00F8574D"/>
    <w:rsid w:val="00F85B13"/>
    <w:rsid w:val="00F944E9"/>
    <w:rsid w:val="00FB7A1D"/>
    <w:rsid w:val="00FC6E19"/>
    <w:rsid w:val="00FD020A"/>
    <w:rsid w:val="00FD3106"/>
    <w:rsid w:val="00FD40FE"/>
    <w:rsid w:val="00FD4730"/>
    <w:rsid w:val="00FD7403"/>
    <w:rsid w:val="00FE2C3E"/>
    <w:rsid w:val="00FE353D"/>
    <w:rsid w:val="00FE5DB5"/>
    <w:rsid w:val="00FF1241"/>
    <w:rsid w:val="00FF1D58"/>
    <w:rsid w:val="00FF2CF0"/>
    <w:rsid w:val="00FF47E5"/>
    <w:rsid w:val="00FF6541"/>
    <w:rsid w:val="00FF6EEA"/>
    <w:rsid w:val="00FF719A"/>
    <w:rsid w:val="00FF79A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EFFE3"/>
  <w15:chartTrackingRefBased/>
  <w15:docId w15:val="{3F230E08-1401-4F3B-A369-772E0DCF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B13"/>
    <w:pPr>
      <w:spacing w:after="60"/>
      <w:jc w:val="both"/>
    </w:pPr>
    <w:rPr>
      <w:rFonts w:ascii="Arial" w:hAnsi="Arial"/>
      <w:sz w:val="21"/>
    </w:rPr>
  </w:style>
  <w:style w:type="paragraph" w:styleId="Ttulo1">
    <w:name w:val="heading 1"/>
    <w:basedOn w:val="Normal"/>
    <w:next w:val="Normal"/>
    <w:link w:val="Ttulo1Car"/>
    <w:autoRedefine/>
    <w:uiPriority w:val="9"/>
    <w:qFormat/>
    <w:rsid w:val="00912AB7"/>
    <w:pPr>
      <w:keepNext/>
      <w:keepLines/>
      <w:spacing w:after="120"/>
      <w:outlineLvl w:val="0"/>
    </w:pPr>
    <w:rPr>
      <w:rFonts w:eastAsiaTheme="majorEastAsia" w:cstheme="majorBidi"/>
      <w:color w:val="EC3138"/>
      <w:sz w:val="24"/>
      <w:szCs w:val="32"/>
    </w:rPr>
  </w:style>
  <w:style w:type="paragraph" w:styleId="Ttulo2">
    <w:name w:val="heading 2"/>
    <w:basedOn w:val="Normal"/>
    <w:next w:val="Normal"/>
    <w:link w:val="Ttulo2Car"/>
    <w:uiPriority w:val="9"/>
    <w:unhideWhenUsed/>
    <w:qFormat/>
    <w:rsid w:val="006E5DC5"/>
    <w:pPr>
      <w:keepNext/>
      <w:keepLines/>
      <w:outlineLvl w:val="1"/>
    </w:pPr>
    <w:rPr>
      <w:rFonts w:eastAsiaTheme="majorEastAsia" w:cstheme="majorBidi"/>
      <w:b/>
      <w:color w:val="222A35"/>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C6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356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6AB"/>
  </w:style>
  <w:style w:type="paragraph" w:styleId="Piedepgina">
    <w:name w:val="footer"/>
    <w:basedOn w:val="Normal"/>
    <w:link w:val="PiedepginaCar"/>
    <w:uiPriority w:val="99"/>
    <w:unhideWhenUsed/>
    <w:rsid w:val="002356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6AB"/>
  </w:style>
  <w:style w:type="paragraph" w:customStyle="1" w:styleId="Default">
    <w:name w:val="Default"/>
    <w:rsid w:val="00447D4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D94044"/>
    <w:pPr>
      <w:ind w:left="720"/>
      <w:contextualSpacing/>
    </w:pPr>
  </w:style>
  <w:style w:type="character" w:customStyle="1" w:styleId="Ttulo1Car">
    <w:name w:val="Título 1 Car"/>
    <w:basedOn w:val="Fuentedeprrafopredeter"/>
    <w:link w:val="Ttulo1"/>
    <w:uiPriority w:val="9"/>
    <w:rsid w:val="00912AB7"/>
    <w:rPr>
      <w:rFonts w:ascii="Arial" w:eastAsiaTheme="majorEastAsia" w:hAnsi="Arial" w:cstheme="majorBidi"/>
      <w:color w:val="EC3138"/>
      <w:sz w:val="24"/>
      <w:szCs w:val="32"/>
    </w:rPr>
  </w:style>
  <w:style w:type="paragraph" w:styleId="Textonotapie">
    <w:name w:val="footnote text"/>
    <w:basedOn w:val="Normal"/>
    <w:link w:val="TextonotapieCar"/>
    <w:uiPriority w:val="99"/>
    <w:semiHidden/>
    <w:unhideWhenUsed/>
    <w:rsid w:val="005918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1876"/>
    <w:rPr>
      <w:rFonts w:ascii="Arial" w:hAnsi="Arial"/>
      <w:sz w:val="20"/>
      <w:szCs w:val="20"/>
    </w:rPr>
  </w:style>
  <w:style w:type="character" w:styleId="Refdenotaalpie">
    <w:name w:val="footnote reference"/>
    <w:basedOn w:val="Fuentedeprrafopredeter"/>
    <w:uiPriority w:val="99"/>
    <w:semiHidden/>
    <w:unhideWhenUsed/>
    <w:rsid w:val="00591876"/>
    <w:rPr>
      <w:vertAlign w:val="superscript"/>
    </w:rPr>
  </w:style>
  <w:style w:type="character" w:customStyle="1" w:styleId="Ttulo2Car">
    <w:name w:val="Título 2 Car"/>
    <w:basedOn w:val="Fuentedeprrafopredeter"/>
    <w:link w:val="Ttulo2"/>
    <w:uiPriority w:val="9"/>
    <w:rsid w:val="006E5DC5"/>
    <w:rPr>
      <w:rFonts w:ascii="Arial" w:eastAsiaTheme="majorEastAsia" w:hAnsi="Arial" w:cstheme="majorBidi"/>
      <w:b/>
      <w:color w:val="222A35"/>
      <w:szCs w:val="26"/>
    </w:rPr>
  </w:style>
  <w:style w:type="paragraph" w:styleId="TDC1">
    <w:name w:val="toc 1"/>
    <w:basedOn w:val="Normal"/>
    <w:next w:val="Normal"/>
    <w:autoRedefine/>
    <w:uiPriority w:val="39"/>
    <w:unhideWhenUsed/>
    <w:rsid w:val="00326B1C"/>
    <w:pPr>
      <w:tabs>
        <w:tab w:val="right" w:pos="6975"/>
      </w:tabs>
      <w:spacing w:after="0" w:line="240" w:lineRule="auto"/>
    </w:pPr>
  </w:style>
  <w:style w:type="paragraph" w:styleId="TDC2">
    <w:name w:val="toc 2"/>
    <w:basedOn w:val="Normal"/>
    <w:next w:val="Normal"/>
    <w:autoRedefine/>
    <w:uiPriority w:val="39"/>
    <w:unhideWhenUsed/>
    <w:rsid w:val="001E47F7"/>
    <w:pPr>
      <w:spacing w:after="100"/>
      <w:ind w:left="210"/>
    </w:pPr>
  </w:style>
  <w:style w:type="table" w:customStyle="1" w:styleId="Tablaconcuadrcula1">
    <w:name w:val="Tabla con cuadrícula1"/>
    <w:basedOn w:val="Tablanormal"/>
    <w:next w:val="Tablaconcuadrcula"/>
    <w:uiPriority w:val="99"/>
    <w:rsid w:val="00814B2E"/>
    <w:pPr>
      <w:spacing w:after="0" w:line="240" w:lineRule="auto"/>
      <w:jc w:val="both"/>
    </w:pPr>
    <w:rPr>
      <w:rFonts w:ascii="Helv" w:eastAsia="Times New Roman" w:hAnsi="Helv" w:cs="Helv"/>
      <w:sz w:val="20"/>
      <w:szCs w:val="20"/>
      <w:lang w:val="ca-ES" w:eastAsia="ca-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link w:val="SinespaciadoCar"/>
    <w:uiPriority w:val="1"/>
    <w:qFormat/>
    <w:rsid w:val="00DA1548"/>
    <w:pPr>
      <w:spacing w:after="0" w:line="240" w:lineRule="auto"/>
    </w:pPr>
    <w:rPr>
      <w:rFonts w:ascii="Verdana" w:eastAsia="Times New Roman" w:hAnsi="Verdana" w:cs="Times New Roman"/>
      <w:sz w:val="16"/>
      <w:szCs w:val="20"/>
      <w:lang w:val="en-US" w:bidi="en-US"/>
    </w:rPr>
  </w:style>
  <w:style w:type="character" w:customStyle="1" w:styleId="SinespaciadoCar">
    <w:name w:val="Sin espaciado Car"/>
    <w:link w:val="Sinespaciado"/>
    <w:uiPriority w:val="1"/>
    <w:rsid w:val="00DA1548"/>
    <w:rPr>
      <w:rFonts w:ascii="Verdana" w:eastAsia="Times New Roman" w:hAnsi="Verdana" w:cs="Times New Roman"/>
      <w:sz w:val="16"/>
      <w:szCs w:val="20"/>
      <w:lang w:val="en-US" w:bidi="en-US"/>
    </w:rPr>
  </w:style>
  <w:style w:type="table" w:customStyle="1" w:styleId="Tablaconcuadrcula2">
    <w:name w:val="Tabla con cuadrícula2"/>
    <w:basedOn w:val="Tablanormal"/>
    <w:next w:val="Tablaconcuadrcula"/>
    <w:uiPriority w:val="39"/>
    <w:rsid w:val="00197FA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159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
    <w:name w:val="Tabla con cuadrícula3"/>
    <w:basedOn w:val="Tablanormal"/>
    <w:next w:val="Tablaconcuadrcula"/>
    <w:uiPriority w:val="39"/>
    <w:rsid w:val="0056688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23619">
      <w:bodyDiv w:val="1"/>
      <w:marLeft w:val="0"/>
      <w:marRight w:val="0"/>
      <w:marTop w:val="0"/>
      <w:marBottom w:val="0"/>
      <w:divBdr>
        <w:top w:val="none" w:sz="0" w:space="0" w:color="auto"/>
        <w:left w:val="none" w:sz="0" w:space="0" w:color="auto"/>
        <w:bottom w:val="none" w:sz="0" w:space="0" w:color="auto"/>
        <w:right w:val="none" w:sz="0" w:space="0" w:color="auto"/>
      </w:divBdr>
    </w:div>
    <w:div w:id="685641185">
      <w:bodyDiv w:val="1"/>
      <w:marLeft w:val="0"/>
      <w:marRight w:val="0"/>
      <w:marTop w:val="0"/>
      <w:marBottom w:val="0"/>
      <w:divBdr>
        <w:top w:val="none" w:sz="0" w:space="0" w:color="auto"/>
        <w:left w:val="none" w:sz="0" w:space="0" w:color="auto"/>
        <w:bottom w:val="none" w:sz="0" w:space="0" w:color="auto"/>
        <w:right w:val="none" w:sz="0" w:space="0" w:color="auto"/>
      </w:divBdr>
    </w:div>
    <w:div w:id="712728007">
      <w:bodyDiv w:val="1"/>
      <w:marLeft w:val="0"/>
      <w:marRight w:val="0"/>
      <w:marTop w:val="0"/>
      <w:marBottom w:val="0"/>
      <w:divBdr>
        <w:top w:val="none" w:sz="0" w:space="0" w:color="auto"/>
        <w:left w:val="none" w:sz="0" w:space="0" w:color="auto"/>
        <w:bottom w:val="none" w:sz="0" w:space="0" w:color="auto"/>
        <w:right w:val="none" w:sz="0" w:space="0" w:color="auto"/>
      </w:divBdr>
    </w:div>
    <w:div w:id="1087111438">
      <w:bodyDiv w:val="1"/>
      <w:marLeft w:val="0"/>
      <w:marRight w:val="0"/>
      <w:marTop w:val="0"/>
      <w:marBottom w:val="0"/>
      <w:divBdr>
        <w:top w:val="none" w:sz="0" w:space="0" w:color="auto"/>
        <w:left w:val="none" w:sz="0" w:space="0" w:color="auto"/>
        <w:bottom w:val="none" w:sz="0" w:space="0" w:color="auto"/>
        <w:right w:val="none" w:sz="0" w:space="0" w:color="auto"/>
      </w:divBdr>
    </w:div>
    <w:div w:id="1094201863">
      <w:bodyDiv w:val="1"/>
      <w:marLeft w:val="0"/>
      <w:marRight w:val="0"/>
      <w:marTop w:val="0"/>
      <w:marBottom w:val="0"/>
      <w:divBdr>
        <w:top w:val="none" w:sz="0" w:space="0" w:color="auto"/>
        <w:left w:val="none" w:sz="0" w:space="0" w:color="auto"/>
        <w:bottom w:val="none" w:sz="0" w:space="0" w:color="auto"/>
        <w:right w:val="none" w:sz="0" w:space="0" w:color="auto"/>
      </w:divBdr>
    </w:div>
    <w:div w:id="1122921004">
      <w:bodyDiv w:val="1"/>
      <w:marLeft w:val="0"/>
      <w:marRight w:val="0"/>
      <w:marTop w:val="0"/>
      <w:marBottom w:val="0"/>
      <w:divBdr>
        <w:top w:val="none" w:sz="0" w:space="0" w:color="auto"/>
        <w:left w:val="none" w:sz="0" w:space="0" w:color="auto"/>
        <w:bottom w:val="none" w:sz="0" w:space="0" w:color="auto"/>
        <w:right w:val="none" w:sz="0" w:space="0" w:color="auto"/>
      </w:divBdr>
    </w:div>
    <w:div w:id="1161041709">
      <w:bodyDiv w:val="1"/>
      <w:marLeft w:val="0"/>
      <w:marRight w:val="0"/>
      <w:marTop w:val="0"/>
      <w:marBottom w:val="0"/>
      <w:divBdr>
        <w:top w:val="none" w:sz="0" w:space="0" w:color="auto"/>
        <w:left w:val="none" w:sz="0" w:space="0" w:color="auto"/>
        <w:bottom w:val="none" w:sz="0" w:space="0" w:color="auto"/>
        <w:right w:val="none" w:sz="0" w:space="0" w:color="auto"/>
      </w:divBdr>
    </w:div>
    <w:div w:id="1437680205">
      <w:bodyDiv w:val="1"/>
      <w:marLeft w:val="0"/>
      <w:marRight w:val="0"/>
      <w:marTop w:val="0"/>
      <w:marBottom w:val="0"/>
      <w:divBdr>
        <w:top w:val="none" w:sz="0" w:space="0" w:color="auto"/>
        <w:left w:val="none" w:sz="0" w:space="0" w:color="auto"/>
        <w:bottom w:val="none" w:sz="0" w:space="0" w:color="auto"/>
        <w:right w:val="none" w:sz="0" w:space="0" w:color="auto"/>
      </w:divBdr>
    </w:div>
    <w:div w:id="161378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47932AAD807834EB283C5AF52FFB27A" ma:contentTypeVersion="3" ma:contentTypeDescription="Crear nuevo documento." ma:contentTypeScope="" ma:versionID="6d2dcb73bff588ccfdc7daf6c7371d61">
  <xsd:schema xmlns:xsd="http://www.w3.org/2001/XMLSchema" xmlns:xs="http://www.w3.org/2001/XMLSchema" xmlns:p="http://schemas.microsoft.com/office/2006/metadata/properties" xmlns:ns3="13095894-4db9-4f7c-832b-67a81ea92ee5" targetNamespace="http://schemas.microsoft.com/office/2006/metadata/properties" ma:root="true" ma:fieldsID="29e795646b41d0a6a2f6d5e05a5f81b2" ns3:_="">
    <xsd:import namespace="13095894-4db9-4f7c-832b-67a81ea92ee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95894-4db9-4f7c-832b-67a81ea92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7BB7E7-6142-4EE1-AFC8-8DF81220B5F1}">
  <ds:schemaRefs>
    <ds:schemaRef ds:uri="http://schemas.openxmlformats.org/officeDocument/2006/bibliography"/>
  </ds:schemaRefs>
</ds:datastoreItem>
</file>

<file path=customXml/itemProps2.xml><?xml version="1.0" encoding="utf-8"?>
<ds:datastoreItem xmlns:ds="http://schemas.openxmlformats.org/officeDocument/2006/customXml" ds:itemID="{5593447E-FC84-4D02-8E7A-599E56A7A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95894-4db9-4f7c-832b-67a81ea92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B3F350-812F-46E7-B6B9-FCC141011EB2}">
  <ds:schemaRefs>
    <ds:schemaRef ds:uri="http://schemas.microsoft.com/sharepoint/v3/contenttype/forms"/>
  </ds:schemaRefs>
</ds:datastoreItem>
</file>

<file path=customXml/itemProps4.xml><?xml version="1.0" encoding="utf-8"?>
<ds:datastoreItem xmlns:ds="http://schemas.openxmlformats.org/officeDocument/2006/customXml" ds:itemID="{C5D632F7-DF12-42F9-AE17-75E780A15F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977</Words>
  <Characters>5825</Characters>
  <Application>Microsoft Office Word</Application>
  <DocSecurity>0</DocSecurity>
  <Lines>142</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 Rodríguez Rodríguez</dc:creator>
  <cp:keywords/>
  <dc:description/>
  <cp:lastModifiedBy>Info</cp:lastModifiedBy>
  <cp:revision>10</cp:revision>
  <cp:lastPrinted>2025-11-18T10:38:00Z</cp:lastPrinted>
  <dcterms:created xsi:type="dcterms:W3CDTF">2025-12-01T17:40:00Z</dcterms:created>
  <dcterms:modified xsi:type="dcterms:W3CDTF">2025-12-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932AAD807834EB283C5AF52FFB27A</vt:lpwstr>
  </property>
</Properties>
</file>